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31042" w14:textId="221ED067" w:rsidR="00EB59D3" w:rsidRDefault="00D9612D" w:rsidP="00D9612D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8C18861" wp14:editId="79B4A4AF">
            <wp:extent cx="748665" cy="825500"/>
            <wp:effectExtent l="0" t="0" r="0" b="0"/>
            <wp:docPr id="1150347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93844C" w14:textId="77777777" w:rsidR="00EB59D3" w:rsidRDefault="00EB59D3" w:rsidP="008D66CF">
      <w:pPr>
        <w:jc w:val="center"/>
        <w:rPr>
          <w:b/>
        </w:rPr>
      </w:pPr>
      <w:r>
        <w:rPr>
          <w:b/>
        </w:rPr>
        <w:t xml:space="preserve">Российская Федерация                     </w:t>
      </w:r>
    </w:p>
    <w:p w14:paraId="45474D06" w14:textId="77777777" w:rsidR="00EB59D3" w:rsidRDefault="00EB59D3" w:rsidP="00EB59D3">
      <w:pPr>
        <w:jc w:val="center"/>
        <w:rPr>
          <w:b/>
        </w:rPr>
      </w:pPr>
      <w:r>
        <w:rPr>
          <w:b/>
        </w:rPr>
        <w:t>Новгородская область</w:t>
      </w:r>
    </w:p>
    <w:p w14:paraId="5B62AADB" w14:textId="77777777" w:rsidR="00EB59D3" w:rsidRDefault="00EB59D3" w:rsidP="00EB59D3">
      <w:pPr>
        <w:jc w:val="center"/>
        <w:rPr>
          <w:b/>
        </w:rPr>
      </w:pPr>
      <w:r>
        <w:rPr>
          <w:b/>
        </w:rPr>
        <w:t xml:space="preserve">СОВЕТ ДЕПУТАТОВ ТУРБИННОГО СЕЛЬСКОГО ПОСЕЛЕНИЯ </w:t>
      </w:r>
    </w:p>
    <w:p w14:paraId="73417EEE" w14:textId="77777777" w:rsidR="00EB59D3" w:rsidRDefault="00EB59D3" w:rsidP="00EB59D3">
      <w:pPr>
        <w:jc w:val="center"/>
        <w:rPr>
          <w:b/>
        </w:rPr>
      </w:pPr>
      <w:r>
        <w:rPr>
          <w:b/>
        </w:rPr>
        <w:t>ОКУЛОВСКОГО МУНИЦИПАЛЬНОГО РАЙОНА</w:t>
      </w:r>
    </w:p>
    <w:p w14:paraId="32AF5577" w14:textId="77777777" w:rsidR="00EB59D3" w:rsidRDefault="00EB59D3" w:rsidP="00EB59D3">
      <w:pPr>
        <w:rPr>
          <w:b/>
        </w:rPr>
      </w:pPr>
    </w:p>
    <w:p w14:paraId="0B6E8A61" w14:textId="77777777" w:rsidR="00EB59D3" w:rsidRDefault="00EB59D3" w:rsidP="00EB59D3">
      <w:pPr>
        <w:jc w:val="center"/>
        <w:rPr>
          <w:b/>
        </w:rPr>
      </w:pPr>
      <w:r>
        <w:rPr>
          <w:b/>
        </w:rPr>
        <w:t>РЕШЕНИЕ</w:t>
      </w:r>
    </w:p>
    <w:p w14:paraId="2ABF5E0B" w14:textId="77777777" w:rsidR="00EB59D3" w:rsidRPr="00506124" w:rsidRDefault="00EB59D3" w:rsidP="00506124"/>
    <w:p w14:paraId="0A878552" w14:textId="19D689F9" w:rsidR="00EB59D3" w:rsidRDefault="00F22704" w:rsidP="00F22704">
      <w:pPr>
        <w:jc w:val="center"/>
      </w:pPr>
      <w:r>
        <w:t>о</w:t>
      </w:r>
      <w:r w:rsidR="004C730A">
        <w:t xml:space="preserve">т </w:t>
      </w:r>
      <w:r w:rsidR="00D9612D">
        <w:t>29</w:t>
      </w:r>
      <w:r>
        <w:t>.0</w:t>
      </w:r>
      <w:r w:rsidR="00D9612D">
        <w:t>5</w:t>
      </w:r>
      <w:r>
        <w:t>.2023</w:t>
      </w:r>
      <w:r w:rsidR="004C730A">
        <w:t xml:space="preserve"> </w:t>
      </w:r>
      <w:r w:rsidR="00EB59D3">
        <w:t>№</w:t>
      </w:r>
      <w:r>
        <w:t xml:space="preserve"> </w:t>
      </w:r>
      <w:r w:rsidR="00D9612D">
        <w:t>106</w:t>
      </w:r>
    </w:p>
    <w:p w14:paraId="0C124C8C" w14:textId="77777777" w:rsidR="00EB59D3" w:rsidRDefault="00EB59D3" w:rsidP="00F22704">
      <w:pPr>
        <w:jc w:val="center"/>
      </w:pPr>
      <w:proofErr w:type="spellStart"/>
      <w:r>
        <w:t>д.Мельница</w:t>
      </w:r>
      <w:proofErr w:type="spellEnd"/>
    </w:p>
    <w:p w14:paraId="350F3B5A" w14:textId="77777777" w:rsidR="00EB59D3" w:rsidRDefault="00EB59D3" w:rsidP="00F22704">
      <w:pPr>
        <w:jc w:val="center"/>
      </w:pPr>
    </w:p>
    <w:p w14:paraId="45DEAE44" w14:textId="1BCBA3AF" w:rsidR="00EB59D3" w:rsidRDefault="00EB59D3" w:rsidP="00F22704">
      <w:pPr>
        <w:jc w:val="center"/>
        <w:rPr>
          <w:b/>
        </w:rPr>
      </w:pPr>
      <w:r>
        <w:rPr>
          <w:b/>
        </w:rPr>
        <w:t>О внесении изменений в решение</w:t>
      </w:r>
      <w:r w:rsidR="00F22704">
        <w:rPr>
          <w:b/>
        </w:rPr>
        <w:t xml:space="preserve"> </w:t>
      </w:r>
      <w:r>
        <w:rPr>
          <w:b/>
        </w:rPr>
        <w:t>Совета депутатов Турбинного</w:t>
      </w:r>
    </w:p>
    <w:p w14:paraId="0AD036BB" w14:textId="77777777" w:rsidR="00EB59D3" w:rsidRDefault="00EB59D3" w:rsidP="00F22704">
      <w:pPr>
        <w:jc w:val="center"/>
        <w:rPr>
          <w:b/>
        </w:rPr>
      </w:pPr>
      <w:r>
        <w:rPr>
          <w:b/>
        </w:rPr>
        <w:t>сельск</w:t>
      </w:r>
      <w:r w:rsidR="004C730A">
        <w:rPr>
          <w:b/>
        </w:rPr>
        <w:t>о</w:t>
      </w:r>
      <w:r w:rsidR="00467FBB">
        <w:rPr>
          <w:b/>
        </w:rPr>
        <w:t>го поселения от 2</w:t>
      </w:r>
      <w:r w:rsidR="009243C0">
        <w:rPr>
          <w:b/>
        </w:rPr>
        <w:t>6.12.2022 № 94</w:t>
      </w:r>
    </w:p>
    <w:p w14:paraId="70D0571B" w14:textId="77777777" w:rsidR="00EB59D3" w:rsidRDefault="00EB59D3" w:rsidP="00EB59D3"/>
    <w:p w14:paraId="03AAA956" w14:textId="77777777" w:rsidR="00EB59D3" w:rsidRDefault="00EB59D3" w:rsidP="00EB59D3">
      <w:r>
        <w:tab/>
        <w:t xml:space="preserve"> Совет депутатов Турбинного сельского поселения</w:t>
      </w:r>
    </w:p>
    <w:p w14:paraId="452F0BE7" w14:textId="77777777" w:rsidR="00EB59D3" w:rsidRDefault="00EB59D3" w:rsidP="00EB59D3">
      <w:pPr>
        <w:jc w:val="both"/>
        <w:rPr>
          <w:b/>
        </w:rPr>
      </w:pPr>
      <w:r>
        <w:rPr>
          <w:b/>
        </w:rPr>
        <w:t>РЕШИЛ:</w:t>
      </w:r>
    </w:p>
    <w:p w14:paraId="38E87795" w14:textId="77777777" w:rsidR="00EB59D3" w:rsidRDefault="004F6FFA" w:rsidP="00EB59D3">
      <w:pPr>
        <w:numPr>
          <w:ilvl w:val="0"/>
          <w:numId w:val="2"/>
        </w:numPr>
        <w:jc w:val="both"/>
      </w:pPr>
      <w:proofErr w:type="gramStart"/>
      <w:r>
        <w:t xml:space="preserve">Внести </w:t>
      </w:r>
      <w:r w:rsidR="00EB59D3">
        <w:t xml:space="preserve"> в</w:t>
      </w:r>
      <w:proofErr w:type="gramEnd"/>
      <w:r w:rsidR="00EB59D3">
        <w:t xml:space="preserve"> решение Совета депутатов Турбинного сельского</w:t>
      </w:r>
      <w:r w:rsidR="00F9052B">
        <w:t xml:space="preserve"> </w:t>
      </w:r>
      <w:r w:rsidR="009243C0">
        <w:t>поселения от 26.12.2022 № 94</w:t>
      </w:r>
      <w:r w:rsidR="00EB59D3">
        <w:t xml:space="preserve"> «О бюджете Турбин</w:t>
      </w:r>
      <w:r w:rsidR="009243C0">
        <w:t>ного сельского поселения на 2023</w:t>
      </w:r>
      <w:r w:rsidR="00EB59D3">
        <w:t xml:space="preserve"> го</w:t>
      </w:r>
      <w:r w:rsidR="008213FD">
        <w:t>д</w:t>
      </w:r>
      <w:r w:rsidR="0008070E">
        <w:t xml:space="preserve"> и плановый период </w:t>
      </w:r>
      <w:r w:rsidR="001A3ED3">
        <w:t>202</w:t>
      </w:r>
      <w:r w:rsidR="009243C0">
        <w:t>4</w:t>
      </w:r>
      <w:r w:rsidR="001A3ED3">
        <w:t xml:space="preserve"> </w:t>
      </w:r>
      <w:r w:rsidR="00DC16D7">
        <w:t>и</w:t>
      </w:r>
      <w:r w:rsidR="009243C0">
        <w:t xml:space="preserve"> 2025</w:t>
      </w:r>
      <w:r w:rsidR="00DC16D7">
        <w:t xml:space="preserve"> годов</w:t>
      </w:r>
      <w:r w:rsidR="00EB59D3">
        <w:t>»</w:t>
      </w:r>
      <w:r w:rsidR="00276398">
        <w:t>(в редакции решения Совета депутатов Турбинного сельского поселения от 22.02.2023 № 96)</w:t>
      </w:r>
      <w:r w:rsidR="007E1A7E">
        <w:t xml:space="preserve"> </w:t>
      </w:r>
      <w:r>
        <w:t>следующие изменения</w:t>
      </w:r>
      <w:r w:rsidR="00EB59D3">
        <w:t>:</w:t>
      </w:r>
    </w:p>
    <w:p w14:paraId="494060BA" w14:textId="77777777" w:rsidR="0008070E" w:rsidRDefault="00EB59D3" w:rsidP="0002105D">
      <w:pPr>
        <w:ind w:left="705"/>
        <w:jc w:val="both"/>
      </w:pPr>
      <w:r>
        <w:t xml:space="preserve">1.1 </w:t>
      </w:r>
      <w:r w:rsidR="00031A44">
        <w:t xml:space="preserve">заменить в статье </w:t>
      </w:r>
      <w:r w:rsidR="00031A44" w:rsidRPr="00B82847">
        <w:t>1</w:t>
      </w:r>
      <w:r w:rsidR="00B82847" w:rsidRPr="00B82847">
        <w:rPr>
          <w:bCs/>
        </w:rPr>
        <w:t xml:space="preserve"> </w:t>
      </w:r>
      <w:r w:rsidR="00B82847">
        <w:rPr>
          <w:bCs/>
        </w:rPr>
        <w:t>«</w:t>
      </w:r>
      <w:r w:rsidR="00B82847" w:rsidRPr="00B82847">
        <w:rPr>
          <w:bCs/>
        </w:rPr>
        <w:t>Основные характеристики бюджета Турбин</w:t>
      </w:r>
      <w:r w:rsidR="001C12C2">
        <w:rPr>
          <w:bCs/>
        </w:rPr>
        <w:t xml:space="preserve">ного сельского </w:t>
      </w:r>
      <w:r w:rsidR="009243C0">
        <w:rPr>
          <w:bCs/>
        </w:rPr>
        <w:t>поселения на 2023</w:t>
      </w:r>
      <w:r w:rsidR="00B82847" w:rsidRPr="00B82847">
        <w:rPr>
          <w:bCs/>
        </w:rPr>
        <w:t xml:space="preserve"> год</w:t>
      </w:r>
      <w:r w:rsidR="0008070E">
        <w:rPr>
          <w:bCs/>
        </w:rPr>
        <w:t xml:space="preserve"> и </w:t>
      </w:r>
      <w:r w:rsidR="009243C0">
        <w:rPr>
          <w:bCs/>
        </w:rPr>
        <w:t>на плановый период 2024 и 2025</w:t>
      </w:r>
      <w:r w:rsidR="00DC16D7">
        <w:rPr>
          <w:bCs/>
        </w:rPr>
        <w:t xml:space="preserve"> годов</w:t>
      </w:r>
      <w:r w:rsidR="00B82847">
        <w:rPr>
          <w:bCs/>
        </w:rPr>
        <w:t>»</w:t>
      </w:r>
      <w:r w:rsidR="000C092C" w:rsidRPr="00B82847">
        <w:t>:</w:t>
      </w:r>
    </w:p>
    <w:p w14:paraId="45CB91FE" w14:textId="77777777" w:rsidR="00276398" w:rsidRPr="00B82847" w:rsidRDefault="00276398" w:rsidP="0002105D">
      <w:pPr>
        <w:ind w:left="705"/>
        <w:jc w:val="both"/>
      </w:pPr>
      <w:r>
        <w:t xml:space="preserve">   в п.п.1 п.1 цифру " 4 965 600" на " 5 022 900";</w:t>
      </w:r>
    </w:p>
    <w:p w14:paraId="2DAC8F9F" w14:textId="77777777" w:rsidR="009C7431" w:rsidRDefault="000C092C" w:rsidP="000C092C">
      <w:pPr>
        <w:jc w:val="both"/>
      </w:pPr>
      <w:r>
        <w:t xml:space="preserve">     </w:t>
      </w:r>
      <w:r w:rsidR="00506124">
        <w:t xml:space="preserve"> </w:t>
      </w:r>
      <w:r w:rsidR="006D4771">
        <w:t xml:space="preserve">      </w:t>
      </w:r>
      <w:r w:rsidR="001C12C2">
        <w:t xml:space="preserve">   </w:t>
      </w:r>
      <w:r w:rsidR="006D4771">
        <w:t>в п</w:t>
      </w:r>
      <w:r w:rsidR="00B82847">
        <w:t>.п.2</w:t>
      </w:r>
      <w:r w:rsidR="00AE401E">
        <w:t xml:space="preserve"> </w:t>
      </w:r>
      <w:r w:rsidR="00B82847">
        <w:t>п.1</w:t>
      </w:r>
      <w:r w:rsidR="009E4ED0">
        <w:t xml:space="preserve"> циф</w:t>
      </w:r>
      <w:r w:rsidR="00192510">
        <w:t>ру</w:t>
      </w:r>
      <w:r w:rsidR="00B46BE4">
        <w:t xml:space="preserve"> </w:t>
      </w:r>
      <w:r w:rsidR="006C2158">
        <w:t xml:space="preserve">"5 199 485,31" </w:t>
      </w:r>
      <w:r w:rsidR="00192510">
        <w:t xml:space="preserve">на </w:t>
      </w:r>
      <w:r w:rsidR="00631AE1">
        <w:t>"5 456 265,31</w:t>
      </w:r>
      <w:r w:rsidR="001C12C2">
        <w:t>";</w:t>
      </w:r>
    </w:p>
    <w:p w14:paraId="500E9224" w14:textId="77777777" w:rsidR="001C12C2" w:rsidRDefault="001C12C2" w:rsidP="000C092C">
      <w:pPr>
        <w:jc w:val="both"/>
      </w:pPr>
      <w:r>
        <w:t xml:space="preserve">               в п.п.3 </w:t>
      </w:r>
      <w:r w:rsidR="00C61116">
        <w:t>п.1 цифру "</w:t>
      </w:r>
      <w:r w:rsidR="006C2158">
        <w:t>233 885,31</w:t>
      </w:r>
      <w:r>
        <w:t xml:space="preserve">" </w:t>
      </w:r>
      <w:proofErr w:type="gramStart"/>
      <w:r>
        <w:t xml:space="preserve">на </w:t>
      </w:r>
      <w:r w:rsidR="00631AE1">
        <w:t xml:space="preserve"> "</w:t>
      </w:r>
      <w:proofErr w:type="gramEnd"/>
      <w:r w:rsidR="00631AE1">
        <w:t xml:space="preserve"> 433  365,31</w:t>
      </w:r>
      <w:r w:rsidR="00C61116">
        <w:t>".</w:t>
      </w:r>
    </w:p>
    <w:p w14:paraId="5A093E93" w14:textId="77777777" w:rsidR="006C2158" w:rsidRDefault="006C2158" w:rsidP="000C092C">
      <w:pPr>
        <w:jc w:val="both"/>
      </w:pPr>
      <w:r>
        <w:t xml:space="preserve">           </w:t>
      </w:r>
      <w:proofErr w:type="gramStart"/>
      <w:r>
        <w:t>1.2</w:t>
      </w:r>
      <w:r w:rsidR="00835EDD">
        <w:t xml:space="preserve">  </w:t>
      </w:r>
      <w:r>
        <w:t>заменить</w:t>
      </w:r>
      <w:proofErr w:type="gramEnd"/>
      <w:r>
        <w:t xml:space="preserve">  в статье 5 "</w:t>
      </w:r>
      <w:r w:rsidRPr="006C2158">
        <w:t xml:space="preserve"> </w:t>
      </w:r>
      <w:r>
        <w:t>Межбюджетные трансферты, получаемые из других бюджетов бюджетной системы Российской Федерации" цифру 3 405 150" на "3</w:t>
      </w:r>
      <w:r w:rsidR="00835EDD">
        <w:t xml:space="preserve"> </w:t>
      </w:r>
      <w:r>
        <w:t>433</w:t>
      </w:r>
      <w:r w:rsidR="00835EDD">
        <w:t xml:space="preserve"> </w:t>
      </w:r>
      <w:r>
        <w:t>150";</w:t>
      </w:r>
    </w:p>
    <w:p w14:paraId="2FB282E4" w14:textId="77777777" w:rsidR="00835EDD" w:rsidRDefault="00835EDD" w:rsidP="00835EDD">
      <w:pPr>
        <w:jc w:val="both"/>
      </w:pPr>
      <w:r>
        <w:t xml:space="preserve">           1.3 изложить графу "2023</w:t>
      </w:r>
      <w:r w:rsidR="00144DFF">
        <w:t xml:space="preserve"> год</w:t>
      </w:r>
      <w:r>
        <w:t xml:space="preserve">" приложения № 1 к решению Совета депутатов Турбинного сельского поселения " бюджете Турбинного сельского поселения на 2023 год и плановый период 2024 и </w:t>
      </w:r>
      <w:proofErr w:type="gramStart"/>
      <w:r>
        <w:t>2025  годов</w:t>
      </w:r>
      <w:proofErr w:type="gramEnd"/>
      <w:r>
        <w:t>" в следующей редакции:</w:t>
      </w:r>
    </w:p>
    <w:tbl>
      <w:tblPr>
        <w:tblW w:w="9797" w:type="dxa"/>
        <w:tblInd w:w="92" w:type="dxa"/>
        <w:tblLook w:val="04A0" w:firstRow="1" w:lastRow="0" w:firstColumn="1" w:lastColumn="0" w:noHBand="0" w:noVBand="1"/>
      </w:tblPr>
      <w:tblGrid>
        <w:gridCol w:w="5002"/>
        <w:gridCol w:w="3319"/>
        <w:gridCol w:w="1476"/>
      </w:tblGrid>
      <w:tr w:rsidR="00426044" w:rsidRPr="00041FCB" w14:paraId="3D20B937" w14:textId="77777777" w:rsidTr="009B4D9A">
        <w:trPr>
          <w:trHeight w:val="375"/>
        </w:trPr>
        <w:tc>
          <w:tcPr>
            <w:tcW w:w="5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43779" w14:textId="77777777" w:rsidR="00426044" w:rsidRPr="00041FCB" w:rsidRDefault="00426044" w:rsidP="00CB078F">
            <w:pPr>
              <w:autoSpaceDN w:val="0"/>
              <w:jc w:val="center"/>
              <w:rPr>
                <w:b/>
                <w:bCs/>
              </w:rPr>
            </w:pPr>
            <w:r w:rsidRPr="00041FCB">
              <w:rPr>
                <w:b/>
                <w:bCs/>
              </w:rPr>
              <w:t>Наименование доходов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FE10436" w14:textId="77777777" w:rsidR="00426044" w:rsidRPr="00041FCB" w:rsidRDefault="00426044" w:rsidP="00CB078F">
            <w:pPr>
              <w:autoSpaceDN w:val="0"/>
              <w:jc w:val="center"/>
              <w:rPr>
                <w:b/>
                <w:bCs/>
              </w:rPr>
            </w:pPr>
            <w:r w:rsidRPr="00041FCB">
              <w:rPr>
                <w:b/>
                <w:bCs/>
              </w:rPr>
              <w:t xml:space="preserve">Код бюджетной 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B4AC8" w14:textId="77777777" w:rsidR="00426044" w:rsidRPr="00041FCB" w:rsidRDefault="00426044" w:rsidP="00CB078F">
            <w:pPr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Pr="00041FCB">
              <w:rPr>
                <w:b/>
                <w:bCs/>
              </w:rPr>
              <w:t xml:space="preserve"> год</w:t>
            </w:r>
          </w:p>
        </w:tc>
      </w:tr>
      <w:tr w:rsidR="00426044" w:rsidRPr="00041FCB" w14:paraId="099BC3A2" w14:textId="77777777" w:rsidTr="009B4D9A">
        <w:trPr>
          <w:trHeight w:val="3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E55AA" w14:textId="77777777" w:rsidR="00426044" w:rsidRPr="00041FCB" w:rsidRDefault="00426044" w:rsidP="00CB078F">
            <w:pPr>
              <w:rPr>
                <w:b/>
                <w:bCs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D916B3" w14:textId="77777777" w:rsidR="00426044" w:rsidRPr="00041FCB" w:rsidRDefault="00426044" w:rsidP="00CB078F">
            <w:pPr>
              <w:autoSpaceDN w:val="0"/>
              <w:jc w:val="center"/>
              <w:rPr>
                <w:b/>
                <w:bCs/>
              </w:rPr>
            </w:pPr>
            <w:r w:rsidRPr="00041FCB">
              <w:rPr>
                <w:b/>
                <w:bCs/>
              </w:rPr>
              <w:t xml:space="preserve">классификации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8B6DB" w14:textId="77777777" w:rsidR="00426044" w:rsidRPr="00041FCB" w:rsidRDefault="00426044" w:rsidP="00CB078F">
            <w:pPr>
              <w:rPr>
                <w:b/>
                <w:bCs/>
              </w:rPr>
            </w:pPr>
          </w:p>
        </w:tc>
      </w:tr>
      <w:tr w:rsidR="00426044" w:rsidRPr="00041FCB" w14:paraId="17EAFDA3" w14:textId="77777777" w:rsidTr="009B4D9A">
        <w:trPr>
          <w:trHeight w:val="330"/>
        </w:trPr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CC9AF" w14:textId="77777777" w:rsidR="00426044" w:rsidRPr="00041FCB" w:rsidRDefault="00426044" w:rsidP="00CB078F">
            <w:pPr>
              <w:autoSpaceDN w:val="0"/>
              <w:jc w:val="center"/>
              <w:rPr>
                <w:b/>
                <w:bCs/>
                <w:color w:val="000000"/>
              </w:rPr>
            </w:pPr>
            <w:r w:rsidRPr="00041FCB">
              <w:rPr>
                <w:b/>
                <w:bCs/>
                <w:color w:val="000000"/>
              </w:rPr>
              <w:t>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22260" w14:textId="77777777" w:rsidR="00426044" w:rsidRPr="00041FCB" w:rsidRDefault="00426044" w:rsidP="00CB078F">
            <w:pPr>
              <w:autoSpaceDN w:val="0"/>
              <w:jc w:val="center"/>
              <w:rPr>
                <w:b/>
                <w:bCs/>
                <w:color w:val="000000"/>
              </w:rPr>
            </w:pPr>
            <w:r w:rsidRPr="00041FCB">
              <w:rPr>
                <w:b/>
                <w:bCs/>
                <w:color w:val="000000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DBAFC" w14:textId="77777777" w:rsidR="00426044" w:rsidRPr="00041FCB" w:rsidRDefault="00426044" w:rsidP="00CB078F">
            <w:pPr>
              <w:autoSpaceDN w:val="0"/>
              <w:jc w:val="center"/>
              <w:rPr>
                <w:b/>
                <w:bCs/>
                <w:color w:val="000000"/>
              </w:rPr>
            </w:pPr>
            <w:r w:rsidRPr="00041FCB">
              <w:rPr>
                <w:b/>
                <w:bCs/>
                <w:color w:val="000000"/>
              </w:rPr>
              <w:t>3</w:t>
            </w:r>
          </w:p>
        </w:tc>
      </w:tr>
      <w:tr w:rsidR="00426044" w:rsidRPr="00041FCB" w14:paraId="7C183682" w14:textId="77777777" w:rsidTr="009B4D9A">
        <w:trPr>
          <w:trHeight w:val="330"/>
        </w:trPr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11083" w14:textId="77777777" w:rsidR="00426044" w:rsidRPr="00041FCB" w:rsidRDefault="00426044" w:rsidP="00CB078F">
            <w:pPr>
              <w:autoSpaceDN w:val="0"/>
              <w:rPr>
                <w:b/>
                <w:bCs/>
                <w:color w:val="000000"/>
              </w:rPr>
            </w:pPr>
            <w:r w:rsidRPr="00041FCB">
              <w:rPr>
                <w:b/>
                <w:bCs/>
                <w:color w:val="000000"/>
              </w:rPr>
              <w:t>ДОХОДЫ, ВСЕГО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33135" w14:textId="77777777" w:rsidR="00426044" w:rsidRPr="00041FCB" w:rsidRDefault="00426044" w:rsidP="00CB078F">
            <w:pPr>
              <w:autoSpaceDN w:val="0"/>
              <w:jc w:val="center"/>
              <w:rPr>
                <w:b/>
                <w:bCs/>
                <w:color w:val="000000"/>
              </w:rPr>
            </w:pPr>
            <w:r w:rsidRPr="00041FCB">
              <w:rPr>
                <w:b/>
                <w:bCs/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379E6" w14:textId="77777777" w:rsidR="00426044" w:rsidRPr="00041FCB" w:rsidRDefault="00426044" w:rsidP="00CB078F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22 900</w:t>
            </w:r>
          </w:p>
        </w:tc>
      </w:tr>
      <w:tr w:rsidR="00426044" w:rsidRPr="00041FCB" w14:paraId="12AC7AE8" w14:textId="77777777" w:rsidTr="009B4D9A">
        <w:trPr>
          <w:trHeight w:val="336"/>
        </w:trPr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14C8" w14:textId="77777777" w:rsidR="00426044" w:rsidRPr="00041FCB" w:rsidRDefault="00426044" w:rsidP="00CB078F">
            <w:pPr>
              <w:autoSpaceDN w:val="0"/>
              <w:rPr>
                <w:b/>
                <w:bCs/>
              </w:rPr>
            </w:pPr>
            <w:r w:rsidRPr="00041FC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A2AB9" w14:textId="77777777" w:rsidR="00426044" w:rsidRDefault="00426044" w:rsidP="00CB078F">
            <w:pPr>
              <w:autoSpaceDN w:val="0"/>
              <w:jc w:val="center"/>
              <w:rPr>
                <w:b/>
                <w:bCs/>
              </w:rPr>
            </w:pPr>
          </w:p>
          <w:p w14:paraId="7E25F4E3" w14:textId="77777777" w:rsidR="00426044" w:rsidRPr="00041FCB" w:rsidRDefault="00426044" w:rsidP="00CB078F">
            <w:pPr>
              <w:autoSpaceDN w:val="0"/>
              <w:jc w:val="center"/>
              <w:rPr>
                <w:b/>
                <w:bCs/>
              </w:rPr>
            </w:pPr>
            <w:r w:rsidRPr="00041FCB">
              <w:rPr>
                <w:b/>
                <w:bCs/>
              </w:rPr>
              <w:t>1 00 00000 00 000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130A812" w14:textId="77777777" w:rsidR="00426044" w:rsidRPr="00041FCB" w:rsidRDefault="00426044" w:rsidP="00CB078F">
            <w:pPr>
              <w:autoSpaceDN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89 750</w:t>
            </w:r>
          </w:p>
        </w:tc>
      </w:tr>
      <w:tr w:rsidR="00426044" w:rsidRPr="00041FCB" w14:paraId="55F14F4D" w14:textId="77777777" w:rsidTr="009B4D9A">
        <w:trPr>
          <w:trHeight w:val="336"/>
        </w:trPr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CAE1" w14:textId="77777777" w:rsidR="00426044" w:rsidRPr="00041FCB" w:rsidRDefault="00426044" w:rsidP="00CB078F">
            <w:pPr>
              <w:autoSpaceDN w:val="0"/>
              <w:rPr>
                <w:b/>
                <w:bCs/>
              </w:rPr>
            </w:pPr>
            <w:proofErr w:type="gramStart"/>
            <w:r w:rsidRPr="00041FCB">
              <w:rPr>
                <w:b/>
                <w:bCs/>
              </w:rPr>
              <w:t>НАЛОГОВЫЕ  ДОХОДЫ</w:t>
            </w:r>
            <w:proofErr w:type="gramEnd"/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0736" w14:textId="77777777" w:rsidR="00426044" w:rsidRPr="00041FCB" w:rsidRDefault="00426044" w:rsidP="00CB078F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E1064A0" w14:textId="77777777" w:rsidR="00426044" w:rsidRPr="00041FCB" w:rsidRDefault="00426044" w:rsidP="00CB078F">
            <w:pPr>
              <w:autoSpaceDN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56 150</w:t>
            </w:r>
          </w:p>
        </w:tc>
      </w:tr>
      <w:tr w:rsidR="00426044" w:rsidRPr="00041FCB" w14:paraId="61908E8D" w14:textId="77777777" w:rsidTr="009B4D9A">
        <w:trPr>
          <w:trHeight w:val="336"/>
        </w:trPr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1C82" w14:textId="77777777" w:rsidR="00426044" w:rsidRPr="00041FCB" w:rsidRDefault="00426044" w:rsidP="00CB078F">
            <w:pPr>
              <w:autoSpaceDN w:val="0"/>
              <w:rPr>
                <w:b/>
                <w:bCs/>
              </w:rPr>
            </w:pPr>
            <w:r w:rsidRPr="00041FCB">
              <w:rPr>
                <w:b/>
                <w:bCs/>
              </w:rPr>
              <w:t>НАЛОГИ НА ПРИБЫЛЬ, ДОХОДЫ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7168" w14:textId="77777777" w:rsidR="00426044" w:rsidRDefault="00426044" w:rsidP="00CB078F">
            <w:pPr>
              <w:autoSpaceDN w:val="0"/>
              <w:jc w:val="center"/>
              <w:rPr>
                <w:b/>
                <w:bCs/>
              </w:rPr>
            </w:pPr>
          </w:p>
          <w:p w14:paraId="333175E1" w14:textId="77777777" w:rsidR="00426044" w:rsidRPr="00041FCB" w:rsidRDefault="00426044" w:rsidP="00CB078F">
            <w:pPr>
              <w:autoSpaceDN w:val="0"/>
              <w:jc w:val="center"/>
              <w:rPr>
                <w:b/>
                <w:bCs/>
              </w:rPr>
            </w:pPr>
            <w:r w:rsidRPr="00041FCB">
              <w:rPr>
                <w:b/>
                <w:bCs/>
              </w:rPr>
              <w:t>1 01 00000 00 000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B83FD14" w14:textId="77777777" w:rsidR="00426044" w:rsidRPr="00041FCB" w:rsidRDefault="00426044" w:rsidP="00CB078F">
            <w:pPr>
              <w:autoSpaceDN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400</w:t>
            </w:r>
          </w:p>
        </w:tc>
      </w:tr>
      <w:tr w:rsidR="00426044" w:rsidRPr="00041FCB" w14:paraId="0E38ECE1" w14:textId="77777777" w:rsidTr="009B4D9A">
        <w:trPr>
          <w:trHeight w:val="345"/>
        </w:trPr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B076" w14:textId="77777777" w:rsidR="00426044" w:rsidRPr="00041FCB" w:rsidRDefault="00426044" w:rsidP="00CB078F">
            <w:pPr>
              <w:autoSpaceDN w:val="0"/>
              <w:rPr>
                <w:b/>
                <w:bCs/>
                <w:color w:val="000000"/>
              </w:rPr>
            </w:pPr>
            <w:r w:rsidRPr="00041FCB">
              <w:rPr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B34E4C" w14:textId="77777777" w:rsidR="00426044" w:rsidRPr="00041FCB" w:rsidRDefault="00426044" w:rsidP="00CB078F">
            <w:pPr>
              <w:autoSpaceDN w:val="0"/>
              <w:jc w:val="center"/>
              <w:rPr>
                <w:b/>
                <w:bCs/>
                <w:color w:val="000000"/>
              </w:rPr>
            </w:pPr>
            <w:r w:rsidRPr="00041FCB">
              <w:rPr>
                <w:b/>
                <w:bCs/>
                <w:color w:val="000000"/>
              </w:rPr>
              <w:t>1 01 02000 01 0000 1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8CF92A1" w14:textId="77777777" w:rsidR="00426044" w:rsidRPr="00041FCB" w:rsidRDefault="00426044" w:rsidP="00CB078F">
            <w:pPr>
              <w:autoSpaceDN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400</w:t>
            </w:r>
          </w:p>
        </w:tc>
      </w:tr>
      <w:tr w:rsidR="00426044" w:rsidRPr="00041FCB" w14:paraId="277750C8" w14:textId="77777777" w:rsidTr="009B4D9A">
        <w:trPr>
          <w:trHeight w:val="1068"/>
        </w:trPr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424AB" w14:textId="77777777" w:rsidR="00426044" w:rsidRPr="00041FCB" w:rsidRDefault="00426044" w:rsidP="00CB078F">
            <w:pPr>
              <w:autoSpaceDN w:val="0"/>
            </w:pPr>
            <w:r w:rsidRPr="00041FCB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5F7F0D" w14:textId="77777777" w:rsidR="00426044" w:rsidRPr="00041FCB" w:rsidRDefault="00426044" w:rsidP="00CB078F">
            <w:pPr>
              <w:autoSpaceDN w:val="0"/>
              <w:jc w:val="center"/>
            </w:pPr>
            <w:r w:rsidRPr="00041FCB">
              <w:t>1 01 02010 01 0000 1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99E1C7" w14:textId="77777777" w:rsidR="00426044" w:rsidRPr="00041FCB" w:rsidRDefault="00426044" w:rsidP="00CB078F">
            <w:pPr>
              <w:autoSpaceDN w:val="0"/>
              <w:jc w:val="right"/>
              <w:rPr>
                <w:bCs/>
              </w:rPr>
            </w:pPr>
            <w:r>
              <w:rPr>
                <w:bCs/>
              </w:rPr>
              <w:t>41000</w:t>
            </w:r>
          </w:p>
        </w:tc>
      </w:tr>
      <w:tr w:rsidR="00426044" w:rsidRPr="008509F3" w14:paraId="5F2C6688" w14:textId="77777777" w:rsidTr="009B4D9A">
        <w:trPr>
          <w:trHeight w:val="274"/>
        </w:trPr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2D90E" w14:textId="77777777" w:rsidR="00426044" w:rsidRPr="008509F3" w:rsidRDefault="00426044" w:rsidP="00CB078F">
            <w:r w:rsidRPr="008509F3">
              <w:t xml:space="preserve">Налог на доходы физических лиц с </w:t>
            </w:r>
            <w:proofErr w:type="gramStart"/>
            <w:r w:rsidRPr="008509F3">
              <w:t>доходов,  полученных</w:t>
            </w:r>
            <w:proofErr w:type="gramEnd"/>
            <w:r w:rsidRPr="008509F3"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2DC41B" w14:textId="77777777" w:rsidR="00426044" w:rsidRPr="008509F3" w:rsidRDefault="00426044" w:rsidP="00CB078F">
            <w:pPr>
              <w:jc w:val="center"/>
            </w:pPr>
            <w:r w:rsidRPr="008509F3">
              <w:t>1 01 02030 01 0000 1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C9075D" w14:textId="77777777" w:rsidR="00426044" w:rsidRPr="008509F3" w:rsidRDefault="00426044" w:rsidP="00CB078F">
            <w:pPr>
              <w:autoSpaceDN w:val="0"/>
              <w:jc w:val="right"/>
              <w:rPr>
                <w:bCs/>
              </w:rPr>
            </w:pPr>
            <w:r>
              <w:rPr>
                <w:bCs/>
              </w:rPr>
              <w:t>400</w:t>
            </w:r>
          </w:p>
        </w:tc>
      </w:tr>
      <w:tr w:rsidR="00426044" w:rsidRPr="00041FCB" w14:paraId="445376EB" w14:textId="77777777" w:rsidTr="00473993">
        <w:trPr>
          <w:trHeight w:val="267"/>
        </w:trPr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6510A" w14:textId="77777777" w:rsidR="00426044" w:rsidRPr="00041FCB" w:rsidRDefault="00426044" w:rsidP="00CB078F">
            <w:pPr>
              <w:autoSpaceDN w:val="0"/>
              <w:rPr>
                <w:b/>
                <w:bCs/>
              </w:rPr>
            </w:pPr>
            <w:r w:rsidRPr="00041FCB">
              <w:rPr>
                <w:b/>
                <w:bCs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3FBA1D" w14:textId="77777777" w:rsidR="00426044" w:rsidRPr="00041FCB" w:rsidRDefault="00426044" w:rsidP="00CB078F">
            <w:pPr>
              <w:autoSpaceDN w:val="0"/>
              <w:jc w:val="center"/>
              <w:rPr>
                <w:b/>
                <w:bCs/>
              </w:rPr>
            </w:pPr>
            <w:r w:rsidRPr="00041FCB">
              <w:rPr>
                <w:b/>
                <w:bCs/>
              </w:rPr>
              <w:t>1 03 00000 00 000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D396F9" w14:textId="77777777" w:rsidR="00426044" w:rsidRPr="00041FCB" w:rsidRDefault="00426044" w:rsidP="00CB078F">
            <w:pPr>
              <w:autoSpaceDN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2750</w:t>
            </w:r>
          </w:p>
        </w:tc>
      </w:tr>
      <w:tr w:rsidR="00426044" w:rsidRPr="00041FCB" w14:paraId="455033DB" w14:textId="77777777" w:rsidTr="009B4D9A">
        <w:trPr>
          <w:trHeight w:val="540"/>
        </w:trPr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5FE01" w14:textId="77777777" w:rsidR="00426044" w:rsidRPr="00041FCB" w:rsidRDefault="00426044" w:rsidP="00CB078F">
            <w:pPr>
              <w:autoSpaceDN w:val="0"/>
              <w:rPr>
                <w:b/>
                <w:bCs/>
              </w:rPr>
            </w:pPr>
            <w:r w:rsidRPr="00041FCB">
              <w:rPr>
                <w:b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EE44C7" w14:textId="77777777" w:rsidR="00426044" w:rsidRPr="00041FCB" w:rsidRDefault="00426044" w:rsidP="00CB078F">
            <w:pPr>
              <w:autoSpaceDN w:val="0"/>
              <w:jc w:val="center"/>
              <w:rPr>
                <w:b/>
                <w:bCs/>
              </w:rPr>
            </w:pPr>
            <w:r w:rsidRPr="00041FCB">
              <w:rPr>
                <w:b/>
                <w:bCs/>
              </w:rPr>
              <w:t>1 03 02000 01 0000 1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D16D04" w14:textId="77777777" w:rsidR="00426044" w:rsidRPr="00041FCB" w:rsidRDefault="00426044" w:rsidP="00CB078F">
            <w:pPr>
              <w:autoSpaceDN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2750</w:t>
            </w:r>
          </w:p>
        </w:tc>
      </w:tr>
      <w:tr w:rsidR="00426044" w:rsidRPr="00041FCB" w14:paraId="4E3CB7C2" w14:textId="77777777" w:rsidTr="009B4D9A">
        <w:trPr>
          <w:trHeight w:val="1068"/>
        </w:trPr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226A3" w14:textId="77777777" w:rsidR="00426044" w:rsidRPr="00E82E3C" w:rsidRDefault="00426044" w:rsidP="00CB078F">
            <w:pPr>
              <w:autoSpaceDN w:val="0"/>
            </w:pPr>
            <w:r w:rsidRPr="00E82E3C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0F907" w14:textId="77777777" w:rsidR="00426044" w:rsidRPr="00041FCB" w:rsidRDefault="00426044" w:rsidP="00CB078F">
            <w:pPr>
              <w:autoSpaceDN w:val="0"/>
              <w:jc w:val="center"/>
            </w:pPr>
            <w:r>
              <w:t>1 03 02231</w:t>
            </w:r>
            <w:r w:rsidRPr="00041FCB">
              <w:t xml:space="preserve"> 01 0000 1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8E7C21" w14:textId="77777777" w:rsidR="00426044" w:rsidRPr="00041FCB" w:rsidRDefault="00426044" w:rsidP="00CB078F">
            <w:pPr>
              <w:jc w:val="right"/>
            </w:pPr>
            <w:r>
              <w:t>290230</w:t>
            </w:r>
          </w:p>
        </w:tc>
      </w:tr>
      <w:tr w:rsidR="00426044" w:rsidRPr="00041FCB" w14:paraId="2A6EBCD9" w14:textId="77777777" w:rsidTr="009B4D9A">
        <w:trPr>
          <w:trHeight w:val="1332"/>
        </w:trPr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2690B" w14:textId="77777777" w:rsidR="00426044" w:rsidRPr="00E82E3C" w:rsidRDefault="00426044" w:rsidP="00CB078F">
            <w:pPr>
              <w:autoSpaceDN w:val="0"/>
            </w:pPr>
            <w:r w:rsidRPr="00E82E3C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647D1F" w14:textId="77777777" w:rsidR="00426044" w:rsidRPr="00041FCB" w:rsidRDefault="00426044" w:rsidP="00CB078F">
            <w:pPr>
              <w:autoSpaceDN w:val="0"/>
              <w:jc w:val="center"/>
            </w:pPr>
            <w:r>
              <w:t>1 03 02241</w:t>
            </w:r>
            <w:r w:rsidRPr="00041FCB">
              <w:t xml:space="preserve"> 01 0000 1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20FBF5" w14:textId="77777777" w:rsidR="00426044" w:rsidRPr="00041FCB" w:rsidRDefault="00426044" w:rsidP="00CB078F">
            <w:pPr>
              <w:jc w:val="right"/>
            </w:pPr>
            <w:r>
              <w:t>2020</w:t>
            </w:r>
          </w:p>
        </w:tc>
      </w:tr>
      <w:tr w:rsidR="00426044" w:rsidRPr="00041FCB" w14:paraId="71D00F26" w14:textId="77777777" w:rsidTr="009B4D9A">
        <w:trPr>
          <w:trHeight w:val="1068"/>
        </w:trPr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F9850" w14:textId="77777777" w:rsidR="00426044" w:rsidRPr="00E82E3C" w:rsidRDefault="00426044" w:rsidP="00CB078F">
            <w:pPr>
              <w:autoSpaceDN w:val="0"/>
            </w:pPr>
            <w:r w:rsidRPr="00E82E3C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319D8" w14:textId="77777777" w:rsidR="00426044" w:rsidRPr="00041FCB" w:rsidRDefault="00426044" w:rsidP="00CB078F">
            <w:pPr>
              <w:autoSpaceDN w:val="0"/>
              <w:jc w:val="center"/>
            </w:pPr>
            <w:r>
              <w:t>1 03 02251</w:t>
            </w:r>
            <w:r w:rsidRPr="00041FCB">
              <w:t xml:space="preserve"> 01 0000 1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5332C8" w14:textId="77777777" w:rsidR="00426044" w:rsidRPr="00041FCB" w:rsidRDefault="00426044" w:rsidP="00CB078F">
            <w:pPr>
              <w:jc w:val="right"/>
            </w:pPr>
            <w:r>
              <w:t>358780</w:t>
            </w:r>
          </w:p>
        </w:tc>
      </w:tr>
      <w:tr w:rsidR="00426044" w:rsidRPr="00041FCB" w14:paraId="51D07027" w14:textId="77777777" w:rsidTr="009B4D9A">
        <w:trPr>
          <w:trHeight w:val="1068"/>
        </w:trPr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2259B" w14:textId="77777777" w:rsidR="00426044" w:rsidRPr="00E82E3C" w:rsidRDefault="00426044" w:rsidP="00CB078F">
            <w:pPr>
              <w:autoSpaceDN w:val="0"/>
            </w:pPr>
            <w:r w:rsidRPr="00E82E3C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98E70" w14:textId="77777777" w:rsidR="00426044" w:rsidRPr="00041FCB" w:rsidRDefault="00426044" w:rsidP="00CB078F">
            <w:pPr>
              <w:autoSpaceDN w:val="0"/>
              <w:jc w:val="center"/>
            </w:pPr>
            <w:r>
              <w:t>1 03 02261</w:t>
            </w:r>
            <w:r w:rsidRPr="00041FCB">
              <w:t xml:space="preserve"> 01 0000 1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6A4470" w14:textId="77777777" w:rsidR="00426044" w:rsidRPr="00041FCB" w:rsidRDefault="00426044" w:rsidP="00CB078F">
            <w:pPr>
              <w:jc w:val="right"/>
            </w:pPr>
            <w:r>
              <w:t>-38280</w:t>
            </w:r>
          </w:p>
        </w:tc>
      </w:tr>
      <w:tr w:rsidR="00426044" w:rsidRPr="004C3134" w14:paraId="557AFC1C" w14:textId="77777777" w:rsidTr="009B4D9A">
        <w:trPr>
          <w:trHeight w:val="315"/>
        </w:trPr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5E7C" w14:textId="77777777" w:rsidR="00426044" w:rsidRPr="00041FCB" w:rsidRDefault="00426044" w:rsidP="00CB078F">
            <w:pPr>
              <w:autoSpaceDN w:val="0"/>
              <w:rPr>
                <w:b/>
                <w:bCs/>
                <w:color w:val="000000"/>
              </w:rPr>
            </w:pPr>
            <w:r w:rsidRPr="00041FCB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149E7A" w14:textId="77777777" w:rsidR="00426044" w:rsidRPr="00041FCB" w:rsidRDefault="00426044" w:rsidP="00CB078F">
            <w:pPr>
              <w:autoSpaceDN w:val="0"/>
              <w:jc w:val="center"/>
              <w:rPr>
                <w:b/>
                <w:bCs/>
                <w:color w:val="000000"/>
              </w:rPr>
            </w:pPr>
            <w:r w:rsidRPr="00041FCB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0108995" w14:textId="77777777" w:rsidR="00426044" w:rsidRPr="004C3134" w:rsidRDefault="00426044" w:rsidP="00CB078F">
            <w:pPr>
              <w:jc w:val="right"/>
              <w:rPr>
                <w:b/>
              </w:rPr>
            </w:pPr>
            <w:r>
              <w:rPr>
                <w:b/>
              </w:rPr>
              <w:t>900000</w:t>
            </w:r>
          </w:p>
        </w:tc>
      </w:tr>
      <w:tr w:rsidR="00426044" w:rsidRPr="008D34EC" w14:paraId="251D1630" w14:textId="77777777" w:rsidTr="009B4D9A">
        <w:trPr>
          <w:trHeight w:val="300"/>
        </w:trPr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95FC" w14:textId="77777777" w:rsidR="00426044" w:rsidRPr="00041FCB" w:rsidRDefault="00426044" w:rsidP="00CB078F">
            <w:pPr>
              <w:autoSpaceDN w:val="0"/>
              <w:rPr>
                <w:b/>
                <w:bCs/>
                <w:color w:val="000000"/>
              </w:rPr>
            </w:pPr>
            <w:r w:rsidRPr="00041FCB">
              <w:rPr>
                <w:b/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54E040" w14:textId="77777777" w:rsidR="00426044" w:rsidRPr="00041FCB" w:rsidRDefault="00426044" w:rsidP="00CB078F">
            <w:pPr>
              <w:autoSpaceDN w:val="0"/>
              <w:jc w:val="center"/>
              <w:rPr>
                <w:b/>
                <w:bCs/>
                <w:color w:val="000000"/>
              </w:rPr>
            </w:pPr>
            <w:r w:rsidRPr="00041FCB">
              <w:rPr>
                <w:b/>
                <w:bCs/>
                <w:color w:val="000000"/>
              </w:rPr>
              <w:t>1 06 01000 00 0000 1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2BF32F" w14:textId="77777777" w:rsidR="00426044" w:rsidRPr="008D34EC" w:rsidRDefault="00426044" w:rsidP="00CB078F">
            <w:pPr>
              <w:autoSpaceDN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8000</w:t>
            </w:r>
          </w:p>
        </w:tc>
      </w:tr>
      <w:tr w:rsidR="00426044" w:rsidRPr="008D34EC" w14:paraId="09DC55E2" w14:textId="77777777" w:rsidTr="009B4D9A">
        <w:trPr>
          <w:trHeight w:val="792"/>
        </w:trPr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8E72F" w14:textId="77777777" w:rsidR="00426044" w:rsidRPr="00041FCB" w:rsidRDefault="00426044" w:rsidP="00CB078F">
            <w:pPr>
              <w:autoSpaceDN w:val="0"/>
              <w:rPr>
                <w:color w:val="000000"/>
              </w:rPr>
            </w:pPr>
            <w:r w:rsidRPr="00041FCB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F9D54E" w14:textId="77777777" w:rsidR="00426044" w:rsidRPr="00041FCB" w:rsidRDefault="00426044" w:rsidP="00CB078F">
            <w:pPr>
              <w:autoSpaceDN w:val="0"/>
              <w:jc w:val="center"/>
              <w:rPr>
                <w:color w:val="000000"/>
              </w:rPr>
            </w:pPr>
            <w:r w:rsidRPr="00041FCB">
              <w:rPr>
                <w:color w:val="000000"/>
              </w:rPr>
              <w:t>1 06 01030 10 0000 1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790C5E" w14:textId="77777777" w:rsidR="00426044" w:rsidRPr="008D34EC" w:rsidRDefault="00426044" w:rsidP="00CB078F">
            <w:pPr>
              <w:autoSpaceDN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8000</w:t>
            </w:r>
          </w:p>
        </w:tc>
      </w:tr>
      <w:tr w:rsidR="00426044" w:rsidRPr="00041FCB" w14:paraId="70D02FF4" w14:textId="77777777" w:rsidTr="009B4D9A">
        <w:trPr>
          <w:trHeight w:val="315"/>
        </w:trPr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76982" w14:textId="77777777" w:rsidR="00426044" w:rsidRPr="00041FCB" w:rsidRDefault="00426044" w:rsidP="00CB078F">
            <w:pPr>
              <w:autoSpaceDN w:val="0"/>
              <w:rPr>
                <w:b/>
                <w:bCs/>
                <w:color w:val="000000"/>
              </w:rPr>
            </w:pPr>
            <w:r w:rsidRPr="00041FCB"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F79916" w14:textId="77777777" w:rsidR="00426044" w:rsidRPr="00041FCB" w:rsidRDefault="00426044" w:rsidP="00CB078F">
            <w:pPr>
              <w:autoSpaceDN w:val="0"/>
              <w:jc w:val="center"/>
              <w:rPr>
                <w:b/>
                <w:bCs/>
                <w:color w:val="000000"/>
              </w:rPr>
            </w:pPr>
            <w:r w:rsidRPr="00041FCB">
              <w:rPr>
                <w:b/>
                <w:bCs/>
                <w:color w:val="000000"/>
              </w:rPr>
              <w:t>1 06 06000 00 0000 1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B8BA4E" w14:textId="77777777" w:rsidR="00426044" w:rsidRPr="00041FCB" w:rsidRDefault="00426044" w:rsidP="00CB078F">
            <w:pPr>
              <w:autoSpaceDN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2000</w:t>
            </w:r>
          </w:p>
        </w:tc>
      </w:tr>
      <w:tr w:rsidR="00426044" w:rsidRPr="00E46CFF" w14:paraId="7C1F3780" w14:textId="77777777" w:rsidTr="009B4D9A">
        <w:trPr>
          <w:trHeight w:val="336"/>
        </w:trPr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99E0" w14:textId="77777777" w:rsidR="00426044" w:rsidRPr="00041FCB" w:rsidRDefault="00426044" w:rsidP="00CB078F">
            <w:pPr>
              <w:autoSpaceDN w:val="0"/>
              <w:rPr>
                <w:b/>
                <w:bCs/>
                <w:color w:val="000000"/>
              </w:rPr>
            </w:pPr>
            <w:r w:rsidRPr="00041FCB">
              <w:rPr>
                <w:b/>
                <w:bCs/>
                <w:color w:val="000000"/>
              </w:rPr>
              <w:lastRenderedPageBreak/>
              <w:t>Земельный налог с организаций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8187E" w14:textId="77777777" w:rsidR="00426044" w:rsidRPr="00041FCB" w:rsidRDefault="00426044" w:rsidP="00CB078F">
            <w:pPr>
              <w:autoSpaceDN w:val="0"/>
              <w:jc w:val="center"/>
              <w:rPr>
                <w:b/>
                <w:bCs/>
              </w:rPr>
            </w:pPr>
            <w:r w:rsidRPr="00041FCB">
              <w:rPr>
                <w:b/>
                <w:bCs/>
              </w:rPr>
              <w:t>1 06 06030 00 0000 1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1065D3" w14:textId="77777777" w:rsidR="00426044" w:rsidRPr="00E46CFF" w:rsidRDefault="00426044" w:rsidP="00CB078F">
            <w:pPr>
              <w:autoSpaceDN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0000</w:t>
            </w:r>
          </w:p>
        </w:tc>
      </w:tr>
      <w:tr w:rsidR="00426044" w:rsidRPr="00482578" w14:paraId="03FA9C76" w14:textId="77777777" w:rsidTr="009B4D9A">
        <w:trPr>
          <w:trHeight w:val="630"/>
        </w:trPr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2043" w14:textId="77777777" w:rsidR="00426044" w:rsidRPr="00041FCB" w:rsidRDefault="00426044" w:rsidP="00CB078F">
            <w:pPr>
              <w:autoSpaceDN w:val="0"/>
              <w:rPr>
                <w:color w:val="000000"/>
              </w:rPr>
            </w:pPr>
            <w:r w:rsidRPr="00041FCB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5F806F" w14:textId="77777777" w:rsidR="00426044" w:rsidRPr="00041FCB" w:rsidRDefault="00426044" w:rsidP="00CB078F">
            <w:pPr>
              <w:autoSpaceDN w:val="0"/>
              <w:jc w:val="center"/>
              <w:rPr>
                <w:color w:val="000000"/>
              </w:rPr>
            </w:pPr>
            <w:r w:rsidRPr="00041FCB">
              <w:rPr>
                <w:color w:val="000000"/>
              </w:rPr>
              <w:t>1 06 06033 10 0000 1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EF0DA" w14:textId="77777777" w:rsidR="00426044" w:rsidRPr="00482578" w:rsidRDefault="00426044" w:rsidP="00CB078F">
            <w:pPr>
              <w:autoSpaceDN w:val="0"/>
              <w:jc w:val="right"/>
              <w:rPr>
                <w:bCs/>
              </w:rPr>
            </w:pPr>
            <w:r>
              <w:rPr>
                <w:bCs/>
              </w:rPr>
              <w:t>300000</w:t>
            </w:r>
          </w:p>
        </w:tc>
      </w:tr>
      <w:tr w:rsidR="00426044" w:rsidRPr="00041FCB" w14:paraId="3E64C905" w14:textId="77777777" w:rsidTr="009B4D9A">
        <w:trPr>
          <w:trHeight w:val="336"/>
        </w:trPr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165C" w14:textId="77777777" w:rsidR="00426044" w:rsidRPr="00041FCB" w:rsidRDefault="00426044" w:rsidP="00CB078F">
            <w:pPr>
              <w:autoSpaceDN w:val="0"/>
              <w:rPr>
                <w:b/>
                <w:bCs/>
                <w:color w:val="000000"/>
              </w:rPr>
            </w:pPr>
            <w:r w:rsidRPr="00041FCB">
              <w:rPr>
                <w:b/>
                <w:bCs/>
                <w:color w:val="000000"/>
              </w:rPr>
              <w:t>Земельный налог с физических лиц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D3A9CF" w14:textId="77777777" w:rsidR="00426044" w:rsidRPr="00041FCB" w:rsidRDefault="00426044" w:rsidP="00CB078F">
            <w:pPr>
              <w:autoSpaceDN w:val="0"/>
              <w:jc w:val="center"/>
              <w:rPr>
                <w:b/>
                <w:bCs/>
                <w:color w:val="000000"/>
              </w:rPr>
            </w:pPr>
            <w:r w:rsidRPr="00041FCB">
              <w:rPr>
                <w:b/>
                <w:bCs/>
                <w:color w:val="000000"/>
              </w:rPr>
              <w:t>1 06 06040 00 0000 1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260A45" w14:textId="77777777" w:rsidR="00426044" w:rsidRPr="00041FCB" w:rsidRDefault="00426044" w:rsidP="00CB078F">
            <w:pPr>
              <w:autoSpaceDN w:val="0"/>
              <w:jc w:val="right"/>
              <w:rPr>
                <w:b/>
              </w:rPr>
            </w:pPr>
            <w:r>
              <w:rPr>
                <w:b/>
              </w:rPr>
              <w:t>492000</w:t>
            </w:r>
          </w:p>
        </w:tc>
      </w:tr>
      <w:tr w:rsidR="00426044" w:rsidRPr="00EE2CB6" w14:paraId="3C14F7A6" w14:textId="77777777" w:rsidTr="009B4D9A">
        <w:trPr>
          <w:trHeight w:val="540"/>
        </w:trPr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8807" w14:textId="77777777" w:rsidR="00426044" w:rsidRPr="00041FCB" w:rsidRDefault="00426044" w:rsidP="00CB078F">
            <w:pPr>
              <w:autoSpaceDN w:val="0"/>
              <w:rPr>
                <w:color w:val="000000"/>
              </w:rPr>
            </w:pPr>
            <w:r w:rsidRPr="00041FCB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EF4BC2" w14:textId="77777777" w:rsidR="00426044" w:rsidRPr="00041FCB" w:rsidRDefault="00426044" w:rsidP="00CB078F">
            <w:pPr>
              <w:autoSpaceDN w:val="0"/>
              <w:jc w:val="center"/>
              <w:rPr>
                <w:color w:val="000000"/>
              </w:rPr>
            </w:pPr>
            <w:r w:rsidRPr="00041FCB">
              <w:rPr>
                <w:color w:val="000000"/>
              </w:rPr>
              <w:t>1 06 06043 10 0000 1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3A3BCE" w14:textId="77777777" w:rsidR="00426044" w:rsidRPr="00EE2CB6" w:rsidRDefault="00426044" w:rsidP="00CB078F">
            <w:pPr>
              <w:autoSpaceDN w:val="0"/>
              <w:jc w:val="right"/>
            </w:pPr>
            <w:r w:rsidRPr="00EE2CB6">
              <w:t>492000</w:t>
            </w:r>
          </w:p>
        </w:tc>
      </w:tr>
      <w:tr w:rsidR="00426044" w:rsidRPr="00041FCB" w14:paraId="1BF50A7D" w14:textId="77777777" w:rsidTr="009B4D9A">
        <w:trPr>
          <w:trHeight w:val="360"/>
        </w:trPr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5C6C" w14:textId="77777777" w:rsidR="00426044" w:rsidRPr="00041FCB" w:rsidRDefault="00426044" w:rsidP="00CB078F">
            <w:pPr>
              <w:autoSpaceDN w:val="0"/>
              <w:rPr>
                <w:b/>
                <w:bCs/>
                <w:color w:val="000000"/>
              </w:rPr>
            </w:pPr>
            <w:r w:rsidRPr="00041FCB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7F48CA" w14:textId="77777777" w:rsidR="00426044" w:rsidRPr="00041FCB" w:rsidRDefault="00426044" w:rsidP="00CB078F">
            <w:pPr>
              <w:autoSpaceDN w:val="0"/>
              <w:jc w:val="center"/>
              <w:rPr>
                <w:b/>
                <w:bCs/>
                <w:color w:val="000000"/>
              </w:rPr>
            </w:pPr>
            <w:r w:rsidRPr="00041FCB">
              <w:rPr>
                <w:b/>
                <w:bCs/>
                <w:color w:val="000000"/>
              </w:rPr>
              <w:t>1 08 00000 00 000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185802" w14:textId="77777777" w:rsidR="00426044" w:rsidRPr="00041FCB" w:rsidRDefault="00426044" w:rsidP="00CB078F">
            <w:pPr>
              <w:autoSpaceDN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0</w:t>
            </w:r>
          </w:p>
        </w:tc>
      </w:tr>
      <w:tr w:rsidR="00426044" w:rsidRPr="00EE2CB6" w14:paraId="54FD232F" w14:textId="77777777" w:rsidTr="009B4D9A">
        <w:trPr>
          <w:trHeight w:val="792"/>
        </w:trPr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1502" w14:textId="77777777" w:rsidR="00426044" w:rsidRPr="00041FCB" w:rsidRDefault="00426044" w:rsidP="00CB078F">
            <w:pPr>
              <w:autoSpaceDN w:val="0"/>
              <w:rPr>
                <w:b/>
                <w:bCs/>
              </w:rPr>
            </w:pPr>
            <w:r w:rsidRPr="00041FCB">
              <w:rPr>
                <w:b/>
                <w:b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52BF05" w14:textId="77777777" w:rsidR="00426044" w:rsidRPr="00041FCB" w:rsidRDefault="00426044" w:rsidP="00CB078F">
            <w:pPr>
              <w:autoSpaceDN w:val="0"/>
              <w:jc w:val="center"/>
              <w:rPr>
                <w:b/>
                <w:bCs/>
              </w:rPr>
            </w:pPr>
            <w:r w:rsidRPr="00041FCB">
              <w:rPr>
                <w:b/>
                <w:bCs/>
              </w:rPr>
              <w:t>1 08 04000 01 0000 1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772617" w14:textId="77777777" w:rsidR="00426044" w:rsidRPr="00EE2CB6" w:rsidRDefault="00426044" w:rsidP="00CB078F">
            <w:pPr>
              <w:jc w:val="right"/>
            </w:pPr>
            <w:r w:rsidRPr="00EE2CB6">
              <w:rPr>
                <w:bCs/>
              </w:rPr>
              <w:t>2000</w:t>
            </w:r>
          </w:p>
        </w:tc>
      </w:tr>
      <w:tr w:rsidR="00426044" w:rsidRPr="00EE2CB6" w14:paraId="06721401" w14:textId="77777777" w:rsidTr="009B4D9A">
        <w:trPr>
          <w:trHeight w:val="1056"/>
        </w:trPr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B265" w14:textId="77777777" w:rsidR="00426044" w:rsidRPr="00041FCB" w:rsidRDefault="00426044" w:rsidP="00CB078F">
            <w:pPr>
              <w:autoSpaceDN w:val="0"/>
              <w:rPr>
                <w:color w:val="000000"/>
              </w:rPr>
            </w:pPr>
            <w:r w:rsidRPr="00041FCB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378AE2" w14:textId="77777777" w:rsidR="00426044" w:rsidRPr="00041FCB" w:rsidRDefault="00426044" w:rsidP="00CB078F">
            <w:pPr>
              <w:autoSpaceDN w:val="0"/>
              <w:jc w:val="center"/>
              <w:rPr>
                <w:color w:val="000000"/>
              </w:rPr>
            </w:pPr>
            <w:r w:rsidRPr="00041FCB">
              <w:rPr>
                <w:color w:val="000000"/>
              </w:rPr>
              <w:t>1 08 04020 01 0000 1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D7D0CD" w14:textId="77777777" w:rsidR="00426044" w:rsidRPr="00EE2CB6" w:rsidRDefault="00426044" w:rsidP="00CB078F">
            <w:pPr>
              <w:jc w:val="right"/>
            </w:pPr>
            <w:r w:rsidRPr="00EE2CB6">
              <w:rPr>
                <w:bCs/>
              </w:rPr>
              <w:t>2000</w:t>
            </w:r>
          </w:p>
        </w:tc>
      </w:tr>
      <w:tr w:rsidR="00426044" w:rsidRPr="00041FCB" w14:paraId="4F4FD288" w14:textId="77777777" w:rsidTr="009B4D9A">
        <w:trPr>
          <w:trHeight w:val="336"/>
        </w:trPr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216F" w14:textId="77777777" w:rsidR="00426044" w:rsidRPr="00041FCB" w:rsidRDefault="00426044" w:rsidP="00CB078F">
            <w:pPr>
              <w:autoSpaceDN w:val="0"/>
              <w:rPr>
                <w:b/>
                <w:bCs/>
                <w:color w:val="000000"/>
              </w:rPr>
            </w:pPr>
            <w:r w:rsidRPr="00041FCB">
              <w:rPr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D8C93" w14:textId="77777777" w:rsidR="00426044" w:rsidRPr="00041FCB" w:rsidRDefault="00426044" w:rsidP="00CB078F">
            <w:pPr>
              <w:autoSpaceDN w:val="0"/>
              <w:rPr>
                <w:color w:val="000000"/>
              </w:rPr>
            </w:pPr>
            <w:r w:rsidRPr="00041FCB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336906F" w14:textId="77777777" w:rsidR="00426044" w:rsidRPr="00041FCB" w:rsidRDefault="00426044" w:rsidP="00CB078F">
            <w:pPr>
              <w:autoSpaceDN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 600</w:t>
            </w:r>
          </w:p>
        </w:tc>
      </w:tr>
      <w:tr w:rsidR="00426044" w:rsidRPr="00EE2CB6" w14:paraId="3946655A" w14:textId="77777777" w:rsidTr="009B4D9A">
        <w:trPr>
          <w:trHeight w:val="792"/>
        </w:trPr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8DF0" w14:textId="77777777" w:rsidR="00426044" w:rsidRPr="00041FCB" w:rsidRDefault="00426044" w:rsidP="00CB078F">
            <w:pPr>
              <w:autoSpaceDN w:val="0"/>
              <w:rPr>
                <w:b/>
                <w:bCs/>
                <w:color w:val="000000"/>
              </w:rPr>
            </w:pPr>
            <w:r w:rsidRPr="00041FCB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EE048E" w14:textId="77777777" w:rsidR="00426044" w:rsidRPr="00041FCB" w:rsidRDefault="00426044" w:rsidP="00CB078F">
            <w:pPr>
              <w:autoSpaceDN w:val="0"/>
              <w:jc w:val="center"/>
              <w:rPr>
                <w:b/>
                <w:bCs/>
                <w:color w:val="000000"/>
              </w:rPr>
            </w:pPr>
            <w:r w:rsidRPr="00041FCB">
              <w:rPr>
                <w:b/>
                <w:bCs/>
                <w:color w:val="000000"/>
              </w:rPr>
              <w:t>1 11 00000 00 000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31A9A9" w14:textId="77777777" w:rsidR="00426044" w:rsidRPr="00EE2CB6" w:rsidRDefault="00426044" w:rsidP="00CB078F">
            <w:pPr>
              <w:autoSpaceDN w:val="0"/>
              <w:jc w:val="right"/>
              <w:rPr>
                <w:bCs/>
              </w:rPr>
            </w:pPr>
            <w:r w:rsidRPr="00EE2CB6">
              <w:rPr>
                <w:bCs/>
              </w:rPr>
              <w:t>4300</w:t>
            </w:r>
          </w:p>
        </w:tc>
      </w:tr>
      <w:tr w:rsidR="00426044" w:rsidRPr="00EE2CB6" w14:paraId="4AEFE7A7" w14:textId="77777777" w:rsidTr="009B4D9A">
        <w:trPr>
          <w:trHeight w:val="274"/>
        </w:trPr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06EF" w14:textId="77777777" w:rsidR="00426044" w:rsidRPr="00041FCB" w:rsidRDefault="00426044" w:rsidP="00CB078F">
            <w:pPr>
              <w:autoSpaceDN w:val="0"/>
              <w:rPr>
                <w:b/>
                <w:bCs/>
              </w:rPr>
            </w:pPr>
            <w:r w:rsidRPr="00041FCB">
              <w:rPr>
                <w:b/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35E57A" w14:textId="77777777" w:rsidR="00426044" w:rsidRPr="00041FCB" w:rsidRDefault="00426044" w:rsidP="00CB078F">
            <w:pPr>
              <w:autoSpaceDN w:val="0"/>
              <w:jc w:val="center"/>
              <w:rPr>
                <w:b/>
                <w:bCs/>
              </w:rPr>
            </w:pPr>
            <w:r w:rsidRPr="00041FCB">
              <w:rPr>
                <w:b/>
                <w:bCs/>
              </w:rPr>
              <w:t>1 11 05000 00 0000 1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B14D51" w14:textId="77777777" w:rsidR="00426044" w:rsidRPr="00EE2CB6" w:rsidRDefault="00426044" w:rsidP="00CB078F">
            <w:pPr>
              <w:autoSpaceDN w:val="0"/>
              <w:jc w:val="right"/>
              <w:rPr>
                <w:bCs/>
              </w:rPr>
            </w:pPr>
            <w:r w:rsidRPr="00EE2CB6">
              <w:rPr>
                <w:bCs/>
              </w:rPr>
              <w:t>4300</w:t>
            </w:r>
          </w:p>
        </w:tc>
      </w:tr>
      <w:tr w:rsidR="00426044" w:rsidRPr="00EE2CB6" w14:paraId="18536B01" w14:textId="77777777" w:rsidTr="009B4D9A">
        <w:trPr>
          <w:trHeight w:val="1320"/>
        </w:trPr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6D997" w14:textId="77777777" w:rsidR="00426044" w:rsidRPr="00041FCB" w:rsidRDefault="00426044" w:rsidP="00CB078F">
            <w:pPr>
              <w:autoSpaceDN w:val="0"/>
              <w:rPr>
                <w:b/>
                <w:bCs/>
              </w:rPr>
            </w:pPr>
            <w:r w:rsidRPr="00041FCB">
              <w:rPr>
                <w:b/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267395" w14:textId="77777777" w:rsidR="00426044" w:rsidRPr="00041FCB" w:rsidRDefault="00426044" w:rsidP="00CB078F">
            <w:pPr>
              <w:autoSpaceDN w:val="0"/>
              <w:jc w:val="center"/>
              <w:rPr>
                <w:b/>
                <w:bCs/>
              </w:rPr>
            </w:pPr>
            <w:r w:rsidRPr="00041FCB">
              <w:rPr>
                <w:b/>
                <w:bCs/>
              </w:rPr>
              <w:t>1 11 05020 00 0000 1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2D1389" w14:textId="77777777" w:rsidR="00426044" w:rsidRPr="00EE2CB6" w:rsidRDefault="00426044" w:rsidP="00CB078F">
            <w:pPr>
              <w:autoSpaceDN w:val="0"/>
              <w:jc w:val="right"/>
              <w:rPr>
                <w:bCs/>
              </w:rPr>
            </w:pPr>
            <w:r w:rsidRPr="00EE2CB6">
              <w:rPr>
                <w:bCs/>
              </w:rPr>
              <w:t>4300</w:t>
            </w:r>
          </w:p>
        </w:tc>
      </w:tr>
      <w:tr w:rsidR="00426044" w:rsidRPr="00EE2CB6" w14:paraId="690420D4" w14:textId="77777777" w:rsidTr="009B4D9A">
        <w:trPr>
          <w:trHeight w:val="1095"/>
        </w:trPr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BF22" w14:textId="77777777" w:rsidR="00426044" w:rsidRPr="00041FCB" w:rsidRDefault="00426044" w:rsidP="00CB078F">
            <w:pPr>
              <w:autoSpaceDN w:val="0"/>
              <w:rPr>
                <w:b/>
              </w:rPr>
            </w:pPr>
            <w:r w:rsidRPr="00041FCB">
              <w:rPr>
                <w:b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D56EA" w14:textId="77777777" w:rsidR="00426044" w:rsidRPr="00041FCB" w:rsidRDefault="00426044" w:rsidP="00CB078F">
            <w:pPr>
              <w:autoSpaceDN w:val="0"/>
              <w:jc w:val="center"/>
            </w:pPr>
            <w:r w:rsidRPr="00041FCB">
              <w:t>1 11 05025 10 0000 1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7C277F" w14:textId="77777777" w:rsidR="00426044" w:rsidRPr="00EE2CB6" w:rsidRDefault="00426044" w:rsidP="00CB078F">
            <w:pPr>
              <w:autoSpaceDN w:val="0"/>
              <w:jc w:val="right"/>
              <w:rPr>
                <w:bCs/>
              </w:rPr>
            </w:pPr>
            <w:r w:rsidRPr="00EE2CB6">
              <w:rPr>
                <w:bCs/>
              </w:rPr>
              <w:t>4300</w:t>
            </w:r>
          </w:p>
        </w:tc>
      </w:tr>
      <w:tr w:rsidR="00426044" w:rsidRPr="00EE2CB6" w14:paraId="669A6DA8" w14:textId="77777777" w:rsidTr="009B4D9A">
        <w:trPr>
          <w:trHeight w:val="761"/>
        </w:trPr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C6238" w14:textId="77777777" w:rsidR="00426044" w:rsidRPr="00BE383E" w:rsidRDefault="00426044" w:rsidP="00BE383E">
            <w:pPr>
              <w:rPr>
                <w:b/>
                <w:bCs/>
                <w:iCs/>
              </w:rPr>
            </w:pPr>
            <w:r w:rsidRPr="00426044">
              <w:rPr>
                <w:b/>
                <w:bCs/>
                <w:iCs/>
              </w:rPr>
              <w:t>ДОХОДЫ ОТ ПРОДАЖИ МАТЕРИАЛЬНЫХ И НЕМАТЕРИАЛЬНЫХ АКТИВОВ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00EC2F" w14:textId="77777777" w:rsidR="00426044" w:rsidRPr="00041FCB" w:rsidRDefault="00426044" w:rsidP="00CB078F">
            <w:pPr>
              <w:autoSpaceDN w:val="0"/>
              <w:jc w:val="center"/>
            </w:pPr>
            <w:r>
              <w:t>1 14 00000 00 000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71D237" w14:textId="77777777" w:rsidR="00426044" w:rsidRPr="00EE2CB6" w:rsidRDefault="00426044" w:rsidP="00CB078F">
            <w:pPr>
              <w:autoSpaceDN w:val="0"/>
              <w:jc w:val="right"/>
              <w:rPr>
                <w:bCs/>
              </w:rPr>
            </w:pPr>
            <w:r>
              <w:rPr>
                <w:bCs/>
              </w:rPr>
              <w:t>29300</w:t>
            </w:r>
          </w:p>
        </w:tc>
      </w:tr>
      <w:tr w:rsidR="00426044" w:rsidRPr="00EE2CB6" w14:paraId="6C3E9571" w14:textId="77777777" w:rsidTr="009B4D9A">
        <w:trPr>
          <w:trHeight w:val="834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DB287" w14:textId="77777777" w:rsidR="00426044" w:rsidRPr="00BE383E" w:rsidRDefault="00426044" w:rsidP="00BE383E">
            <w:pPr>
              <w:rPr>
                <w:b/>
                <w:bCs/>
                <w:iCs/>
              </w:rPr>
            </w:pPr>
            <w:r w:rsidRPr="00426044">
              <w:rPr>
                <w:b/>
                <w:bCs/>
                <w:iCs/>
              </w:rPr>
              <w:lastRenderedPageBreak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66BF7C" w14:textId="77777777" w:rsidR="00426044" w:rsidRPr="00041FCB" w:rsidRDefault="00426044" w:rsidP="00CB078F">
            <w:pPr>
              <w:autoSpaceDN w:val="0"/>
              <w:jc w:val="center"/>
            </w:pPr>
            <w:r>
              <w:t>1 14 06000 00 0000 43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CCB4BC" w14:textId="77777777" w:rsidR="00426044" w:rsidRPr="00EE2CB6" w:rsidRDefault="00426044" w:rsidP="00CB078F">
            <w:pPr>
              <w:autoSpaceDN w:val="0"/>
              <w:jc w:val="right"/>
              <w:rPr>
                <w:bCs/>
              </w:rPr>
            </w:pPr>
            <w:r>
              <w:rPr>
                <w:bCs/>
              </w:rPr>
              <w:t>29300</w:t>
            </w:r>
          </w:p>
        </w:tc>
      </w:tr>
      <w:tr w:rsidR="00426044" w:rsidRPr="00EE2CB6" w14:paraId="229607A6" w14:textId="77777777" w:rsidTr="009B4D9A">
        <w:trPr>
          <w:trHeight w:val="1401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807B6" w14:textId="77777777" w:rsidR="00426044" w:rsidRPr="00426044" w:rsidRDefault="00426044" w:rsidP="00426044">
            <w:pPr>
              <w:rPr>
                <w:b/>
                <w:bCs/>
                <w:iCs/>
              </w:rPr>
            </w:pPr>
            <w:r w:rsidRPr="00426044">
              <w:rPr>
                <w:b/>
                <w:bCs/>
                <w:iCs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4CAE1A" w14:textId="77777777" w:rsidR="00426044" w:rsidRDefault="00BE383E" w:rsidP="00CB078F">
            <w:pPr>
              <w:autoSpaceDN w:val="0"/>
              <w:jc w:val="center"/>
            </w:pPr>
            <w:r>
              <w:t>1 14 06020 00 0000 43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C0053F" w14:textId="77777777" w:rsidR="00426044" w:rsidRPr="00EE2CB6" w:rsidRDefault="00426044" w:rsidP="00CB078F">
            <w:pPr>
              <w:autoSpaceDN w:val="0"/>
              <w:jc w:val="right"/>
              <w:rPr>
                <w:bCs/>
              </w:rPr>
            </w:pPr>
            <w:r>
              <w:rPr>
                <w:bCs/>
              </w:rPr>
              <w:t>29300</w:t>
            </w:r>
          </w:p>
        </w:tc>
      </w:tr>
      <w:tr w:rsidR="00426044" w:rsidRPr="00EE2CB6" w14:paraId="15EA3088" w14:textId="77777777" w:rsidTr="009B4D9A">
        <w:trPr>
          <w:trHeight w:val="1095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22E6" w14:textId="77777777" w:rsidR="00426044" w:rsidRPr="00BE383E" w:rsidRDefault="00426044" w:rsidP="00426044">
            <w:r w:rsidRPr="00426044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37C937" w14:textId="77777777" w:rsidR="00426044" w:rsidRDefault="00BE383E" w:rsidP="00CB078F">
            <w:pPr>
              <w:autoSpaceDN w:val="0"/>
              <w:jc w:val="center"/>
            </w:pPr>
            <w:r>
              <w:t>1 14 06025 10 0000 43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2F1FF7" w14:textId="77777777" w:rsidR="00426044" w:rsidRDefault="00BE383E" w:rsidP="00CB078F">
            <w:pPr>
              <w:autoSpaceDN w:val="0"/>
              <w:jc w:val="right"/>
              <w:rPr>
                <w:bCs/>
              </w:rPr>
            </w:pPr>
            <w:r>
              <w:rPr>
                <w:bCs/>
              </w:rPr>
              <w:t>29300</w:t>
            </w:r>
          </w:p>
        </w:tc>
      </w:tr>
      <w:tr w:rsidR="00426044" w:rsidRPr="00041FCB" w14:paraId="46A6D57D" w14:textId="77777777" w:rsidTr="009B4D9A">
        <w:trPr>
          <w:trHeight w:val="336"/>
        </w:trPr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4972A" w14:textId="77777777" w:rsidR="00426044" w:rsidRPr="00041FCB" w:rsidRDefault="00426044" w:rsidP="00CB078F">
            <w:pPr>
              <w:autoSpaceDN w:val="0"/>
              <w:rPr>
                <w:b/>
                <w:bCs/>
                <w:color w:val="000000"/>
              </w:rPr>
            </w:pPr>
            <w:r w:rsidRPr="00041FCB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380438" w14:textId="77777777" w:rsidR="00426044" w:rsidRPr="00041FCB" w:rsidRDefault="00426044" w:rsidP="00CB078F">
            <w:pPr>
              <w:autoSpaceDN w:val="0"/>
              <w:jc w:val="center"/>
              <w:rPr>
                <w:b/>
                <w:bCs/>
                <w:color w:val="000000"/>
              </w:rPr>
            </w:pPr>
            <w:r w:rsidRPr="00041FCB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06A9A5" w14:textId="77777777" w:rsidR="00426044" w:rsidRPr="00041FCB" w:rsidRDefault="00426044" w:rsidP="00CB078F">
            <w:pPr>
              <w:autoSpaceDN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9B4D9A">
              <w:rPr>
                <w:b/>
                <w:bCs/>
              </w:rPr>
              <w:t xml:space="preserve"> 433 150</w:t>
            </w:r>
          </w:p>
        </w:tc>
      </w:tr>
      <w:tr w:rsidR="00426044" w:rsidRPr="00041FCB" w14:paraId="07D1A330" w14:textId="77777777" w:rsidTr="009B4D9A">
        <w:trPr>
          <w:trHeight w:val="540"/>
        </w:trPr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8FF3F" w14:textId="77777777" w:rsidR="00426044" w:rsidRPr="00041FCB" w:rsidRDefault="00426044" w:rsidP="00CB078F">
            <w:pPr>
              <w:autoSpaceDN w:val="0"/>
              <w:rPr>
                <w:b/>
                <w:bCs/>
                <w:color w:val="000000"/>
              </w:rPr>
            </w:pPr>
            <w:r w:rsidRPr="00041FCB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44B767" w14:textId="77777777" w:rsidR="00426044" w:rsidRPr="00041FCB" w:rsidRDefault="00426044" w:rsidP="00CB078F">
            <w:pPr>
              <w:autoSpaceDN w:val="0"/>
              <w:jc w:val="center"/>
              <w:rPr>
                <w:b/>
                <w:bCs/>
                <w:color w:val="000000"/>
              </w:rPr>
            </w:pPr>
            <w:r w:rsidRPr="00041FCB">
              <w:rPr>
                <w:b/>
                <w:bCs/>
                <w:color w:val="000000"/>
              </w:rPr>
              <w:t>2 02 00000 00 0000 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3CC802" w14:textId="77777777" w:rsidR="00426044" w:rsidRPr="00041FCB" w:rsidRDefault="00426044" w:rsidP="00CB078F">
            <w:pPr>
              <w:autoSpaceDN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9B4D9A">
              <w:rPr>
                <w:b/>
                <w:bCs/>
              </w:rPr>
              <w:t xml:space="preserve"> 433 150</w:t>
            </w:r>
          </w:p>
        </w:tc>
      </w:tr>
      <w:tr w:rsidR="00426044" w:rsidRPr="00EE2CB6" w14:paraId="21932F6E" w14:textId="77777777" w:rsidTr="009B4D9A">
        <w:trPr>
          <w:trHeight w:val="540"/>
        </w:trPr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E0D3B" w14:textId="77777777" w:rsidR="00426044" w:rsidRPr="00041FCB" w:rsidRDefault="00426044" w:rsidP="00CB078F">
            <w:pPr>
              <w:autoSpaceDN w:val="0"/>
              <w:rPr>
                <w:b/>
                <w:bCs/>
                <w:color w:val="000000"/>
              </w:rPr>
            </w:pPr>
            <w:r w:rsidRPr="00041FCB">
              <w:rPr>
                <w:b/>
                <w:bCs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FE4B06" w14:textId="77777777" w:rsidR="00426044" w:rsidRPr="00041FCB" w:rsidRDefault="00426044" w:rsidP="00CB078F">
            <w:pPr>
              <w:autoSpaceDN w:val="0"/>
              <w:jc w:val="center"/>
              <w:rPr>
                <w:b/>
                <w:bCs/>
                <w:color w:val="000000"/>
              </w:rPr>
            </w:pPr>
            <w:r w:rsidRPr="00041FCB">
              <w:rPr>
                <w:b/>
                <w:bCs/>
                <w:color w:val="000000"/>
              </w:rPr>
              <w:t>2 02 10000 00 0000 15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912707" w14:textId="77777777" w:rsidR="00426044" w:rsidRPr="00EE2CB6" w:rsidRDefault="00426044" w:rsidP="00CB078F">
            <w:pPr>
              <w:autoSpaceDN w:val="0"/>
              <w:jc w:val="right"/>
              <w:rPr>
                <w:b/>
                <w:bCs/>
              </w:rPr>
            </w:pPr>
            <w:r w:rsidRPr="00EE2CB6">
              <w:rPr>
                <w:b/>
                <w:bCs/>
              </w:rPr>
              <w:t>2</w:t>
            </w:r>
            <w:r w:rsidR="009B4D9A">
              <w:rPr>
                <w:b/>
                <w:bCs/>
              </w:rPr>
              <w:t xml:space="preserve"> </w:t>
            </w:r>
            <w:r w:rsidRPr="00EE2CB6">
              <w:rPr>
                <w:b/>
                <w:bCs/>
              </w:rPr>
              <w:t>639</w:t>
            </w:r>
            <w:r w:rsidR="009B4D9A">
              <w:rPr>
                <w:b/>
                <w:bCs/>
              </w:rPr>
              <w:t xml:space="preserve"> </w:t>
            </w:r>
            <w:r w:rsidRPr="00EE2CB6">
              <w:rPr>
                <w:b/>
                <w:bCs/>
              </w:rPr>
              <w:t>100</w:t>
            </w:r>
          </w:p>
        </w:tc>
      </w:tr>
      <w:tr w:rsidR="00426044" w:rsidRPr="00EE2CB6" w14:paraId="249548AD" w14:textId="77777777" w:rsidTr="009B4D9A">
        <w:trPr>
          <w:trHeight w:val="336"/>
        </w:trPr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F5A6A" w14:textId="77777777" w:rsidR="00426044" w:rsidRPr="00041FCB" w:rsidRDefault="00426044" w:rsidP="00CB078F">
            <w:pPr>
              <w:autoSpaceDN w:val="0"/>
              <w:rPr>
                <w:b/>
                <w:bCs/>
              </w:rPr>
            </w:pPr>
            <w:proofErr w:type="gramStart"/>
            <w:r w:rsidRPr="00041FCB">
              <w:rPr>
                <w:b/>
                <w:bCs/>
              </w:rPr>
              <w:t>Дотации  на</w:t>
            </w:r>
            <w:proofErr w:type="gramEnd"/>
            <w:r w:rsidRPr="00041FCB">
              <w:rPr>
                <w:b/>
                <w:bCs/>
              </w:rPr>
              <w:t xml:space="preserve"> выравнивание бюджетной обеспеченности </w:t>
            </w:r>
            <w:r>
              <w:rPr>
                <w:b/>
                <w:bCs/>
              </w:rPr>
              <w:t>из бюджетов муниципальных районов, городских округов с внутригородским делением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8C6AF9" w14:textId="77777777" w:rsidR="00426044" w:rsidRPr="00041FCB" w:rsidRDefault="00426044" w:rsidP="00CB078F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2 16</w:t>
            </w:r>
            <w:r w:rsidRPr="00041FCB">
              <w:rPr>
                <w:b/>
                <w:bCs/>
                <w:color w:val="000000"/>
              </w:rPr>
              <w:t>001 00 0000 15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F0C3D2" w14:textId="77777777" w:rsidR="00426044" w:rsidRPr="00EE2CB6" w:rsidRDefault="00426044" w:rsidP="00CB078F">
            <w:pPr>
              <w:autoSpaceDN w:val="0"/>
              <w:jc w:val="right"/>
              <w:rPr>
                <w:b/>
                <w:bCs/>
              </w:rPr>
            </w:pPr>
            <w:r w:rsidRPr="00EE2CB6">
              <w:rPr>
                <w:b/>
                <w:bCs/>
              </w:rPr>
              <w:t>2</w:t>
            </w:r>
            <w:r w:rsidR="009B4D9A">
              <w:rPr>
                <w:b/>
                <w:bCs/>
              </w:rPr>
              <w:t xml:space="preserve"> </w:t>
            </w:r>
            <w:r w:rsidRPr="00EE2CB6">
              <w:rPr>
                <w:b/>
                <w:bCs/>
              </w:rPr>
              <w:t>639</w:t>
            </w:r>
            <w:r w:rsidR="009B4D9A">
              <w:rPr>
                <w:b/>
                <w:bCs/>
              </w:rPr>
              <w:t xml:space="preserve"> </w:t>
            </w:r>
            <w:r w:rsidRPr="00EE2CB6">
              <w:rPr>
                <w:b/>
                <w:bCs/>
              </w:rPr>
              <w:t>100</w:t>
            </w:r>
          </w:p>
        </w:tc>
      </w:tr>
      <w:tr w:rsidR="00426044" w:rsidRPr="00884755" w14:paraId="34C957FD" w14:textId="77777777" w:rsidTr="009B4D9A">
        <w:trPr>
          <w:trHeight w:val="540"/>
        </w:trPr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1D238" w14:textId="77777777" w:rsidR="00426044" w:rsidRPr="00041FCB" w:rsidRDefault="00426044" w:rsidP="00CB078F">
            <w:pPr>
              <w:autoSpaceDN w:val="0"/>
            </w:pPr>
            <w:r w:rsidRPr="00041FCB">
              <w:t xml:space="preserve">Дотации бюджетам сельских поселений на выравнивание бюджетной обеспеченности </w:t>
            </w:r>
            <w:r>
              <w:t>из бюджетов муниципальных районов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BA58C0" w14:textId="77777777" w:rsidR="00426044" w:rsidRPr="00041FCB" w:rsidRDefault="00426044" w:rsidP="00CB078F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02 16</w:t>
            </w:r>
            <w:r w:rsidRPr="00041FCB">
              <w:rPr>
                <w:color w:val="000000"/>
              </w:rPr>
              <w:t>001 10 0000 15</w:t>
            </w:r>
            <w:r>
              <w:rPr>
                <w:color w:val="000000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EBB69B" w14:textId="77777777" w:rsidR="00426044" w:rsidRPr="00884755" w:rsidRDefault="00426044" w:rsidP="00CB078F">
            <w:pPr>
              <w:autoSpaceDN w:val="0"/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9B4D9A">
              <w:rPr>
                <w:bCs/>
              </w:rPr>
              <w:t xml:space="preserve"> </w:t>
            </w:r>
            <w:r>
              <w:rPr>
                <w:bCs/>
              </w:rPr>
              <w:t>639</w:t>
            </w:r>
            <w:r w:rsidR="009B4D9A">
              <w:rPr>
                <w:bCs/>
              </w:rPr>
              <w:t xml:space="preserve"> </w:t>
            </w:r>
            <w:r>
              <w:rPr>
                <w:bCs/>
              </w:rPr>
              <w:t>100</w:t>
            </w:r>
          </w:p>
        </w:tc>
      </w:tr>
      <w:tr w:rsidR="00426044" w:rsidRPr="00EE2CB6" w14:paraId="26CC6311" w14:textId="77777777" w:rsidTr="009B4D9A">
        <w:trPr>
          <w:trHeight w:val="540"/>
        </w:trPr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14C2B" w14:textId="77777777" w:rsidR="00426044" w:rsidRPr="00041FCB" w:rsidRDefault="00426044" w:rsidP="00CB078F">
            <w:pPr>
              <w:autoSpaceDN w:val="0"/>
              <w:rPr>
                <w:b/>
                <w:bCs/>
              </w:rPr>
            </w:pPr>
            <w:r w:rsidRPr="00041FCB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13DD80" w14:textId="77777777" w:rsidR="00426044" w:rsidRPr="00041FCB" w:rsidRDefault="00426044" w:rsidP="00CB078F">
            <w:pPr>
              <w:autoSpaceDN w:val="0"/>
              <w:jc w:val="center"/>
              <w:rPr>
                <w:b/>
                <w:bCs/>
                <w:color w:val="000000"/>
              </w:rPr>
            </w:pPr>
            <w:r w:rsidRPr="00041FCB">
              <w:rPr>
                <w:b/>
                <w:bCs/>
                <w:color w:val="000000"/>
              </w:rPr>
              <w:t>2 02 20000 00 0000 15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251CBE" w14:textId="77777777" w:rsidR="00426044" w:rsidRPr="00EE2CB6" w:rsidRDefault="00426044" w:rsidP="00CB078F">
            <w:pPr>
              <w:autoSpaceDN w:val="0"/>
              <w:jc w:val="right"/>
              <w:rPr>
                <w:b/>
                <w:bCs/>
              </w:rPr>
            </w:pPr>
            <w:r w:rsidRPr="00EE2CB6">
              <w:rPr>
                <w:b/>
                <w:bCs/>
              </w:rPr>
              <w:t>651</w:t>
            </w:r>
            <w:r w:rsidR="009B4D9A">
              <w:rPr>
                <w:b/>
                <w:bCs/>
              </w:rPr>
              <w:t xml:space="preserve"> </w:t>
            </w:r>
            <w:r w:rsidRPr="00EE2CB6">
              <w:rPr>
                <w:b/>
                <w:bCs/>
              </w:rPr>
              <w:t>000</w:t>
            </w:r>
          </w:p>
        </w:tc>
      </w:tr>
      <w:tr w:rsidR="00426044" w:rsidRPr="00EE2CB6" w14:paraId="6FDEDC79" w14:textId="77777777" w:rsidTr="009B4D9A">
        <w:trPr>
          <w:trHeight w:val="299"/>
        </w:trPr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5CF2" w14:textId="77777777" w:rsidR="00426044" w:rsidRPr="00041FCB" w:rsidRDefault="00426044" w:rsidP="00CB078F">
            <w:pPr>
              <w:autoSpaceDN w:val="0"/>
              <w:rPr>
                <w:b/>
                <w:bCs/>
              </w:rPr>
            </w:pPr>
            <w:r w:rsidRPr="00041FCB">
              <w:rPr>
                <w:b/>
                <w:bCs/>
              </w:rPr>
              <w:t>Прочие субсидии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575440" w14:textId="77777777" w:rsidR="00426044" w:rsidRPr="00041FCB" w:rsidRDefault="00426044" w:rsidP="00CB078F">
            <w:pPr>
              <w:autoSpaceDN w:val="0"/>
              <w:jc w:val="center"/>
              <w:rPr>
                <w:b/>
                <w:bCs/>
                <w:color w:val="000000"/>
              </w:rPr>
            </w:pPr>
            <w:r w:rsidRPr="00041FCB">
              <w:rPr>
                <w:b/>
                <w:bCs/>
                <w:color w:val="000000"/>
              </w:rPr>
              <w:t>2 02 29999 00 0000 15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481F20" w14:textId="77777777" w:rsidR="00426044" w:rsidRPr="00EE2CB6" w:rsidRDefault="00426044" w:rsidP="00CB078F">
            <w:pPr>
              <w:autoSpaceDN w:val="0"/>
              <w:jc w:val="right"/>
              <w:rPr>
                <w:b/>
                <w:bCs/>
              </w:rPr>
            </w:pPr>
            <w:r w:rsidRPr="00EE2CB6">
              <w:rPr>
                <w:b/>
                <w:bCs/>
              </w:rPr>
              <w:t>651</w:t>
            </w:r>
            <w:r w:rsidR="009B4D9A">
              <w:rPr>
                <w:b/>
                <w:bCs/>
              </w:rPr>
              <w:t xml:space="preserve"> </w:t>
            </w:r>
            <w:r w:rsidRPr="00EE2CB6">
              <w:rPr>
                <w:b/>
                <w:bCs/>
              </w:rPr>
              <w:t>000</w:t>
            </w:r>
          </w:p>
        </w:tc>
      </w:tr>
      <w:tr w:rsidR="00426044" w:rsidRPr="00884755" w14:paraId="4F3E3197" w14:textId="77777777" w:rsidTr="009B4D9A">
        <w:trPr>
          <w:trHeight w:val="336"/>
        </w:trPr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D0398" w14:textId="77777777" w:rsidR="00426044" w:rsidRPr="00041FCB" w:rsidRDefault="00426044" w:rsidP="00CB078F">
            <w:pPr>
              <w:autoSpaceDN w:val="0"/>
            </w:pPr>
            <w:r w:rsidRPr="00041FCB">
              <w:t>Прочие субсидии бюджетам сельских поселений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3FBEF4" w14:textId="77777777" w:rsidR="00426044" w:rsidRPr="00041FCB" w:rsidRDefault="00426044" w:rsidP="00CB078F">
            <w:pPr>
              <w:autoSpaceDN w:val="0"/>
              <w:jc w:val="center"/>
              <w:rPr>
                <w:color w:val="000000"/>
              </w:rPr>
            </w:pPr>
            <w:r w:rsidRPr="00041FCB">
              <w:rPr>
                <w:color w:val="000000"/>
              </w:rPr>
              <w:t>2 02 29999 10 0000 15</w:t>
            </w:r>
            <w:r>
              <w:rPr>
                <w:color w:val="000000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8D5D39" w14:textId="77777777" w:rsidR="00426044" w:rsidRPr="00884755" w:rsidRDefault="00426044" w:rsidP="00CB078F">
            <w:pPr>
              <w:autoSpaceDN w:val="0"/>
              <w:jc w:val="right"/>
              <w:rPr>
                <w:bCs/>
              </w:rPr>
            </w:pPr>
            <w:r>
              <w:rPr>
                <w:bCs/>
              </w:rPr>
              <w:t>651000</w:t>
            </w:r>
          </w:p>
        </w:tc>
      </w:tr>
      <w:tr w:rsidR="00426044" w:rsidRPr="00041FCB" w14:paraId="53D84012" w14:textId="77777777" w:rsidTr="009B4D9A">
        <w:trPr>
          <w:trHeight w:val="132"/>
        </w:trPr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15E8D" w14:textId="77777777" w:rsidR="00426044" w:rsidRPr="00041FCB" w:rsidRDefault="00426044" w:rsidP="00CB078F">
            <w:pPr>
              <w:autoSpaceDN w:val="0"/>
              <w:rPr>
                <w:b/>
                <w:bCs/>
                <w:color w:val="000000"/>
              </w:rPr>
            </w:pPr>
            <w:r w:rsidRPr="00041FCB">
              <w:rPr>
                <w:b/>
                <w:bCs/>
                <w:color w:val="000000"/>
              </w:rPr>
              <w:t xml:space="preserve">Субвенции бюджетам </w:t>
            </w:r>
            <w:r>
              <w:rPr>
                <w:b/>
                <w:bCs/>
                <w:color w:val="000000"/>
              </w:rPr>
              <w:t xml:space="preserve">бюджетной системы </w:t>
            </w:r>
            <w:r w:rsidRPr="00041FCB">
              <w:rPr>
                <w:b/>
                <w:bCs/>
                <w:color w:val="000000"/>
              </w:rPr>
              <w:t xml:space="preserve">Российской Федерации 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9501E4" w14:textId="77777777" w:rsidR="00426044" w:rsidRPr="00041FCB" w:rsidRDefault="00426044" w:rsidP="00CB078F">
            <w:pPr>
              <w:autoSpaceDN w:val="0"/>
              <w:jc w:val="center"/>
              <w:rPr>
                <w:b/>
                <w:bCs/>
                <w:color w:val="000000"/>
              </w:rPr>
            </w:pPr>
            <w:r w:rsidRPr="00041FCB">
              <w:rPr>
                <w:b/>
                <w:bCs/>
                <w:color w:val="000000"/>
              </w:rPr>
              <w:t>2 02 30000 00 0000 15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766A49" w14:textId="77777777" w:rsidR="00426044" w:rsidRPr="00041FCB" w:rsidRDefault="00426044" w:rsidP="00CB078F">
            <w:pPr>
              <w:autoSpaceDN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5</w:t>
            </w:r>
            <w:r w:rsidR="009B4D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50</w:t>
            </w:r>
          </w:p>
        </w:tc>
      </w:tr>
      <w:tr w:rsidR="00426044" w:rsidRPr="00DC0F92" w14:paraId="3519B14B" w14:textId="77777777" w:rsidTr="009B4D9A">
        <w:trPr>
          <w:trHeight w:val="555"/>
        </w:trPr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ECC4E" w14:textId="77777777" w:rsidR="00426044" w:rsidRPr="00041FCB" w:rsidRDefault="00426044" w:rsidP="00CB078F">
            <w:pPr>
              <w:autoSpaceDN w:val="0"/>
              <w:rPr>
                <w:b/>
                <w:bCs/>
              </w:rPr>
            </w:pPr>
            <w:r w:rsidRPr="00041FCB">
              <w:rPr>
                <w:b/>
                <w:bCs/>
              </w:rPr>
              <w:t xml:space="preserve">Субвенции бюджетам на </w:t>
            </w:r>
            <w:proofErr w:type="gramStart"/>
            <w:r w:rsidRPr="00041FCB">
              <w:rPr>
                <w:b/>
                <w:bCs/>
              </w:rPr>
              <w:t>осуществление  первичного</w:t>
            </w:r>
            <w:proofErr w:type="gramEnd"/>
            <w:r w:rsidRPr="00041FCB">
              <w:rPr>
                <w:b/>
                <w:bCs/>
              </w:rPr>
              <w:t xml:space="preserve"> воинского учета </w:t>
            </w:r>
            <w:r>
              <w:rPr>
                <w:b/>
                <w:bCs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909709" w14:textId="77777777" w:rsidR="00426044" w:rsidRPr="00041FCB" w:rsidRDefault="00426044" w:rsidP="00CB078F">
            <w:pPr>
              <w:autoSpaceDN w:val="0"/>
              <w:jc w:val="center"/>
              <w:rPr>
                <w:b/>
                <w:bCs/>
              </w:rPr>
            </w:pPr>
            <w:r w:rsidRPr="00041FCB">
              <w:rPr>
                <w:b/>
                <w:bCs/>
              </w:rPr>
              <w:t>2 02 35118 00 0000 15</w:t>
            </w:r>
            <w:r>
              <w:rPr>
                <w:b/>
                <w:bCs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FF3825" w14:textId="77777777" w:rsidR="00426044" w:rsidRPr="00DC0F92" w:rsidRDefault="00426044" w:rsidP="00CB078F">
            <w:pPr>
              <w:jc w:val="right"/>
            </w:pPr>
            <w:r w:rsidRPr="00DC0F92">
              <w:rPr>
                <w:bCs/>
              </w:rPr>
              <w:t>115</w:t>
            </w:r>
            <w:r w:rsidR="009B4D9A">
              <w:rPr>
                <w:bCs/>
              </w:rPr>
              <w:t xml:space="preserve"> </w:t>
            </w:r>
            <w:r w:rsidRPr="00DC0F92">
              <w:rPr>
                <w:bCs/>
              </w:rPr>
              <w:t>050</w:t>
            </w:r>
          </w:p>
        </w:tc>
      </w:tr>
      <w:tr w:rsidR="00426044" w:rsidRPr="00DC0F92" w14:paraId="3DF93371" w14:textId="77777777" w:rsidTr="009B4D9A">
        <w:trPr>
          <w:trHeight w:val="274"/>
        </w:trPr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5985" w14:textId="77777777" w:rsidR="00426044" w:rsidRPr="00041FCB" w:rsidRDefault="00426044" w:rsidP="00CB078F">
            <w:pPr>
              <w:autoSpaceDN w:val="0"/>
            </w:pPr>
            <w:r w:rsidRPr="00041FCB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7E23E6" w14:textId="77777777" w:rsidR="00426044" w:rsidRPr="00041FCB" w:rsidRDefault="00426044" w:rsidP="009B4D9A">
            <w:pPr>
              <w:autoSpaceDN w:val="0"/>
              <w:jc w:val="center"/>
            </w:pPr>
            <w:r w:rsidRPr="00041FCB">
              <w:t>2 02 35118 10 0000 15</w:t>
            </w:r>
            <w: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340D90" w14:textId="77777777" w:rsidR="00426044" w:rsidRPr="00DC0F92" w:rsidRDefault="00426044" w:rsidP="00CB078F">
            <w:pPr>
              <w:jc w:val="right"/>
            </w:pPr>
            <w:r w:rsidRPr="00DC0F92">
              <w:rPr>
                <w:bCs/>
              </w:rPr>
              <w:t>115</w:t>
            </w:r>
            <w:r w:rsidR="009B4D9A">
              <w:rPr>
                <w:bCs/>
              </w:rPr>
              <w:t xml:space="preserve"> </w:t>
            </w:r>
            <w:r w:rsidRPr="00DC0F92">
              <w:rPr>
                <w:bCs/>
              </w:rPr>
              <w:t>050</w:t>
            </w:r>
          </w:p>
        </w:tc>
      </w:tr>
      <w:tr w:rsidR="009B4D9A" w:rsidRPr="00DC0F92" w14:paraId="56E7EF0D" w14:textId="77777777" w:rsidTr="009B4D9A">
        <w:trPr>
          <w:trHeight w:val="274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373FA2" w14:textId="77777777" w:rsidR="009B4D9A" w:rsidRPr="00343413" w:rsidRDefault="009B4D9A" w:rsidP="00CB078F">
            <w:pPr>
              <w:autoSpaceDN w:val="0"/>
              <w:rPr>
                <w:b/>
              </w:rPr>
            </w:pPr>
            <w:r w:rsidRPr="00343413">
              <w:rPr>
                <w:b/>
              </w:rPr>
              <w:t>Иные межбюджетные трансферты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E90EB91" w14:textId="77777777" w:rsidR="009B4D9A" w:rsidRPr="00343413" w:rsidRDefault="009B4D9A" w:rsidP="00CB078F">
            <w:pPr>
              <w:autoSpaceDN w:val="0"/>
              <w:jc w:val="center"/>
              <w:rPr>
                <w:b/>
              </w:rPr>
            </w:pPr>
            <w:r w:rsidRPr="00343413">
              <w:rPr>
                <w:b/>
              </w:rPr>
              <w:t>2 02 40000 00 0000 15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8A9D89D" w14:textId="77777777" w:rsidR="009B4D9A" w:rsidRPr="00DC0F92" w:rsidRDefault="009B4D9A" w:rsidP="00CB078F">
            <w:pPr>
              <w:jc w:val="right"/>
              <w:rPr>
                <w:bCs/>
              </w:rPr>
            </w:pPr>
            <w:r>
              <w:rPr>
                <w:bCs/>
              </w:rPr>
              <w:t>28000</w:t>
            </w:r>
          </w:p>
        </w:tc>
      </w:tr>
      <w:tr w:rsidR="009B4D9A" w:rsidRPr="00DC0F92" w14:paraId="11D782CC" w14:textId="77777777" w:rsidTr="009B4D9A">
        <w:trPr>
          <w:trHeight w:val="274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CAB4C5" w14:textId="77777777" w:rsidR="009B4D9A" w:rsidRPr="00343413" w:rsidRDefault="009B4D9A" w:rsidP="00CB078F">
            <w:pPr>
              <w:autoSpaceDN w:val="0"/>
              <w:rPr>
                <w:b/>
              </w:rPr>
            </w:pPr>
            <w:r>
              <w:rPr>
                <w:b/>
              </w:rPr>
              <w:t>Прочие межбюджетные трансферты, передаваемые бюджетам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D85A462" w14:textId="77777777" w:rsidR="009B4D9A" w:rsidRPr="00343413" w:rsidRDefault="009B4D9A" w:rsidP="00CB078F">
            <w:pPr>
              <w:autoSpaceDN w:val="0"/>
              <w:jc w:val="center"/>
              <w:rPr>
                <w:b/>
              </w:rPr>
            </w:pPr>
            <w:r>
              <w:rPr>
                <w:b/>
              </w:rPr>
              <w:t>2 02 49999 00 0000 15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B0033FF" w14:textId="77777777" w:rsidR="009B4D9A" w:rsidRPr="00DC0F92" w:rsidRDefault="009B4D9A" w:rsidP="00CB078F">
            <w:pPr>
              <w:jc w:val="right"/>
              <w:rPr>
                <w:bCs/>
              </w:rPr>
            </w:pPr>
            <w:r>
              <w:rPr>
                <w:bCs/>
              </w:rPr>
              <w:t>28000</w:t>
            </w:r>
          </w:p>
        </w:tc>
      </w:tr>
      <w:tr w:rsidR="009B4D9A" w:rsidRPr="00DC0F92" w14:paraId="6620DD74" w14:textId="77777777" w:rsidTr="009B4D9A">
        <w:trPr>
          <w:trHeight w:val="274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C198B0" w14:textId="77777777" w:rsidR="009B4D9A" w:rsidRPr="00A94F64" w:rsidRDefault="009B4D9A" w:rsidP="00CB078F">
            <w:pPr>
              <w:rPr>
                <w:bCs/>
              </w:rPr>
            </w:pPr>
            <w:r w:rsidRPr="00A94F64">
              <w:rPr>
                <w:bCs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50B63D8" w14:textId="77777777" w:rsidR="009B4D9A" w:rsidRPr="00A94F64" w:rsidRDefault="009B4D9A" w:rsidP="00CB078F">
            <w:pPr>
              <w:autoSpaceDN w:val="0"/>
              <w:jc w:val="center"/>
            </w:pPr>
            <w:r>
              <w:t>2 02 49999 1</w:t>
            </w:r>
            <w:r w:rsidRPr="00A94F64">
              <w:t>0 0000 15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1020906" w14:textId="77777777" w:rsidR="009B4D9A" w:rsidRPr="00DC0F92" w:rsidRDefault="009B4D9A" w:rsidP="00CB078F">
            <w:pPr>
              <w:jc w:val="right"/>
              <w:rPr>
                <w:bCs/>
              </w:rPr>
            </w:pPr>
            <w:r>
              <w:rPr>
                <w:bCs/>
              </w:rPr>
              <w:t>28000</w:t>
            </w:r>
          </w:p>
        </w:tc>
      </w:tr>
      <w:tr w:rsidR="009B4D9A" w:rsidRPr="00DC0F92" w14:paraId="39B237F3" w14:textId="77777777" w:rsidTr="009B4D9A">
        <w:trPr>
          <w:trHeight w:val="80"/>
        </w:trPr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CA6C6" w14:textId="77777777" w:rsidR="009B4D9A" w:rsidRPr="00041FCB" w:rsidRDefault="009B4D9A" w:rsidP="00CB078F">
            <w:pPr>
              <w:autoSpaceDN w:val="0"/>
            </w:pP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F6C887" w14:textId="77777777" w:rsidR="009B4D9A" w:rsidRPr="00041FCB" w:rsidRDefault="009B4D9A" w:rsidP="009B4D9A">
            <w:pPr>
              <w:autoSpaceDN w:val="0"/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77D1A3" w14:textId="77777777" w:rsidR="009B4D9A" w:rsidRPr="00DC0F92" w:rsidRDefault="009B4D9A" w:rsidP="00CB078F">
            <w:pPr>
              <w:jc w:val="right"/>
              <w:rPr>
                <w:bCs/>
              </w:rPr>
            </w:pPr>
          </w:p>
        </w:tc>
      </w:tr>
    </w:tbl>
    <w:p w14:paraId="05194809" w14:textId="77777777" w:rsidR="00835EDD" w:rsidRDefault="00835EDD" w:rsidP="00835EDD">
      <w:pPr>
        <w:jc w:val="both"/>
      </w:pPr>
    </w:p>
    <w:p w14:paraId="35ED442E" w14:textId="77777777" w:rsidR="007421EC" w:rsidRDefault="00CB078F" w:rsidP="000C092C">
      <w:pPr>
        <w:jc w:val="both"/>
      </w:pPr>
      <w:r>
        <w:t xml:space="preserve">          </w:t>
      </w:r>
      <w:r w:rsidR="00B46BE4">
        <w:t>1.4</w:t>
      </w:r>
      <w:r w:rsidR="007421EC" w:rsidRPr="007421EC">
        <w:t xml:space="preserve"> </w:t>
      </w:r>
      <w:r w:rsidR="00413772">
        <w:t xml:space="preserve">изложить </w:t>
      </w:r>
      <w:r w:rsidR="009333C2">
        <w:t>графу "2023</w:t>
      </w:r>
      <w:r w:rsidR="00144DFF">
        <w:t xml:space="preserve"> год</w:t>
      </w:r>
      <w:r w:rsidR="009333C2">
        <w:t>" приложения</w:t>
      </w:r>
      <w:r w:rsidR="00413772">
        <w:t xml:space="preserve"> № 2</w:t>
      </w:r>
      <w:r w:rsidR="007421EC">
        <w:t xml:space="preserve"> к решению Совета депутатов Турбинного сельского поселения " бюджете Турбинного </w:t>
      </w:r>
      <w:r w:rsidR="00DA796E">
        <w:t>сельского поселения на 2023 год и плановый период 2024</w:t>
      </w:r>
      <w:r w:rsidR="007421EC">
        <w:t xml:space="preserve"> и </w:t>
      </w:r>
      <w:proofErr w:type="gramStart"/>
      <w:r w:rsidR="007421EC">
        <w:t>202</w:t>
      </w:r>
      <w:r w:rsidR="00DA796E">
        <w:t xml:space="preserve">5 </w:t>
      </w:r>
      <w:r w:rsidR="007421EC">
        <w:t xml:space="preserve"> годов</w:t>
      </w:r>
      <w:proofErr w:type="gramEnd"/>
      <w:r w:rsidR="007421EC">
        <w:t>" в следующей редакции:</w:t>
      </w:r>
    </w:p>
    <w:tbl>
      <w:tblPr>
        <w:tblW w:w="9797" w:type="dxa"/>
        <w:tblInd w:w="92" w:type="dxa"/>
        <w:tblLook w:val="04A0" w:firstRow="1" w:lastRow="0" w:firstColumn="1" w:lastColumn="0" w:noHBand="0" w:noVBand="1"/>
      </w:tblPr>
      <w:tblGrid>
        <w:gridCol w:w="3277"/>
        <w:gridCol w:w="3543"/>
        <w:gridCol w:w="2977"/>
      </w:tblGrid>
      <w:tr w:rsidR="009333C2" w:rsidRPr="008B7F12" w14:paraId="4C0285A5" w14:textId="77777777" w:rsidTr="009333C2">
        <w:trPr>
          <w:trHeight w:val="537"/>
        </w:trPr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6A5D7A6A" w14:textId="77777777" w:rsidR="009333C2" w:rsidRPr="008B7F12" w:rsidRDefault="009333C2" w:rsidP="009D26F3">
            <w:pPr>
              <w:autoSpaceDN w:val="0"/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B7F12">
              <w:rPr>
                <w:b/>
                <w:bCs/>
                <w:sz w:val="20"/>
                <w:szCs w:val="20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E2F51" w14:textId="77777777" w:rsidR="009333C2" w:rsidRPr="008B7F12" w:rsidRDefault="009333C2" w:rsidP="009D26F3">
            <w:pPr>
              <w:autoSpaceDN w:val="0"/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B7F12">
              <w:rPr>
                <w:b/>
                <w:bCs/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A051A" w14:textId="77777777" w:rsidR="009333C2" w:rsidRPr="008B7F12" w:rsidRDefault="009333C2" w:rsidP="009333C2">
            <w:pPr>
              <w:autoSpaceDN w:val="0"/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  <w:r w:rsidRPr="008B7F12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9333C2" w:rsidRPr="008B7F12" w14:paraId="0EE202E7" w14:textId="77777777" w:rsidTr="009333C2">
        <w:trPr>
          <w:trHeight w:val="537"/>
        </w:trPr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DE48F" w14:textId="77777777" w:rsidR="009333C2" w:rsidRPr="008B7F12" w:rsidRDefault="009333C2" w:rsidP="009D26F3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5FEB7" w14:textId="77777777" w:rsidR="009333C2" w:rsidRPr="008B7F12" w:rsidRDefault="009333C2" w:rsidP="009D26F3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9983B" w14:textId="77777777" w:rsidR="009333C2" w:rsidRPr="008B7F12" w:rsidRDefault="009333C2" w:rsidP="009333C2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333C2" w:rsidRPr="008B7F12" w14:paraId="623EA30A" w14:textId="77777777" w:rsidTr="009333C2">
        <w:trPr>
          <w:trHeight w:val="330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607E0" w14:textId="77777777" w:rsidR="009333C2" w:rsidRPr="008B7F12" w:rsidRDefault="009333C2" w:rsidP="009D26F3">
            <w:pPr>
              <w:autoSpaceDN w:val="0"/>
              <w:spacing w:after="200"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7F12">
              <w:rPr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8D972" w14:textId="77777777" w:rsidR="009333C2" w:rsidRPr="008B7F12" w:rsidRDefault="009333C2" w:rsidP="009D26F3">
            <w:pPr>
              <w:autoSpaceDN w:val="0"/>
              <w:spacing w:after="200"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7F1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A9F51" w14:textId="77777777" w:rsidR="009333C2" w:rsidRPr="008B7F12" w:rsidRDefault="009333C2" w:rsidP="009D26F3">
            <w:pPr>
              <w:autoSpaceDN w:val="0"/>
              <w:spacing w:after="200"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9333C2" w:rsidRPr="008B7F12" w14:paraId="0662884F" w14:textId="77777777" w:rsidTr="009333C2">
        <w:trPr>
          <w:trHeight w:val="804"/>
        </w:trPr>
        <w:tc>
          <w:tcPr>
            <w:tcW w:w="3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01B4D1" w14:textId="77777777" w:rsidR="009333C2" w:rsidRPr="008B7F12" w:rsidRDefault="009333C2" w:rsidP="009D26F3">
            <w:pPr>
              <w:autoSpaceDN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7F12">
              <w:rPr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3543" w:type="dxa"/>
            <w:noWrap/>
            <w:hideMark/>
          </w:tcPr>
          <w:p w14:paraId="148264E9" w14:textId="77777777" w:rsidR="009333C2" w:rsidRPr="008B7F12" w:rsidRDefault="009333C2" w:rsidP="009D26F3">
            <w:pPr>
              <w:autoSpaceDN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8B7F12">
              <w:rPr>
                <w:b/>
                <w:bCs/>
                <w:sz w:val="18"/>
                <w:szCs w:val="18"/>
              </w:rPr>
              <w:t>000 01 00 00 00 00 0000 0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65EDD9" w14:textId="77777777" w:rsidR="009333C2" w:rsidRPr="00DA796E" w:rsidRDefault="009333C2" w:rsidP="009333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3 365,</w:t>
            </w:r>
            <w:r w:rsidR="00631AE1">
              <w:rPr>
                <w:b/>
                <w:sz w:val="20"/>
                <w:szCs w:val="20"/>
              </w:rPr>
              <w:t>31</w:t>
            </w:r>
          </w:p>
        </w:tc>
      </w:tr>
      <w:tr w:rsidR="009333C2" w:rsidRPr="008B7F12" w14:paraId="1FD8FA0A" w14:textId="77777777" w:rsidTr="009333C2">
        <w:trPr>
          <w:trHeight w:val="54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13F673" w14:textId="77777777" w:rsidR="009333C2" w:rsidRPr="008B7F12" w:rsidRDefault="009333C2" w:rsidP="009D26F3">
            <w:pPr>
              <w:autoSpaceDN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7F12"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E252A6" w14:textId="77777777" w:rsidR="009333C2" w:rsidRPr="008B7F12" w:rsidRDefault="009333C2" w:rsidP="009D26F3">
            <w:pPr>
              <w:autoSpaceDN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8B7F12">
              <w:rPr>
                <w:b/>
                <w:bCs/>
                <w:sz w:val="18"/>
                <w:szCs w:val="18"/>
              </w:rPr>
              <w:t>000 01 05 00 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2897EF9" w14:textId="77777777" w:rsidR="009333C2" w:rsidRDefault="009333C2" w:rsidP="009333C2">
            <w:pPr>
              <w:jc w:val="center"/>
            </w:pPr>
            <w:r w:rsidRPr="003E59C5">
              <w:rPr>
                <w:b/>
                <w:sz w:val="20"/>
                <w:szCs w:val="20"/>
              </w:rPr>
              <w:t>433 365,</w:t>
            </w:r>
            <w:r w:rsidR="00631AE1">
              <w:rPr>
                <w:b/>
                <w:sz w:val="20"/>
                <w:szCs w:val="20"/>
              </w:rPr>
              <w:t>31</w:t>
            </w:r>
          </w:p>
        </w:tc>
      </w:tr>
      <w:tr w:rsidR="009333C2" w:rsidRPr="008B7F12" w14:paraId="1998BEEB" w14:textId="77777777" w:rsidTr="009333C2">
        <w:trPr>
          <w:trHeight w:val="54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FD148B" w14:textId="77777777" w:rsidR="009333C2" w:rsidRPr="008B7F12" w:rsidRDefault="009333C2" w:rsidP="009D26F3">
            <w:pPr>
              <w:autoSpaceDN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7F12">
              <w:rPr>
                <w:b/>
                <w:bCs/>
                <w:color w:val="000000"/>
                <w:sz w:val="20"/>
                <w:szCs w:val="20"/>
              </w:rPr>
              <w:t>Изменение прочих остатков средств бюджет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09FA34" w14:textId="77777777" w:rsidR="009333C2" w:rsidRPr="008B7F12" w:rsidRDefault="009333C2" w:rsidP="009D26F3">
            <w:pPr>
              <w:autoSpaceDN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8B7F12">
              <w:rPr>
                <w:b/>
                <w:bCs/>
                <w:sz w:val="18"/>
                <w:szCs w:val="18"/>
              </w:rPr>
              <w:t>000 01 05 02 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AD07156" w14:textId="77777777" w:rsidR="009333C2" w:rsidRDefault="009333C2" w:rsidP="009333C2">
            <w:pPr>
              <w:jc w:val="center"/>
            </w:pPr>
            <w:r w:rsidRPr="003E59C5">
              <w:rPr>
                <w:b/>
                <w:sz w:val="20"/>
                <w:szCs w:val="20"/>
              </w:rPr>
              <w:t>433 365,</w:t>
            </w:r>
            <w:r w:rsidR="00631AE1">
              <w:rPr>
                <w:b/>
                <w:sz w:val="20"/>
                <w:szCs w:val="20"/>
              </w:rPr>
              <w:t>31</w:t>
            </w:r>
          </w:p>
        </w:tc>
      </w:tr>
      <w:tr w:rsidR="009333C2" w:rsidRPr="008B7F12" w14:paraId="68E262DC" w14:textId="77777777" w:rsidTr="009333C2">
        <w:trPr>
          <w:trHeight w:val="54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E10C93" w14:textId="77777777" w:rsidR="009333C2" w:rsidRPr="008B7F12" w:rsidRDefault="009333C2" w:rsidP="009D26F3">
            <w:pPr>
              <w:autoSpaceDN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7F12">
              <w:rPr>
                <w:b/>
                <w:bCs/>
                <w:color w:val="000000"/>
                <w:sz w:val="20"/>
                <w:szCs w:val="20"/>
              </w:rPr>
              <w:t>Изменение прочих остатков денежных средств бюджет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C16A7" w14:textId="77777777" w:rsidR="009333C2" w:rsidRPr="008B7F12" w:rsidRDefault="009333C2" w:rsidP="009D26F3">
            <w:pPr>
              <w:autoSpaceDN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8B7F12">
              <w:rPr>
                <w:b/>
                <w:bCs/>
                <w:sz w:val="18"/>
                <w:szCs w:val="18"/>
              </w:rPr>
              <w:t>000 01 05 02 01 00 0000 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3EDE7CC" w14:textId="77777777" w:rsidR="009333C2" w:rsidRDefault="009333C2" w:rsidP="009333C2">
            <w:pPr>
              <w:jc w:val="center"/>
            </w:pPr>
            <w:r w:rsidRPr="003E59C5">
              <w:rPr>
                <w:b/>
                <w:sz w:val="20"/>
                <w:szCs w:val="20"/>
              </w:rPr>
              <w:t>433 365,</w:t>
            </w:r>
            <w:r w:rsidR="00631AE1">
              <w:rPr>
                <w:b/>
                <w:sz w:val="20"/>
                <w:szCs w:val="20"/>
              </w:rPr>
              <w:t>31</w:t>
            </w:r>
          </w:p>
        </w:tc>
      </w:tr>
      <w:tr w:rsidR="009333C2" w:rsidRPr="008B7F12" w14:paraId="0FDED3C2" w14:textId="77777777" w:rsidTr="009333C2">
        <w:trPr>
          <w:trHeight w:val="54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78563" w14:textId="77777777" w:rsidR="009333C2" w:rsidRPr="008B7F12" w:rsidRDefault="009333C2" w:rsidP="009D26F3">
            <w:pPr>
              <w:autoSpaceDN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B7F12">
              <w:rPr>
                <w:color w:val="000000"/>
                <w:sz w:val="20"/>
                <w:szCs w:val="20"/>
              </w:rPr>
              <w:t>Изменение прочих остатков денежных средств бюджетов сельски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C4FD48" w14:textId="77777777" w:rsidR="009333C2" w:rsidRPr="008B7F12" w:rsidRDefault="009333C2" w:rsidP="009D26F3">
            <w:pPr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8B7F12">
              <w:rPr>
                <w:sz w:val="18"/>
                <w:szCs w:val="18"/>
              </w:rPr>
              <w:t>000 01 05 02 01 10 0000 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359696" w14:textId="77777777" w:rsidR="009333C2" w:rsidRDefault="009333C2" w:rsidP="009333C2">
            <w:pPr>
              <w:jc w:val="center"/>
            </w:pPr>
            <w:r w:rsidRPr="003E59C5">
              <w:rPr>
                <w:b/>
                <w:sz w:val="20"/>
                <w:szCs w:val="20"/>
              </w:rPr>
              <w:t>433 365,</w:t>
            </w:r>
            <w:r w:rsidR="00631AE1">
              <w:rPr>
                <w:b/>
                <w:sz w:val="20"/>
                <w:szCs w:val="20"/>
              </w:rPr>
              <w:t>31</w:t>
            </w:r>
          </w:p>
        </w:tc>
      </w:tr>
    </w:tbl>
    <w:p w14:paraId="726E7617" w14:textId="77777777" w:rsidR="007421EC" w:rsidRDefault="007421EC" w:rsidP="000C092C">
      <w:pPr>
        <w:jc w:val="both"/>
      </w:pPr>
    </w:p>
    <w:p w14:paraId="12B54E8A" w14:textId="77777777" w:rsidR="00C61116" w:rsidRDefault="00C61116" w:rsidP="000C092C">
      <w:pPr>
        <w:jc w:val="both"/>
      </w:pPr>
      <w:r>
        <w:t xml:space="preserve">         </w:t>
      </w:r>
      <w:proofErr w:type="gramStart"/>
      <w:r w:rsidR="00054B78">
        <w:t>1.</w:t>
      </w:r>
      <w:r w:rsidR="00DA796E">
        <w:t>5  изложить</w:t>
      </w:r>
      <w:proofErr w:type="gramEnd"/>
      <w:r w:rsidR="00DA796E">
        <w:t xml:space="preserve"> </w:t>
      </w:r>
      <w:r w:rsidR="00CB078F">
        <w:t>графу "2023</w:t>
      </w:r>
      <w:r w:rsidR="00144DFF">
        <w:t xml:space="preserve"> год </w:t>
      </w:r>
      <w:r w:rsidR="00CB078F">
        <w:t xml:space="preserve">" </w:t>
      </w:r>
      <w:r w:rsidR="00DA796E">
        <w:t>приложение № 3</w:t>
      </w:r>
      <w:r>
        <w:t xml:space="preserve"> к решению Совета депутатов Турбинного сельского поселения " бюджете Турбин</w:t>
      </w:r>
      <w:r w:rsidR="00DA796E">
        <w:t>ного сельского поселения на 2023 год и плановый период 2024 и 2025</w:t>
      </w:r>
      <w:r>
        <w:t xml:space="preserve"> годов" в следующей редакци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708"/>
        <w:gridCol w:w="567"/>
        <w:gridCol w:w="567"/>
        <w:gridCol w:w="1985"/>
        <w:gridCol w:w="567"/>
        <w:gridCol w:w="1559"/>
      </w:tblGrid>
      <w:tr w:rsidR="00CB078F" w:rsidRPr="00DA796E" w14:paraId="6EF5D9D0" w14:textId="77777777" w:rsidTr="00CB078F">
        <w:trPr>
          <w:trHeight w:val="18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2B31D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E351B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810EC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DA796E">
              <w:rPr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DE57B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DA796E">
              <w:rPr>
                <w:b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97EEB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DA796E">
              <w:rPr>
                <w:b/>
                <w:sz w:val="20"/>
                <w:szCs w:val="20"/>
              </w:rPr>
              <w:t>Цс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6D20B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DA796E">
              <w:rPr>
                <w:b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AD37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2023 год</w:t>
            </w:r>
          </w:p>
        </w:tc>
      </w:tr>
      <w:tr w:rsidR="00CB078F" w:rsidRPr="00DA796E" w14:paraId="24BD0F64" w14:textId="77777777" w:rsidTr="00CB078F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01A9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Администрация Турбинн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AF67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14:paraId="05B3B154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8BC0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14:paraId="654C3358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94B4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14:paraId="2907A026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94B8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14:paraId="6631122F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8FE3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14:paraId="4F039FC7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5647E" w14:textId="77777777" w:rsidR="00CB078F" w:rsidRPr="00DA796E" w:rsidRDefault="00CB078F" w:rsidP="007700CE">
            <w:pPr>
              <w:autoSpaceDE w:val="0"/>
              <w:autoSpaceDN w:val="0"/>
              <w:spacing w:beforeLines="40" w:before="96"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56265,</w:t>
            </w:r>
            <w:r w:rsidR="00631AE1">
              <w:rPr>
                <w:b/>
                <w:bCs/>
                <w:sz w:val="20"/>
                <w:szCs w:val="20"/>
              </w:rPr>
              <w:t>31</w:t>
            </w:r>
          </w:p>
        </w:tc>
      </w:tr>
      <w:tr w:rsidR="00CB078F" w:rsidRPr="00DA796E" w14:paraId="359C5CC5" w14:textId="77777777" w:rsidTr="00CB078F">
        <w:trPr>
          <w:trHeight w:val="16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2C19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C7A79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3410E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B2C5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ECA2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DE1E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E184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108635,56</w:t>
            </w:r>
          </w:p>
        </w:tc>
      </w:tr>
      <w:tr w:rsidR="00CB078F" w:rsidRPr="00DA796E" w14:paraId="11F7979D" w14:textId="77777777" w:rsidTr="00CB07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C6E9" w14:textId="77777777" w:rsidR="00CB078F" w:rsidRPr="00DA796E" w:rsidRDefault="00CB078F" w:rsidP="00CB078F">
            <w:pPr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</w:t>
            </w:r>
          </w:p>
          <w:p w14:paraId="6E9EAE36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3817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A88A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9C56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5FCA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AC57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54513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786600</w:t>
            </w:r>
          </w:p>
        </w:tc>
      </w:tr>
      <w:tr w:rsidR="00CB078F" w:rsidRPr="00DA796E" w14:paraId="4D22D78A" w14:textId="77777777" w:rsidTr="00CB078F">
        <w:trPr>
          <w:trHeight w:val="1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24DF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59BF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F351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38BA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0A4B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1 0 00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A719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71B3" w14:textId="77777777" w:rsidR="00CB078F" w:rsidRPr="00DA796E" w:rsidRDefault="00CB078F" w:rsidP="00CB078F">
            <w:pPr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786600</w:t>
            </w:r>
          </w:p>
        </w:tc>
      </w:tr>
      <w:tr w:rsidR="00CB078F" w:rsidRPr="00DA796E" w14:paraId="38ABDDA6" w14:textId="77777777" w:rsidTr="00CB078F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982F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Расходы на выплату персонала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0EC1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C720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D544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565D8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1 0 00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10F00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2C78" w14:textId="77777777" w:rsidR="00CB078F" w:rsidRPr="00DA796E" w:rsidRDefault="00CB078F" w:rsidP="00CB078F">
            <w:pPr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786600</w:t>
            </w:r>
          </w:p>
        </w:tc>
      </w:tr>
      <w:tr w:rsidR="00CB078F" w:rsidRPr="00DA796E" w14:paraId="24F19F88" w14:textId="77777777" w:rsidTr="00CB078F">
        <w:trPr>
          <w:trHeight w:val="8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EC11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 xml:space="preserve">Функционирование Правительства Российской Федерации, высших </w:t>
            </w:r>
            <w:proofErr w:type="gramStart"/>
            <w:r w:rsidRPr="00DA796E">
              <w:rPr>
                <w:b/>
                <w:sz w:val="20"/>
                <w:szCs w:val="20"/>
              </w:rPr>
              <w:t>исполнительных  органов</w:t>
            </w:r>
            <w:proofErr w:type="gramEnd"/>
            <w:r w:rsidRPr="00DA796E">
              <w:rPr>
                <w:b/>
                <w:sz w:val="20"/>
                <w:szCs w:val="20"/>
              </w:rPr>
              <w:t xml:space="preserve">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1BF2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7EF99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FB4E0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A541" w14:textId="77777777" w:rsidR="00CB078F" w:rsidRPr="00DA796E" w:rsidRDefault="00CB078F" w:rsidP="00CB078F">
            <w:pPr>
              <w:jc w:val="center"/>
              <w:rPr>
                <w:b/>
                <w:sz w:val="20"/>
                <w:szCs w:val="20"/>
              </w:rPr>
            </w:pPr>
          </w:p>
          <w:p w14:paraId="00728B14" w14:textId="77777777" w:rsidR="00CB078F" w:rsidRPr="00DA796E" w:rsidRDefault="00CB078F" w:rsidP="00CB078F">
            <w:pPr>
              <w:jc w:val="center"/>
              <w:rPr>
                <w:b/>
                <w:sz w:val="20"/>
                <w:szCs w:val="20"/>
              </w:rPr>
            </w:pPr>
          </w:p>
          <w:p w14:paraId="454E3749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CE20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886E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22</w:t>
            </w:r>
            <w:r>
              <w:rPr>
                <w:b/>
                <w:sz w:val="20"/>
                <w:szCs w:val="20"/>
              </w:rPr>
              <w:t>84265,56</w:t>
            </w:r>
          </w:p>
        </w:tc>
      </w:tr>
      <w:tr w:rsidR="00CB078F" w:rsidRPr="00DA796E" w14:paraId="5B6F47F5" w14:textId="77777777" w:rsidTr="00CB078F">
        <w:trPr>
          <w:trHeight w:val="4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1E764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Муниципальная программа " Информатизация Администрации Турбинного сельского поселения на 2020-2025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6D000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86B0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DCFC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FA196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E303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DD08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70000</w:t>
            </w:r>
          </w:p>
        </w:tc>
      </w:tr>
      <w:tr w:rsidR="00CB078F" w:rsidRPr="00DA796E" w14:paraId="4D0AAEBF" w14:textId="77777777" w:rsidTr="00CB078F">
        <w:trPr>
          <w:trHeight w:val="4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69DA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Основное мероприятие Доступность, поддержка и расширение информационных ресурсов Администрации Турбинн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C6F5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A7B05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5CBC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8840C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7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7B7A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3DD39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0</w:t>
            </w:r>
          </w:p>
        </w:tc>
      </w:tr>
      <w:tr w:rsidR="00CB078F" w:rsidRPr="00DA796E" w14:paraId="36F6B671" w14:textId="77777777" w:rsidTr="00CB078F">
        <w:trPr>
          <w:trHeight w:val="4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A377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CA0C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0293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C7E6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9E32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7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9D42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D68D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DA796E">
              <w:rPr>
                <w:sz w:val="20"/>
                <w:szCs w:val="20"/>
              </w:rPr>
              <w:t>000</w:t>
            </w:r>
          </w:p>
        </w:tc>
      </w:tr>
      <w:tr w:rsidR="00CB078F" w:rsidRPr="00DA796E" w14:paraId="27246423" w14:textId="77777777" w:rsidTr="00CB078F">
        <w:trPr>
          <w:trHeight w:val="4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1D103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Основное мероприятие Обеспечение работоспособности информационно-коммуникационной инфраструктуры Администрации Турбинн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C3043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461D0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962ED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C309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7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1F2B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6181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55000</w:t>
            </w:r>
          </w:p>
        </w:tc>
      </w:tr>
      <w:tr w:rsidR="00CB078F" w:rsidRPr="00DA796E" w14:paraId="44E4A70D" w14:textId="77777777" w:rsidTr="00CB078F">
        <w:trPr>
          <w:trHeight w:val="4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64C3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62B5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99BC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1B54A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49240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7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8E32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AF20C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55000</w:t>
            </w:r>
          </w:p>
        </w:tc>
      </w:tr>
      <w:tr w:rsidR="00CB078F" w:rsidRPr="00DA796E" w14:paraId="70DD44D5" w14:textId="77777777" w:rsidTr="00CB078F">
        <w:trPr>
          <w:trHeight w:val="4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7EC2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Основное мероприятие Эффективное и бесперебойное функционирование деятельности Администрации Турбинн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09492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7270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24E1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A9EAF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7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7C56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C423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0</w:t>
            </w:r>
          </w:p>
        </w:tc>
      </w:tr>
      <w:tr w:rsidR="00CB078F" w:rsidRPr="00DA796E" w14:paraId="674847B0" w14:textId="77777777" w:rsidTr="00144DFF">
        <w:trPr>
          <w:trHeight w:val="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A293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7E3B4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456F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F9362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5EB32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7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B9C6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CE41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0</w:t>
            </w:r>
          </w:p>
        </w:tc>
      </w:tr>
      <w:tr w:rsidR="00CB078F" w:rsidRPr="00DA796E" w14:paraId="2163F025" w14:textId="77777777" w:rsidTr="00CB078F">
        <w:trPr>
          <w:trHeight w:val="4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0DFE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Центральный аппарат местной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A80F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18AD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546D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EC08C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1 0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AABB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82C1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14265,56</w:t>
            </w:r>
          </w:p>
        </w:tc>
      </w:tr>
      <w:tr w:rsidR="00CB078F" w:rsidRPr="00DA796E" w14:paraId="42E1E19F" w14:textId="77777777" w:rsidTr="00CB078F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809A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Расходы на выплату персонала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6086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C095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EE0C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F4A2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1 0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E67C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FD30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966500</w:t>
            </w:r>
          </w:p>
        </w:tc>
      </w:tr>
      <w:tr w:rsidR="00CB078F" w:rsidRPr="00DA796E" w14:paraId="7794C96A" w14:textId="77777777" w:rsidTr="00CB078F">
        <w:trPr>
          <w:trHeight w:val="5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59AA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C4D9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7680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3D2C9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2B08" w14:textId="77777777" w:rsidR="00CB078F" w:rsidRPr="00DA796E" w:rsidRDefault="00CB078F" w:rsidP="00CB078F">
            <w:pPr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1 0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1ACB9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EE61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265,56</w:t>
            </w:r>
          </w:p>
        </w:tc>
      </w:tr>
      <w:tr w:rsidR="00CB078F" w:rsidRPr="00DA796E" w14:paraId="35014E69" w14:textId="77777777" w:rsidTr="00CB078F">
        <w:trPr>
          <w:trHeight w:val="1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E0F8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64E80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7E7C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729CC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B4D46" w14:textId="77777777" w:rsidR="00CB078F" w:rsidRPr="00DA796E" w:rsidRDefault="00CB078F" w:rsidP="00CB078F">
            <w:pPr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1 0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0724A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3E06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3500</w:t>
            </w:r>
          </w:p>
        </w:tc>
      </w:tr>
      <w:tr w:rsidR="00CB078F" w:rsidRPr="00DA796E" w14:paraId="724D8EEC" w14:textId="77777777" w:rsidTr="00CB078F">
        <w:trPr>
          <w:trHeight w:val="5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9F102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F8B8D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99868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B51C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B927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0009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21E34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8</w:t>
            </w:r>
            <w:r>
              <w:rPr>
                <w:b/>
                <w:sz w:val="20"/>
                <w:szCs w:val="20"/>
              </w:rPr>
              <w:t>470</w:t>
            </w:r>
          </w:p>
        </w:tc>
      </w:tr>
      <w:tr w:rsidR="00CB078F" w:rsidRPr="00DA796E" w14:paraId="6BA7E138" w14:textId="77777777" w:rsidTr="00CB078F">
        <w:trPr>
          <w:trHeight w:val="2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F25D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B2BA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5458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FBED0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FB5E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1 0 00 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1BC3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D0724" w14:textId="77777777" w:rsidR="00CB078F" w:rsidRPr="00DA796E" w:rsidRDefault="00CB078F" w:rsidP="00CB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70</w:t>
            </w:r>
          </w:p>
        </w:tc>
      </w:tr>
      <w:tr w:rsidR="00CB078F" w:rsidRPr="00DA796E" w14:paraId="73DE44B2" w14:textId="77777777" w:rsidTr="00CB078F">
        <w:trPr>
          <w:trHeight w:val="19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05D3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3974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141E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9C234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0FBF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1 0 00 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D779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0290" w14:textId="77777777" w:rsidR="00CB078F" w:rsidRPr="00DA796E" w:rsidRDefault="00CB078F" w:rsidP="00CB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70</w:t>
            </w:r>
          </w:p>
        </w:tc>
      </w:tr>
      <w:tr w:rsidR="00CB078F" w:rsidRPr="00DA796E" w14:paraId="2DD4FE48" w14:textId="77777777" w:rsidTr="00631AE1">
        <w:trPr>
          <w:trHeight w:val="1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6091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76EA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B97C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1B904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A8BE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5625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8A1B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5000</w:t>
            </w:r>
          </w:p>
        </w:tc>
      </w:tr>
      <w:tr w:rsidR="00CB078F" w:rsidRPr="00DA796E" w14:paraId="5CD26F18" w14:textId="77777777" w:rsidTr="00CB078F">
        <w:trPr>
          <w:trHeight w:val="4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BED24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67E1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EE880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2E18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4661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1 0 00 999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D426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98A3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5000</w:t>
            </w:r>
          </w:p>
        </w:tc>
      </w:tr>
      <w:tr w:rsidR="00CB078F" w:rsidRPr="00DA796E" w14:paraId="08D420AA" w14:textId="77777777" w:rsidTr="00170E16">
        <w:trPr>
          <w:trHeight w:val="1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C94F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8A27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EBAF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9799B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11C5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1 0 00 999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599A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B5B23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5000</w:t>
            </w:r>
          </w:p>
        </w:tc>
      </w:tr>
      <w:tr w:rsidR="00CB078F" w:rsidRPr="00DA796E" w14:paraId="2DD2DF55" w14:textId="77777777" w:rsidTr="00170E16">
        <w:trPr>
          <w:trHeight w:val="1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D028" w14:textId="77777777" w:rsidR="00CB078F" w:rsidRPr="00DA796E" w:rsidRDefault="00170E16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 общегосударствен</w:t>
            </w:r>
            <w:r w:rsidR="00CB078F" w:rsidRPr="00DA796E">
              <w:rPr>
                <w:b/>
                <w:sz w:val="20"/>
                <w:szCs w:val="20"/>
              </w:rPr>
              <w:t>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636E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1EB8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55AE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D013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36E7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1922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4300</w:t>
            </w:r>
          </w:p>
        </w:tc>
      </w:tr>
      <w:tr w:rsidR="00CB078F" w:rsidRPr="00DA796E" w14:paraId="1F1B6600" w14:textId="77777777" w:rsidTr="00CB078F">
        <w:trPr>
          <w:trHeight w:val="48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CE7947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Муниципальная программа "Развитие муниципальной службы в Турбинном сельском поселении на 2021-2025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50F5184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B6FBAF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E25465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CC8F38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9F19BC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F23A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4000</w:t>
            </w:r>
          </w:p>
        </w:tc>
      </w:tr>
      <w:tr w:rsidR="00CB078F" w:rsidRPr="00DA796E" w14:paraId="258AC702" w14:textId="77777777" w:rsidTr="00CB078F">
        <w:trPr>
          <w:trHeight w:val="48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924DA0D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Основное мероприятие "Развитие системы подготовки кадров для муниципальной службы, дополнительного профессионального образования муниципальных служащих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CE0C94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CC533F4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466D53B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0F1E1D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 0 0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0304AB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EE8F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000</w:t>
            </w:r>
          </w:p>
        </w:tc>
      </w:tr>
      <w:tr w:rsidR="00CB078F" w:rsidRPr="00DA796E" w14:paraId="46E39A00" w14:textId="77777777" w:rsidTr="00CB078F">
        <w:trPr>
          <w:trHeight w:val="48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015025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56C9307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51497C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67D00FF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49C26A8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 0 0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83C3B6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FE4C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000</w:t>
            </w:r>
          </w:p>
        </w:tc>
      </w:tr>
      <w:tr w:rsidR="00CB078F" w:rsidRPr="00DA796E" w14:paraId="45DF8044" w14:textId="77777777" w:rsidTr="00CB078F">
        <w:trPr>
          <w:trHeight w:val="48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497DD86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Основное мероприятие "Взаимодействие с Ассоциацией "Совет муниципальных образований Новгород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1A2A41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D3F1E2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F31EBA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DEEA52E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 0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43A6DD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514E5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4000</w:t>
            </w:r>
          </w:p>
        </w:tc>
      </w:tr>
      <w:tr w:rsidR="00CB078F" w:rsidRPr="00DA796E" w14:paraId="5A7CCDF4" w14:textId="77777777" w:rsidTr="00144DFF">
        <w:trPr>
          <w:trHeight w:val="1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A4879D6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76C502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C70B565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AEBAB1A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0FBBE5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 0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A8038E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D1D60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4000</w:t>
            </w:r>
          </w:p>
        </w:tc>
      </w:tr>
      <w:tr w:rsidR="00CB078F" w:rsidRPr="00DA796E" w14:paraId="77A0D119" w14:textId="77777777" w:rsidTr="00CB078F">
        <w:trPr>
          <w:trHeight w:val="48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0F600EE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Муниципальная программа "Развитие и совершенствование форм местного самоуправления на территории Турбинного сельского поселения на 2021-2025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8E6487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9B3867C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73AF03B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B1ECF37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004B45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46B30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300</w:t>
            </w:r>
          </w:p>
        </w:tc>
      </w:tr>
      <w:tr w:rsidR="00CB078F" w:rsidRPr="00DA796E" w14:paraId="380BA8C0" w14:textId="77777777" w:rsidTr="00CB078F">
        <w:trPr>
          <w:trHeight w:val="48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F82A2EA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Основное мероприятие "</w:t>
            </w:r>
            <w:r w:rsidRPr="00DA796E">
              <w:rPr>
                <w:rStyle w:val="afd"/>
                <w:color w:val="3C3C3C"/>
                <w:sz w:val="20"/>
                <w:szCs w:val="20"/>
                <w:shd w:val="clear" w:color="auto" w:fill="FFFFFF"/>
              </w:rPr>
              <w:t> </w:t>
            </w:r>
            <w:r w:rsidRPr="00DA796E">
              <w:rPr>
                <w:rStyle w:val="afd"/>
                <w:b w:val="0"/>
                <w:color w:val="3C3C3C"/>
                <w:sz w:val="20"/>
                <w:szCs w:val="20"/>
                <w:shd w:val="clear" w:color="auto" w:fill="FFFFFF"/>
              </w:rPr>
              <w:t>Популяризация форм участия населения в организации местного самоуправления, стимулирование социальной активности, достижений граждан, ТОС, добившихся значительных успехов в трудовой деятельности и общественной работе, внёсших значительный вклад в развитие местного самоуправ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1B0EE83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BBAC2AC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CB2B56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B4A4D8B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2 0 02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8DBC63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1B94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300</w:t>
            </w:r>
          </w:p>
        </w:tc>
      </w:tr>
      <w:tr w:rsidR="00CB078F" w:rsidRPr="00DA796E" w14:paraId="3EEFE1BA" w14:textId="77777777" w:rsidTr="00CB078F">
        <w:trPr>
          <w:trHeight w:val="48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2559921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8E0567D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62C888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5B4026A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CD83D6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2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476ECE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81F2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300</w:t>
            </w:r>
          </w:p>
        </w:tc>
      </w:tr>
      <w:tr w:rsidR="00CB078F" w:rsidRPr="00DA796E" w14:paraId="44BBCF88" w14:textId="77777777" w:rsidTr="00CB078F">
        <w:trPr>
          <w:trHeight w:val="1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37AFC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C3ED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645A4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B005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8B01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8160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1BD0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15050</w:t>
            </w:r>
          </w:p>
        </w:tc>
      </w:tr>
      <w:tr w:rsidR="00CB078F" w:rsidRPr="00DA796E" w14:paraId="4E880FEA" w14:textId="77777777" w:rsidTr="00CB078F">
        <w:trPr>
          <w:trHeight w:val="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56D7E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79D9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7C6E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78E2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1F64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F607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34F3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15050</w:t>
            </w:r>
          </w:p>
        </w:tc>
      </w:tr>
      <w:tr w:rsidR="00CB078F" w:rsidRPr="00DA796E" w14:paraId="0ABD5EAC" w14:textId="77777777" w:rsidTr="00CB078F">
        <w:trPr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76257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497BE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42B2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6502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B600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1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E149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58BB4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15050</w:t>
            </w:r>
          </w:p>
        </w:tc>
      </w:tr>
      <w:tr w:rsidR="00CB078F" w:rsidRPr="00DA796E" w14:paraId="3F4CF2E5" w14:textId="77777777" w:rsidTr="00CB078F">
        <w:trPr>
          <w:trHeight w:val="16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9DB7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35EC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15A4E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22552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A377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1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1DC8D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02A2" w14:textId="77777777" w:rsidR="00CB078F" w:rsidRPr="00DA796E" w:rsidRDefault="00CB078F" w:rsidP="00CB078F">
            <w:pPr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1509</w:t>
            </w:r>
          </w:p>
        </w:tc>
      </w:tr>
      <w:tr w:rsidR="00CB078F" w:rsidRPr="00DA796E" w14:paraId="49A49670" w14:textId="77777777" w:rsidTr="00CB078F">
        <w:trPr>
          <w:trHeight w:val="7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0034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8989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FA8D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CC63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D1A6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1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7A56C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EB17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3541</w:t>
            </w:r>
          </w:p>
        </w:tc>
      </w:tr>
      <w:tr w:rsidR="00CB078F" w:rsidRPr="00DA796E" w14:paraId="64E9F8DE" w14:textId="77777777" w:rsidTr="00CB078F">
        <w:trPr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C32A9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4D6C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DB69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274F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C536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7558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8ACF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50000</w:t>
            </w:r>
          </w:p>
        </w:tc>
      </w:tr>
      <w:tr w:rsidR="00CB078F" w:rsidRPr="00DA796E" w14:paraId="77486DA3" w14:textId="77777777" w:rsidTr="00CB078F">
        <w:trPr>
          <w:trHeight w:val="2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5C66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</w:t>
            </w:r>
            <w:r>
              <w:rPr>
                <w:b/>
                <w:bCs/>
                <w:color w:val="000000"/>
                <w:sz w:val="20"/>
                <w:szCs w:val="20"/>
              </w:rPr>
              <w:t>вычай</w:t>
            </w:r>
            <w:r w:rsidRPr="00DA796E">
              <w:rPr>
                <w:b/>
                <w:bCs/>
                <w:color w:val="000000"/>
                <w:sz w:val="20"/>
                <w:szCs w:val="20"/>
              </w:rPr>
              <w:t>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A9A4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EEAB3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7AA4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C677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7176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987C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49300</w:t>
            </w:r>
          </w:p>
        </w:tc>
      </w:tr>
      <w:tr w:rsidR="00CB078F" w:rsidRPr="00DA796E" w14:paraId="24F3EA5A" w14:textId="77777777" w:rsidTr="00CB078F">
        <w:trPr>
          <w:trHeight w:val="69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306F2" w14:textId="77777777" w:rsidR="00CB078F" w:rsidRPr="00DA796E" w:rsidRDefault="00CB078F" w:rsidP="00CB078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DA796E">
              <w:rPr>
                <w:b/>
                <w:sz w:val="20"/>
                <w:szCs w:val="20"/>
              </w:rPr>
              <w:t>Муниципальная  программа</w:t>
            </w:r>
            <w:proofErr w:type="gramEnd"/>
          </w:p>
          <w:p w14:paraId="794E332C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DA796E">
              <w:rPr>
                <w:b/>
                <w:sz w:val="20"/>
                <w:szCs w:val="20"/>
              </w:rPr>
              <w:t>« Укрепление</w:t>
            </w:r>
            <w:proofErr w:type="gramEnd"/>
            <w:r w:rsidRPr="00DA796E">
              <w:rPr>
                <w:b/>
                <w:sz w:val="20"/>
                <w:szCs w:val="20"/>
              </w:rPr>
              <w:t xml:space="preserve"> пожарной безопасности на территории Турбинного сельского поселения на 2018-2025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2734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D86B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7B9B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3B103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B9C5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5BA2C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49300</w:t>
            </w:r>
          </w:p>
        </w:tc>
      </w:tr>
      <w:tr w:rsidR="00CB078F" w:rsidRPr="00DA796E" w14:paraId="14B500DD" w14:textId="77777777" w:rsidTr="00144DFF">
        <w:trPr>
          <w:trHeight w:val="90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334C" w14:textId="77777777" w:rsidR="00CB078F" w:rsidRPr="00DA796E" w:rsidRDefault="00CB078F" w:rsidP="00CB078F">
            <w:pPr>
              <w:jc w:val="center"/>
              <w:rPr>
                <w:sz w:val="20"/>
                <w:szCs w:val="20"/>
              </w:rPr>
            </w:pPr>
            <w:r w:rsidRPr="00DA796E">
              <w:rPr>
                <w:bCs/>
                <w:iCs/>
                <w:sz w:val="20"/>
                <w:szCs w:val="20"/>
              </w:rPr>
              <w:t>Основное мероприятие "Укрепление противопожарного состояния жилого сектора и территории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B1B8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A1C8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74980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9728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2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A356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F0DC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49300</w:t>
            </w:r>
          </w:p>
        </w:tc>
      </w:tr>
      <w:tr w:rsidR="00CB078F" w:rsidRPr="00DA796E" w14:paraId="797A4F48" w14:textId="77777777" w:rsidTr="00CB078F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E90F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 xml:space="preserve">Закупка товаров, работ </w:t>
            </w:r>
            <w:r w:rsidR="00FC43A8">
              <w:rPr>
                <w:sz w:val="20"/>
                <w:szCs w:val="20"/>
              </w:rPr>
              <w:t>и услуг для обеспечения государ</w:t>
            </w:r>
            <w:r w:rsidRPr="00DA796E">
              <w:rPr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EF4B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DA0E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8FB56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118C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2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0F2B6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1B91" w14:textId="77777777" w:rsidR="00CB078F" w:rsidRPr="00DA796E" w:rsidRDefault="00FC43A8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00</w:t>
            </w:r>
          </w:p>
        </w:tc>
      </w:tr>
      <w:tr w:rsidR="00CB078F" w:rsidRPr="00DA796E" w14:paraId="7AE46886" w14:textId="77777777" w:rsidTr="00CB078F">
        <w:trPr>
          <w:trHeight w:val="15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738B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750A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B66F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83D6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7579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2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5670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B1FF" w14:textId="77777777" w:rsidR="00CB078F" w:rsidRPr="00DA796E" w:rsidRDefault="00FC43A8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</w:tr>
      <w:tr w:rsidR="00CB078F" w:rsidRPr="00DA796E" w14:paraId="1B00BBCB" w14:textId="77777777" w:rsidTr="00CB078F">
        <w:trPr>
          <w:trHeight w:val="15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ADFF5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  <w:lang w:eastAsia="en-US"/>
              </w:rPr>
              <w:t>Другие вопросы в области национальной безопасност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7679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3C9D6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F454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0F56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2166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700A5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700</w:t>
            </w:r>
          </w:p>
        </w:tc>
      </w:tr>
      <w:tr w:rsidR="00CB078F" w:rsidRPr="00DA796E" w14:paraId="1B777A3F" w14:textId="77777777" w:rsidTr="00CB078F">
        <w:trPr>
          <w:trHeight w:val="15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2C59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Муниципальная программа "Профилактика правонарушений на территории Турбинного сельского поселения на 2021-2025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EFE64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14AC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FC39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0C93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0C29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79E8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400</w:t>
            </w:r>
          </w:p>
        </w:tc>
      </w:tr>
      <w:tr w:rsidR="00CB078F" w:rsidRPr="00DA796E" w14:paraId="2CFC0562" w14:textId="77777777" w:rsidTr="00CB078F">
        <w:trPr>
          <w:trHeight w:val="15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88DE" w14:textId="77777777" w:rsidR="00CB078F" w:rsidRPr="00DA796E" w:rsidRDefault="00CB078F" w:rsidP="00CB078F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DA796E">
              <w:rPr>
                <w:sz w:val="20"/>
                <w:szCs w:val="20"/>
                <w:lang w:eastAsia="ar-SA"/>
              </w:rPr>
              <w:t>Основное мероприятие "Дополнительное усиление мер по обеспечению занятости несовершеннолетних</w:t>
            </w:r>
          </w:p>
          <w:p w14:paraId="0A249F84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sz w:val="20"/>
                <w:szCs w:val="20"/>
                <w:lang w:eastAsia="ar-SA"/>
              </w:rPr>
              <w:t>в свободное время в целях недопущения безнадзорности и профилактики прав</w:t>
            </w:r>
            <w:r>
              <w:rPr>
                <w:sz w:val="20"/>
                <w:szCs w:val="20"/>
                <w:lang w:eastAsia="ar-SA"/>
              </w:rPr>
              <w:t>о</w:t>
            </w:r>
            <w:r w:rsidRPr="00DA796E">
              <w:rPr>
                <w:sz w:val="20"/>
                <w:szCs w:val="20"/>
                <w:lang w:eastAsia="ar-SA"/>
              </w:rPr>
              <w:t>нарушений несовершеннолетних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4FE3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957F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27C5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6326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8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4D39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41D3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400</w:t>
            </w:r>
          </w:p>
        </w:tc>
      </w:tr>
      <w:tr w:rsidR="00CB078F" w:rsidRPr="00DA796E" w14:paraId="7424970E" w14:textId="77777777" w:rsidTr="00CB078F">
        <w:trPr>
          <w:trHeight w:val="15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5040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8450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BB78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AC3A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31C4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8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2BF5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244E" w14:textId="77777777" w:rsidR="00CB078F" w:rsidRPr="00DA796E" w:rsidRDefault="00CB078F" w:rsidP="00CB078F">
            <w:pPr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400</w:t>
            </w:r>
          </w:p>
        </w:tc>
      </w:tr>
      <w:tr w:rsidR="00CB078F" w:rsidRPr="00DA796E" w14:paraId="4315004A" w14:textId="77777777" w:rsidTr="00CB078F">
        <w:trPr>
          <w:trHeight w:val="15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E24E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Муниципальная программа "</w:t>
            </w:r>
            <w:proofErr w:type="gramStart"/>
            <w:r w:rsidRPr="00DA796E">
              <w:rPr>
                <w:b/>
                <w:sz w:val="20"/>
                <w:szCs w:val="20"/>
              </w:rPr>
              <w:t>Противодействие  коррупции</w:t>
            </w:r>
            <w:proofErr w:type="gramEnd"/>
            <w:r w:rsidRPr="00DA796E">
              <w:rPr>
                <w:b/>
                <w:sz w:val="20"/>
                <w:szCs w:val="20"/>
              </w:rPr>
              <w:t xml:space="preserve"> на территории Турбинного сельского поселения  на 2021-2025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DABAC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9715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0A46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ECD4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7335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8B33" w14:textId="77777777" w:rsidR="00CB078F" w:rsidRPr="00DA796E" w:rsidRDefault="00CB078F" w:rsidP="00CB078F">
            <w:pPr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300</w:t>
            </w:r>
          </w:p>
        </w:tc>
      </w:tr>
      <w:tr w:rsidR="00CB078F" w:rsidRPr="00DA796E" w14:paraId="01DA6EA9" w14:textId="77777777" w:rsidTr="00CB078F">
        <w:trPr>
          <w:trHeight w:val="15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8EBC8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Основное мероприятие "Содействие реализации права граждан и организаций на доступ к информации о реализации законодательства в области противодействия коррупции в органах местного самоуправ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036A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D658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C9D6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BE60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9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6C74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C501F" w14:textId="77777777" w:rsidR="00CB078F" w:rsidRPr="00DA796E" w:rsidRDefault="00CB078F" w:rsidP="00CB078F">
            <w:pPr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300</w:t>
            </w:r>
          </w:p>
        </w:tc>
      </w:tr>
      <w:tr w:rsidR="00CB078F" w:rsidRPr="00DA796E" w14:paraId="292A54CE" w14:textId="77777777" w:rsidTr="00CB078F">
        <w:trPr>
          <w:trHeight w:val="15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021E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20B21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D475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5808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0857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9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DEDA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24BD" w14:textId="77777777" w:rsidR="00CB078F" w:rsidRPr="00DA796E" w:rsidRDefault="00CB078F" w:rsidP="00CB078F">
            <w:pPr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300</w:t>
            </w:r>
          </w:p>
        </w:tc>
      </w:tr>
      <w:tr w:rsidR="00CB078F" w:rsidRPr="00DA796E" w14:paraId="2EE09823" w14:textId="77777777" w:rsidTr="00CB078F">
        <w:trPr>
          <w:trHeight w:val="15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43D20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C9BF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650D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7433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7F26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BE9A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0610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74615,42</w:t>
            </w:r>
          </w:p>
        </w:tc>
      </w:tr>
      <w:tr w:rsidR="00CB078F" w:rsidRPr="00DA796E" w14:paraId="410919E3" w14:textId="77777777" w:rsidTr="00CB078F">
        <w:trPr>
          <w:trHeight w:val="1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94829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37BF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14EC2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76768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CF3B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EB17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FB756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74115,42</w:t>
            </w:r>
          </w:p>
        </w:tc>
      </w:tr>
      <w:tr w:rsidR="00CB078F" w:rsidRPr="00DA796E" w14:paraId="634A1CF9" w14:textId="77777777" w:rsidTr="00144DFF">
        <w:trPr>
          <w:trHeight w:val="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E36C" w14:textId="77777777" w:rsidR="00CB078F" w:rsidRPr="00DA796E" w:rsidRDefault="00CB078F" w:rsidP="00CB078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DA796E">
              <w:rPr>
                <w:b/>
                <w:sz w:val="20"/>
                <w:szCs w:val="20"/>
              </w:rPr>
              <w:t>Муниципальная  программа</w:t>
            </w:r>
            <w:proofErr w:type="gramEnd"/>
          </w:p>
          <w:p w14:paraId="5C4B646C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«Содержание и ремонт автомобильных дорог общего пользования местного значения Турбинного сельского поселения</w:t>
            </w:r>
          </w:p>
          <w:p w14:paraId="53587A4B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lastRenderedPageBreak/>
              <w:t>на 2018 – 2025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8124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lastRenderedPageBreak/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F926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140D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30A1E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1 0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011B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F4B58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73115,42</w:t>
            </w:r>
          </w:p>
        </w:tc>
      </w:tr>
      <w:tr w:rsidR="00CB078F" w:rsidRPr="00DA796E" w14:paraId="3DCD15D9" w14:textId="77777777" w:rsidTr="00CB078F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66A87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Основное мероприятие "Ремонт автомобильных дорог общего пользования местного знач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905E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C1905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E1D5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87E9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E630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992AF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735750</w:t>
            </w:r>
          </w:p>
        </w:tc>
      </w:tr>
      <w:tr w:rsidR="00CB078F" w:rsidRPr="00DA796E" w14:paraId="500F0A82" w14:textId="77777777" w:rsidTr="00CB078F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BEA3D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Ремонт автомобильных дорог общего пользования местного значения за счет средств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62025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BFA31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FFF8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DA297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 0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3800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13DE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49750</w:t>
            </w:r>
          </w:p>
        </w:tc>
      </w:tr>
      <w:tr w:rsidR="00CB078F" w:rsidRPr="00DA796E" w14:paraId="5FE3D47E" w14:textId="77777777" w:rsidTr="00CB078F">
        <w:trPr>
          <w:trHeight w:val="5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F56A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 xml:space="preserve">Закупка товаров, работ </w:t>
            </w:r>
            <w:r>
              <w:rPr>
                <w:sz w:val="20"/>
                <w:szCs w:val="20"/>
              </w:rPr>
              <w:t>и услуг для обеспечения государ</w:t>
            </w:r>
            <w:r w:rsidRPr="00DA796E">
              <w:rPr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DBB2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FCA0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7278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5875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 0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6BCD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7581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49750</w:t>
            </w:r>
          </w:p>
        </w:tc>
      </w:tr>
      <w:tr w:rsidR="00CB078F" w:rsidRPr="00DA796E" w14:paraId="12F148CB" w14:textId="77777777" w:rsidTr="00CB078F">
        <w:trPr>
          <w:trHeight w:val="5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BEB7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Ремонт автомобильных</w:t>
            </w:r>
          </w:p>
          <w:p w14:paraId="54B03D42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дорог общего пользования местного значения за счет субсидий из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F176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DF3B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9D072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828C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 0 01 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2C99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A718" w14:textId="77777777" w:rsidR="00CB078F" w:rsidRPr="00DA796E" w:rsidRDefault="00CB078F" w:rsidP="00CB078F">
            <w:pPr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651000</w:t>
            </w:r>
          </w:p>
        </w:tc>
      </w:tr>
      <w:tr w:rsidR="00CB078F" w:rsidRPr="00DA796E" w14:paraId="37FE5E99" w14:textId="77777777" w:rsidTr="00CB078F">
        <w:trPr>
          <w:trHeight w:val="5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25E00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 xml:space="preserve">Закупка товаров, работ </w:t>
            </w:r>
            <w:r>
              <w:rPr>
                <w:sz w:val="20"/>
                <w:szCs w:val="20"/>
              </w:rPr>
              <w:t>и услуг для обеспечения государ</w:t>
            </w:r>
            <w:r w:rsidRPr="00DA796E">
              <w:rPr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0011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84C64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655A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2369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 0 01 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33469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5BA4" w14:textId="77777777" w:rsidR="00CB078F" w:rsidRPr="00DA796E" w:rsidRDefault="00CB078F" w:rsidP="00CB078F">
            <w:pPr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651000</w:t>
            </w:r>
          </w:p>
        </w:tc>
      </w:tr>
      <w:tr w:rsidR="00CB078F" w:rsidRPr="00DA796E" w14:paraId="33D70855" w14:textId="77777777" w:rsidTr="00CB078F">
        <w:trPr>
          <w:trHeight w:val="5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DA04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 xml:space="preserve">Софинансирование расходов на ремонт автомобильных дорог общего пользования местного значения, </w:t>
            </w:r>
            <w:proofErr w:type="spellStart"/>
            <w:r w:rsidRPr="00DA796E">
              <w:rPr>
                <w:sz w:val="20"/>
                <w:szCs w:val="20"/>
              </w:rPr>
              <w:t>осуще-</w:t>
            </w:r>
            <w:proofErr w:type="gramStart"/>
            <w:r w:rsidRPr="00DA796E">
              <w:rPr>
                <w:sz w:val="20"/>
                <w:szCs w:val="20"/>
              </w:rPr>
              <w:t>ствляемые</w:t>
            </w:r>
            <w:proofErr w:type="spellEnd"/>
            <w:r w:rsidRPr="00DA796E">
              <w:rPr>
                <w:sz w:val="20"/>
                <w:szCs w:val="20"/>
              </w:rPr>
              <w:t xml:space="preserve">  за</w:t>
            </w:r>
            <w:proofErr w:type="gramEnd"/>
            <w:r w:rsidRPr="00DA796E">
              <w:rPr>
                <w:sz w:val="20"/>
                <w:szCs w:val="20"/>
              </w:rPr>
              <w:t xml:space="preserve"> счет субсидий из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9B67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90FE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81A32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1B34D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 xml:space="preserve">01 0 01 </w:t>
            </w:r>
            <w:r w:rsidRPr="00DA796E">
              <w:rPr>
                <w:sz w:val="20"/>
                <w:szCs w:val="20"/>
                <w:lang w:val="en-US"/>
              </w:rPr>
              <w:t>S</w:t>
            </w:r>
            <w:r w:rsidRPr="00DA796E">
              <w:rPr>
                <w:sz w:val="20"/>
                <w:szCs w:val="20"/>
              </w:rPr>
              <w:t>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6138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8FCA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35000</w:t>
            </w:r>
          </w:p>
        </w:tc>
      </w:tr>
      <w:tr w:rsidR="00CB078F" w:rsidRPr="00DA796E" w14:paraId="2C97D4F6" w14:textId="77777777" w:rsidTr="00CB078F">
        <w:trPr>
          <w:trHeight w:val="5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7773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>
              <w:rPr>
                <w:sz w:val="20"/>
                <w:szCs w:val="20"/>
              </w:rPr>
              <w:t>государ</w:t>
            </w:r>
            <w:r w:rsidRPr="00DA796E">
              <w:rPr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5710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C3F2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1186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3020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 xml:space="preserve">01 0 01 </w:t>
            </w:r>
            <w:r w:rsidRPr="00DA796E">
              <w:rPr>
                <w:sz w:val="20"/>
                <w:szCs w:val="20"/>
                <w:lang w:val="en-US"/>
              </w:rPr>
              <w:t>S</w:t>
            </w:r>
            <w:r w:rsidRPr="00DA796E">
              <w:rPr>
                <w:sz w:val="20"/>
                <w:szCs w:val="20"/>
              </w:rPr>
              <w:t>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C0B6C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193C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35000</w:t>
            </w:r>
          </w:p>
        </w:tc>
      </w:tr>
      <w:tr w:rsidR="00CB078F" w:rsidRPr="00DA796E" w14:paraId="3221E63E" w14:textId="77777777" w:rsidTr="00CB078F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A3C1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Основное мероприятие "</w:t>
            </w:r>
            <w:proofErr w:type="gramStart"/>
            <w:r w:rsidRPr="00DA796E">
              <w:rPr>
                <w:sz w:val="20"/>
                <w:szCs w:val="20"/>
              </w:rPr>
              <w:t>Содержание  автомобильных</w:t>
            </w:r>
            <w:proofErr w:type="gramEnd"/>
            <w:r w:rsidRPr="00DA796E">
              <w:rPr>
                <w:sz w:val="20"/>
                <w:szCs w:val="20"/>
              </w:rPr>
              <w:t xml:space="preserve"> дорог общего пользования местного знач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1169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AB03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389A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53BA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A9A3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5AC5A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7365,42</w:t>
            </w:r>
          </w:p>
        </w:tc>
      </w:tr>
      <w:tr w:rsidR="00CB078F" w:rsidRPr="00DA796E" w14:paraId="536D7D05" w14:textId="77777777" w:rsidTr="00CB078F">
        <w:trPr>
          <w:trHeight w:val="6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AA194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 xml:space="preserve">Закупка товаров, работ </w:t>
            </w:r>
            <w:r>
              <w:rPr>
                <w:sz w:val="20"/>
                <w:szCs w:val="20"/>
              </w:rPr>
              <w:t>и услуг для обеспечения государ</w:t>
            </w:r>
            <w:r w:rsidRPr="00DA796E">
              <w:rPr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886D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9962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31FF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6E4F7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D623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C0AD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7365,42</w:t>
            </w:r>
          </w:p>
        </w:tc>
      </w:tr>
      <w:tr w:rsidR="00CB078F" w:rsidRPr="00DA796E" w14:paraId="2BF12D32" w14:textId="77777777" w:rsidTr="00CB078F">
        <w:trPr>
          <w:trHeight w:val="6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104B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Основное меропр</w:t>
            </w:r>
            <w:r>
              <w:rPr>
                <w:sz w:val="20"/>
                <w:szCs w:val="20"/>
              </w:rPr>
              <w:t>иятие "Паспортизация автомобиль</w:t>
            </w:r>
            <w:r w:rsidRPr="00DA796E">
              <w:rPr>
                <w:sz w:val="20"/>
                <w:szCs w:val="20"/>
              </w:rPr>
              <w:t xml:space="preserve">ных дорог общего </w:t>
            </w:r>
            <w:proofErr w:type="spellStart"/>
            <w:r w:rsidRPr="00DA796E">
              <w:rPr>
                <w:sz w:val="20"/>
                <w:szCs w:val="20"/>
              </w:rPr>
              <w:t>пользо-вания</w:t>
            </w:r>
            <w:proofErr w:type="spellEnd"/>
            <w:r w:rsidRPr="00DA796E">
              <w:rPr>
                <w:sz w:val="20"/>
                <w:szCs w:val="20"/>
              </w:rPr>
              <w:t xml:space="preserve"> местного знач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E12B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F2E2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8DC9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2F03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5B83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66C4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50000</w:t>
            </w:r>
          </w:p>
        </w:tc>
      </w:tr>
      <w:tr w:rsidR="00CB078F" w:rsidRPr="00DA796E" w14:paraId="5B27697C" w14:textId="77777777" w:rsidTr="00CB078F">
        <w:trPr>
          <w:trHeight w:val="7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FA649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 xml:space="preserve">Закупка товаров, работ </w:t>
            </w:r>
            <w:r>
              <w:rPr>
                <w:sz w:val="20"/>
                <w:szCs w:val="20"/>
              </w:rPr>
              <w:t>и услуг для обеспечения государ</w:t>
            </w:r>
            <w:r w:rsidRPr="00DA796E">
              <w:rPr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3788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1D4C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6ABA1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2E9C0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E2F50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CB42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50000</w:t>
            </w:r>
          </w:p>
        </w:tc>
      </w:tr>
      <w:tr w:rsidR="00CB078F" w:rsidRPr="00DA796E" w14:paraId="393A0407" w14:textId="77777777" w:rsidTr="00CB078F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90F8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Муниципальная программа "Повышение безопасности дорожного движения в Турбинном сельском поселении на 2021-2025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4222F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1F5E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03F20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90A2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60CF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A364" w14:textId="77777777" w:rsidR="00CB078F" w:rsidRPr="00DA796E" w:rsidRDefault="00CB078F" w:rsidP="00CB078F">
            <w:pPr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000</w:t>
            </w:r>
          </w:p>
        </w:tc>
      </w:tr>
      <w:tr w:rsidR="00CB078F" w:rsidRPr="00DA796E" w14:paraId="0A0576CF" w14:textId="77777777" w:rsidTr="00CB078F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6314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bCs/>
                <w:iCs/>
                <w:color w:val="000000"/>
                <w:sz w:val="20"/>
                <w:szCs w:val="20"/>
              </w:rPr>
              <w:t>Основное мероприятие "</w:t>
            </w:r>
            <w:r w:rsidRPr="00DA796E">
              <w:rPr>
                <w:bCs/>
                <w:iCs/>
                <w:sz w:val="20"/>
                <w:szCs w:val="20"/>
              </w:rPr>
              <w:t>Приведение нормативной технической документации по дорожной деятельности в соответствие с действующим законодательством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A446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CD923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FE0A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95CE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3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7E74F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1BBFC" w14:textId="77777777" w:rsidR="00CB078F" w:rsidRPr="00DA796E" w:rsidRDefault="00CB078F" w:rsidP="00CB078F">
            <w:pPr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00</w:t>
            </w:r>
          </w:p>
        </w:tc>
      </w:tr>
      <w:tr w:rsidR="00CB078F" w:rsidRPr="00DA796E" w14:paraId="0B550D59" w14:textId="77777777" w:rsidTr="00CB078F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BA8E3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BD17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1724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7641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5B9B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3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1870" w14:textId="77777777" w:rsidR="00CB078F" w:rsidRPr="00DA796E" w:rsidRDefault="00CB078F" w:rsidP="00CB07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72CF9" w14:textId="77777777" w:rsidR="00CB078F" w:rsidRPr="00DA796E" w:rsidRDefault="00CB078F" w:rsidP="00CB078F">
            <w:pPr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00</w:t>
            </w:r>
          </w:p>
        </w:tc>
      </w:tr>
      <w:tr w:rsidR="00CB078F" w:rsidRPr="00DA796E" w14:paraId="75C6D475" w14:textId="77777777" w:rsidTr="00CB078F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DCE59" w14:textId="77777777" w:rsidR="00631AE1" w:rsidRDefault="00CB078F" w:rsidP="00631AE1">
            <w:pPr>
              <w:autoSpaceDE w:val="0"/>
              <w:autoSpaceDN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A796E">
              <w:rPr>
                <w:b/>
                <w:sz w:val="20"/>
                <w:szCs w:val="20"/>
                <w:lang w:eastAsia="en-US"/>
              </w:rPr>
              <w:t>Другие вопросы в области</w:t>
            </w:r>
          </w:p>
          <w:p w14:paraId="36120875" w14:textId="77777777" w:rsidR="00CB078F" w:rsidRPr="00DA796E" w:rsidRDefault="00CB078F" w:rsidP="00631AE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  <w:lang w:eastAsia="en-US"/>
              </w:rPr>
              <w:t>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B43AC" w14:textId="77777777" w:rsidR="00CB078F" w:rsidRPr="00DA796E" w:rsidRDefault="00CB078F" w:rsidP="00631AE1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0F27" w14:textId="77777777" w:rsidR="00CB078F" w:rsidRPr="00DA796E" w:rsidRDefault="00CB078F" w:rsidP="00631AE1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13C7" w14:textId="77777777" w:rsidR="00CB078F" w:rsidRPr="00DA796E" w:rsidRDefault="00CB078F" w:rsidP="00631AE1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6D26" w14:textId="77777777" w:rsidR="00CB078F" w:rsidRPr="00DA796E" w:rsidRDefault="00CB078F" w:rsidP="00631AE1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F298" w14:textId="77777777" w:rsidR="00CB078F" w:rsidRPr="00DA796E" w:rsidRDefault="00CB078F" w:rsidP="00631AE1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7600" w14:textId="77777777" w:rsidR="00CB078F" w:rsidRPr="00DA796E" w:rsidRDefault="00CB078F" w:rsidP="00631AE1">
            <w:pPr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500</w:t>
            </w:r>
          </w:p>
        </w:tc>
      </w:tr>
      <w:tr w:rsidR="00CB078F" w:rsidRPr="00DA796E" w14:paraId="05C16027" w14:textId="77777777" w:rsidTr="00CB078F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935F" w14:textId="77777777" w:rsidR="00CB078F" w:rsidRPr="00DA796E" w:rsidRDefault="00CB078F" w:rsidP="00631AE1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Муниципальная программа "Создание условий для развития малого и среднего предпринимательства, содействие в развитии сельскохозяйственного и личного ого производства на территории Турбинного сельского поселения на 2021-2025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A1EA" w14:textId="77777777" w:rsidR="00CB078F" w:rsidRPr="00DA796E" w:rsidRDefault="00CB078F" w:rsidP="00631AE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7841" w14:textId="77777777" w:rsidR="00CB078F" w:rsidRPr="00DA796E" w:rsidRDefault="00CB078F" w:rsidP="00631AE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94555" w14:textId="77777777" w:rsidR="00CB078F" w:rsidRPr="00DA796E" w:rsidRDefault="00CB078F" w:rsidP="00631AE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5A10C" w14:textId="77777777" w:rsidR="00CB078F" w:rsidRPr="00DA796E" w:rsidRDefault="00CB078F" w:rsidP="00631AE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3B06" w14:textId="77777777" w:rsidR="00CB078F" w:rsidRPr="00DA796E" w:rsidRDefault="00CB078F" w:rsidP="00631AE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4413" w14:textId="77777777" w:rsidR="00CB078F" w:rsidRPr="00DA796E" w:rsidRDefault="00CB078F" w:rsidP="00631AE1">
            <w:pPr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500</w:t>
            </w:r>
          </w:p>
        </w:tc>
      </w:tr>
      <w:tr w:rsidR="00CB078F" w:rsidRPr="00DA796E" w14:paraId="18C803EA" w14:textId="77777777" w:rsidTr="00CB078F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6413" w14:textId="77777777" w:rsidR="00CB078F" w:rsidRPr="00DA796E" w:rsidRDefault="00CB078F" w:rsidP="00631AE1">
            <w:pPr>
              <w:tabs>
                <w:tab w:val="left" w:pos="64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Основное мероприятие "Создание благоприятных условий для развития малого и среднего предпринимательств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617AE" w14:textId="77777777" w:rsidR="00CB078F" w:rsidRPr="00DA796E" w:rsidRDefault="00CB078F" w:rsidP="00631AE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1B77" w14:textId="77777777" w:rsidR="00CB078F" w:rsidRPr="00DA796E" w:rsidRDefault="00CB078F" w:rsidP="00631AE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9957" w14:textId="77777777" w:rsidR="00CB078F" w:rsidRPr="00DA796E" w:rsidRDefault="00CB078F" w:rsidP="00631AE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89B36" w14:textId="77777777" w:rsidR="00CB078F" w:rsidRPr="00DA796E" w:rsidRDefault="00CB078F" w:rsidP="00631AE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1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4314" w14:textId="77777777" w:rsidR="00CB078F" w:rsidRPr="00DA796E" w:rsidRDefault="00CB078F" w:rsidP="00631AE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35A6" w14:textId="77777777" w:rsidR="00CB078F" w:rsidRPr="00DA796E" w:rsidRDefault="00CB078F" w:rsidP="00631AE1">
            <w:pPr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500</w:t>
            </w:r>
          </w:p>
        </w:tc>
      </w:tr>
      <w:tr w:rsidR="00CB078F" w:rsidRPr="00DA796E" w14:paraId="33A9CC69" w14:textId="77777777" w:rsidTr="00CB078F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ADCFB" w14:textId="77777777" w:rsidR="00CB078F" w:rsidRPr="00DA796E" w:rsidRDefault="00CB078F" w:rsidP="00631AE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7321" w14:textId="77777777" w:rsidR="00CB078F" w:rsidRPr="00DA796E" w:rsidRDefault="00CB078F" w:rsidP="00631AE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B30C" w14:textId="77777777" w:rsidR="00CB078F" w:rsidRPr="00DA796E" w:rsidRDefault="00CB078F" w:rsidP="00631AE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A927" w14:textId="77777777" w:rsidR="00CB078F" w:rsidRPr="00DA796E" w:rsidRDefault="00CB078F" w:rsidP="00631AE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162E" w14:textId="77777777" w:rsidR="00CB078F" w:rsidRPr="00DA796E" w:rsidRDefault="00CB078F" w:rsidP="00631AE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1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DAD2" w14:textId="77777777" w:rsidR="00CB078F" w:rsidRPr="00DA796E" w:rsidRDefault="00CB078F" w:rsidP="00631AE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8AA5" w14:textId="77777777" w:rsidR="00CB078F" w:rsidRPr="00DA796E" w:rsidRDefault="00CB078F" w:rsidP="00631AE1">
            <w:pPr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500</w:t>
            </w:r>
          </w:p>
        </w:tc>
      </w:tr>
      <w:tr w:rsidR="00CB078F" w:rsidRPr="00DA796E" w14:paraId="4545EE26" w14:textId="77777777" w:rsidTr="00631AE1">
        <w:trPr>
          <w:trHeight w:val="1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A446" w14:textId="77777777" w:rsidR="00CB078F" w:rsidRPr="00DA796E" w:rsidRDefault="00CB078F" w:rsidP="00276398">
            <w:pPr>
              <w:tabs>
                <w:tab w:val="right" w:pos="4459"/>
              </w:tabs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D9E2" w14:textId="77777777" w:rsidR="00CB078F" w:rsidRPr="00631AE1" w:rsidRDefault="00CB078F" w:rsidP="00631AE1">
            <w:pPr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A5BF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406A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0CE9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F76D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CD96" w14:textId="77777777" w:rsidR="00CB078F" w:rsidRPr="00DA796E" w:rsidRDefault="00B768F8" w:rsidP="0027639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5964,33</w:t>
            </w:r>
          </w:p>
        </w:tc>
      </w:tr>
      <w:tr w:rsidR="00CB078F" w:rsidRPr="00DA796E" w14:paraId="7A04E124" w14:textId="77777777" w:rsidTr="00CB078F">
        <w:trPr>
          <w:trHeight w:val="3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E0EFC" w14:textId="77777777" w:rsidR="00CB078F" w:rsidRPr="00DA796E" w:rsidRDefault="00CB078F" w:rsidP="00276398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9198" w14:textId="77777777" w:rsidR="00CB078F" w:rsidRPr="00DA796E" w:rsidRDefault="00CB078F" w:rsidP="00276398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48F7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EFEA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C916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2C2D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BCB9" w14:textId="77777777" w:rsidR="00CB078F" w:rsidRPr="00DA796E" w:rsidRDefault="00B768F8" w:rsidP="0027639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5964,33</w:t>
            </w:r>
          </w:p>
        </w:tc>
      </w:tr>
      <w:tr w:rsidR="00CB078F" w:rsidRPr="00DA796E" w14:paraId="32AF0466" w14:textId="77777777" w:rsidTr="00CB078F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1D69" w14:textId="77777777" w:rsidR="00CB078F" w:rsidRPr="00DA796E" w:rsidRDefault="00CB078F" w:rsidP="00276398">
            <w:pPr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lastRenderedPageBreak/>
              <w:t>Муниципальная программа</w:t>
            </w:r>
          </w:p>
          <w:p w14:paraId="71FB1E62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DA796E">
              <w:rPr>
                <w:b/>
                <w:sz w:val="20"/>
                <w:szCs w:val="20"/>
              </w:rPr>
              <w:t>« Благоустройство</w:t>
            </w:r>
            <w:proofErr w:type="gramEnd"/>
            <w:r w:rsidRPr="00DA796E">
              <w:rPr>
                <w:b/>
                <w:sz w:val="20"/>
                <w:szCs w:val="20"/>
              </w:rPr>
              <w:t xml:space="preserve"> территории Турбинного сельского поселения на 2018-2025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97C41" w14:textId="77777777" w:rsidR="00CB078F" w:rsidRPr="00DA796E" w:rsidRDefault="00CB078F" w:rsidP="00276398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09DC2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F4A3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61743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3D88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5C3A" w14:textId="77777777" w:rsidR="00CB078F" w:rsidRPr="00DA796E" w:rsidRDefault="00B768F8" w:rsidP="0027639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7964</w:t>
            </w:r>
            <w:r w:rsidR="00BE7511">
              <w:rPr>
                <w:b/>
                <w:sz w:val="20"/>
                <w:szCs w:val="20"/>
              </w:rPr>
              <w:t>,33</w:t>
            </w:r>
          </w:p>
        </w:tc>
      </w:tr>
      <w:tr w:rsidR="00CB078F" w:rsidRPr="00DA796E" w14:paraId="79976B4D" w14:textId="77777777" w:rsidTr="00CB078F">
        <w:trPr>
          <w:trHeight w:val="1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831C" w14:textId="77777777" w:rsidR="00CB078F" w:rsidRPr="00DA796E" w:rsidRDefault="00CB078F" w:rsidP="00276398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Основное мероприятие</w:t>
            </w:r>
            <w:r w:rsidRPr="00DA796E">
              <w:rPr>
                <w:color w:val="000000"/>
                <w:sz w:val="20"/>
                <w:szCs w:val="20"/>
              </w:rPr>
              <w:t xml:space="preserve"> "Организация и реконструкция уличного освещ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C302" w14:textId="77777777" w:rsidR="00CB078F" w:rsidRPr="00DA796E" w:rsidRDefault="00CB078F" w:rsidP="00276398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E4B1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D2049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C5D06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741E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5A93" w14:textId="77777777" w:rsidR="00CB078F" w:rsidRPr="00DA796E" w:rsidRDefault="00BE7511" w:rsidP="00276398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764,33</w:t>
            </w:r>
          </w:p>
        </w:tc>
      </w:tr>
      <w:tr w:rsidR="00CB078F" w:rsidRPr="00DA796E" w14:paraId="3ED2FC54" w14:textId="77777777" w:rsidTr="00CB078F">
        <w:trPr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C6820" w14:textId="77777777" w:rsidR="00CB078F" w:rsidRPr="00DA796E" w:rsidRDefault="00CB078F" w:rsidP="00276398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76E8" w14:textId="77777777" w:rsidR="00CB078F" w:rsidRPr="00DA796E" w:rsidRDefault="00CB078F" w:rsidP="00276398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6F9C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7888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7D079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8E58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9E63" w14:textId="77777777" w:rsidR="00CB078F" w:rsidRPr="00DA796E" w:rsidRDefault="00BE7511" w:rsidP="00276398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764</w:t>
            </w:r>
            <w:r w:rsidR="00CB078F">
              <w:rPr>
                <w:sz w:val="20"/>
                <w:szCs w:val="20"/>
              </w:rPr>
              <w:t>,33</w:t>
            </w:r>
          </w:p>
        </w:tc>
      </w:tr>
      <w:tr w:rsidR="00CB078F" w:rsidRPr="00DA796E" w14:paraId="429BD153" w14:textId="77777777" w:rsidTr="00CB078F">
        <w:trPr>
          <w:trHeight w:val="6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FD7B" w14:textId="77777777" w:rsidR="00CB078F" w:rsidRPr="00DA796E" w:rsidRDefault="00CB078F" w:rsidP="00276398">
            <w:pPr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1ECA" w14:textId="77777777" w:rsidR="00CB078F" w:rsidRPr="00DA796E" w:rsidRDefault="00CB078F" w:rsidP="00276398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513AF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F46A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9088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54FF" w14:textId="77777777" w:rsidR="00CB078F" w:rsidRPr="00DA796E" w:rsidRDefault="00CB078F" w:rsidP="00276398">
            <w:pPr>
              <w:jc w:val="center"/>
              <w:rPr>
                <w:sz w:val="20"/>
                <w:szCs w:val="20"/>
              </w:rPr>
            </w:pPr>
          </w:p>
          <w:p w14:paraId="592F9F31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B0281" w14:textId="77777777" w:rsidR="00CB078F" w:rsidRPr="00DA796E" w:rsidRDefault="00BE7511" w:rsidP="00276398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0496A">
              <w:rPr>
                <w:sz w:val="20"/>
                <w:szCs w:val="20"/>
              </w:rPr>
              <w:t>2500</w:t>
            </w:r>
          </w:p>
        </w:tc>
      </w:tr>
      <w:tr w:rsidR="00CB078F" w:rsidRPr="00DA796E" w14:paraId="2ED306FB" w14:textId="77777777" w:rsidTr="00CB078F">
        <w:trPr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A3B69" w14:textId="77777777" w:rsidR="00CB078F" w:rsidRPr="00DA796E" w:rsidRDefault="00CB078F" w:rsidP="00276398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1850" w14:textId="77777777" w:rsidR="00CB078F" w:rsidRPr="00DA796E" w:rsidRDefault="00CB078F" w:rsidP="00276398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A7EE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1A77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6529A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8BBB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37BD" w14:textId="77777777" w:rsidR="00CB078F" w:rsidRPr="00DA796E" w:rsidRDefault="00D0496A" w:rsidP="00276398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0</w:t>
            </w:r>
          </w:p>
        </w:tc>
      </w:tr>
      <w:tr w:rsidR="00CB078F" w:rsidRPr="00DA796E" w14:paraId="351778D3" w14:textId="77777777" w:rsidTr="00CB078F">
        <w:trPr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A34C" w14:textId="77777777" w:rsidR="00CB078F" w:rsidRPr="00DA796E" w:rsidRDefault="00CB078F" w:rsidP="00276398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color w:val="000000"/>
                <w:sz w:val="20"/>
                <w:szCs w:val="20"/>
              </w:rPr>
              <w:t>Основное мероприятие "Приведение в качественное состояние элементов благоустройства территории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8BD5" w14:textId="77777777" w:rsidR="00CB078F" w:rsidRPr="00DA796E" w:rsidRDefault="00CB078F" w:rsidP="00276398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9092D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1CFED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9A01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E936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9615" w14:textId="77777777" w:rsidR="00CB078F" w:rsidRPr="00DA796E" w:rsidRDefault="00BE7511" w:rsidP="00276398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00</w:t>
            </w:r>
          </w:p>
        </w:tc>
      </w:tr>
      <w:tr w:rsidR="00CB078F" w:rsidRPr="00DA796E" w14:paraId="557BDF77" w14:textId="77777777" w:rsidTr="00CB078F">
        <w:trPr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2FE48" w14:textId="77777777" w:rsidR="00CB078F" w:rsidRPr="00DA796E" w:rsidRDefault="00CB078F" w:rsidP="00276398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 xml:space="preserve">Закупка товаров, работ </w:t>
            </w:r>
            <w:r w:rsidR="00FC43A8">
              <w:rPr>
                <w:sz w:val="20"/>
                <w:szCs w:val="20"/>
              </w:rPr>
              <w:t>и услуг для обеспечения государ</w:t>
            </w:r>
            <w:r w:rsidRPr="00DA796E">
              <w:rPr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02E0" w14:textId="77777777" w:rsidR="00CB078F" w:rsidRPr="00DA796E" w:rsidRDefault="00CB078F" w:rsidP="00276398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025F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8DCC9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08F9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4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1F55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2E8DB" w14:textId="77777777" w:rsidR="00CB078F" w:rsidRPr="00DA796E" w:rsidRDefault="00BE7511" w:rsidP="00276398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00</w:t>
            </w:r>
          </w:p>
        </w:tc>
      </w:tr>
      <w:tr w:rsidR="00CB078F" w:rsidRPr="00DA796E" w14:paraId="7B8DD016" w14:textId="77777777" w:rsidTr="00631AE1">
        <w:trPr>
          <w:trHeight w:val="8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C421" w14:textId="77777777" w:rsidR="00CB078F" w:rsidRPr="00DA796E" w:rsidRDefault="00CB078F" w:rsidP="00276398">
            <w:pPr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Муниципальная программа «Использование и охрана земель на территории Турбинного сельского поселения на 2022-2026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8EF0A" w14:textId="77777777" w:rsidR="00CB078F" w:rsidRPr="00DA796E" w:rsidRDefault="00CB078F" w:rsidP="00276398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56A8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446F9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36D11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D7E6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691A2" w14:textId="77777777" w:rsidR="00CB078F" w:rsidRPr="00DA796E" w:rsidRDefault="00BE7511" w:rsidP="00276398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  <w:r w:rsidR="00CB078F" w:rsidRPr="00DA796E">
              <w:rPr>
                <w:b/>
                <w:sz w:val="20"/>
                <w:szCs w:val="20"/>
              </w:rPr>
              <w:t>000</w:t>
            </w:r>
          </w:p>
        </w:tc>
      </w:tr>
      <w:tr w:rsidR="00CB078F" w:rsidRPr="00DA796E" w14:paraId="3B15B295" w14:textId="77777777" w:rsidTr="00CB078F">
        <w:trPr>
          <w:trHeight w:val="27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4CCD6" w14:textId="77777777" w:rsidR="00CB078F" w:rsidRPr="00DA796E" w:rsidRDefault="00CB078F" w:rsidP="00F0788A">
            <w:pPr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Основное мероприятие "Оптимизация деятельности в сфере обращения с отходами производства и потреб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2F67F" w14:textId="77777777" w:rsidR="00CB078F" w:rsidRPr="00DA796E" w:rsidRDefault="00CB078F" w:rsidP="00276398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4E49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332CA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05B48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4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A236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DCF47" w14:textId="77777777" w:rsidR="00CB078F" w:rsidRPr="00DA796E" w:rsidRDefault="00CB078F" w:rsidP="00276398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000</w:t>
            </w:r>
          </w:p>
        </w:tc>
      </w:tr>
      <w:tr w:rsidR="00CB078F" w:rsidRPr="00DA796E" w14:paraId="66C53154" w14:textId="77777777" w:rsidTr="00CB078F">
        <w:trPr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0C529" w14:textId="77777777" w:rsidR="00CB078F" w:rsidRPr="00DA796E" w:rsidRDefault="00CB078F" w:rsidP="00276398">
            <w:pPr>
              <w:rPr>
                <w:b/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9739" w14:textId="77777777" w:rsidR="00CB078F" w:rsidRPr="00DA796E" w:rsidRDefault="00CB078F" w:rsidP="00276398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6409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0908C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63EA1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4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4BF3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7A296" w14:textId="77777777" w:rsidR="00CB078F" w:rsidRPr="00DA796E" w:rsidRDefault="00CB078F" w:rsidP="00276398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000</w:t>
            </w:r>
          </w:p>
        </w:tc>
      </w:tr>
      <w:tr w:rsidR="00CB078F" w:rsidRPr="00DA796E" w14:paraId="243587CC" w14:textId="77777777" w:rsidTr="00CB078F">
        <w:trPr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3F61" w14:textId="77777777" w:rsidR="00CB078F" w:rsidRPr="00DA796E" w:rsidRDefault="00CB078F" w:rsidP="00F0788A">
            <w:pPr>
              <w:jc w:val="center"/>
              <w:rPr>
                <w:sz w:val="20"/>
                <w:szCs w:val="20"/>
              </w:rPr>
            </w:pPr>
            <w:r w:rsidRPr="00DA796E">
              <w:rPr>
                <w:bCs/>
                <w:iCs/>
                <w:sz w:val="20"/>
                <w:szCs w:val="20"/>
              </w:rPr>
              <w:t>О</w:t>
            </w:r>
            <w:r>
              <w:rPr>
                <w:bCs/>
                <w:iCs/>
                <w:sz w:val="20"/>
                <w:szCs w:val="20"/>
              </w:rPr>
              <w:t xml:space="preserve">сновное мероприятие            </w:t>
            </w:r>
            <w:r w:rsidRPr="00DA796E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"</w:t>
            </w:r>
            <w:r w:rsidRPr="00DA796E">
              <w:rPr>
                <w:bCs/>
                <w:iCs/>
                <w:sz w:val="20"/>
                <w:szCs w:val="20"/>
              </w:rPr>
              <w:t>Обеспечение организации рационального использования и охраны земель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63A3E" w14:textId="77777777" w:rsidR="00CB078F" w:rsidRPr="00DA796E" w:rsidRDefault="00CB078F" w:rsidP="00276398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1360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4FBDA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B9F4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4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A4B9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3A4E" w14:textId="77777777" w:rsidR="00CB078F" w:rsidRPr="00DA796E" w:rsidRDefault="00BE7511" w:rsidP="00276398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CB078F" w:rsidRPr="00DA796E">
              <w:rPr>
                <w:sz w:val="20"/>
                <w:szCs w:val="20"/>
              </w:rPr>
              <w:t>000</w:t>
            </w:r>
          </w:p>
        </w:tc>
      </w:tr>
      <w:tr w:rsidR="00D0496A" w:rsidRPr="00DA796E" w14:paraId="4B78CBB7" w14:textId="77777777" w:rsidTr="00CB078F">
        <w:trPr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5F32" w14:textId="77777777" w:rsidR="00D0496A" w:rsidRPr="00FC43A8" w:rsidRDefault="00D0496A" w:rsidP="007C17E8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FC43A8">
              <w:rPr>
                <w:sz w:val="20"/>
                <w:szCs w:val="20"/>
              </w:rPr>
              <w:t>ероприятия по борьбе с борщевиком Сосновского (скашивание, опрыскивание пестицидами и агрохимикат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BE2F3" w14:textId="77777777" w:rsidR="00D0496A" w:rsidRPr="00DA796E" w:rsidRDefault="00D0496A" w:rsidP="007C17E8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3954" w14:textId="77777777" w:rsidR="00D0496A" w:rsidRPr="00DA796E" w:rsidRDefault="00D0496A" w:rsidP="007C17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1613" w14:textId="77777777" w:rsidR="00D0496A" w:rsidRPr="00DA796E" w:rsidRDefault="00D0496A" w:rsidP="007C17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801C" w14:textId="77777777" w:rsidR="00D0496A" w:rsidRDefault="00D0496A" w:rsidP="007C17E8">
            <w:pPr>
              <w:jc w:val="center"/>
            </w:pPr>
            <w:r>
              <w:rPr>
                <w:sz w:val="20"/>
                <w:szCs w:val="20"/>
              </w:rPr>
              <w:t>04 0 02</w:t>
            </w:r>
            <w:r w:rsidRPr="000B6A17">
              <w:rPr>
                <w:sz w:val="20"/>
                <w:szCs w:val="20"/>
              </w:rPr>
              <w:t xml:space="preserve"> 00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8AEA0" w14:textId="77777777" w:rsidR="00D0496A" w:rsidRPr="00DA796E" w:rsidRDefault="00D0496A" w:rsidP="0027639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2503" w14:textId="77777777" w:rsidR="00D0496A" w:rsidRDefault="00D0496A" w:rsidP="00276398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</w:tr>
      <w:tr w:rsidR="00CB078F" w:rsidRPr="00DA796E" w14:paraId="6A2474E2" w14:textId="77777777" w:rsidTr="00CB078F">
        <w:trPr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C0D55" w14:textId="77777777" w:rsidR="00CB078F" w:rsidRPr="00DA796E" w:rsidRDefault="00CB078F" w:rsidP="00276398">
            <w:pPr>
              <w:rPr>
                <w:b/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7E9F" w14:textId="77777777" w:rsidR="00CB078F" w:rsidRPr="00DA796E" w:rsidRDefault="00CB078F" w:rsidP="00276398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6A2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FCBC5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1304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4 0 02 000</w:t>
            </w:r>
            <w:r w:rsidR="00D0496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611C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5526" w14:textId="77777777" w:rsidR="00CB078F" w:rsidRPr="00DA796E" w:rsidRDefault="00D0496A" w:rsidP="00276398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</w:tr>
      <w:tr w:rsidR="00144DFF" w:rsidRPr="00DA796E" w14:paraId="22E60E1B" w14:textId="77777777" w:rsidTr="00CB078F">
        <w:trPr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F964" w14:textId="77777777" w:rsidR="00144DFF" w:rsidRPr="00FC43A8" w:rsidRDefault="00144DFF" w:rsidP="007C17E8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FC43A8">
              <w:rPr>
                <w:sz w:val="20"/>
                <w:szCs w:val="20"/>
              </w:rPr>
              <w:t xml:space="preserve">ероприятия по </w:t>
            </w:r>
            <w:proofErr w:type="gramStart"/>
            <w:r w:rsidRPr="00FC43A8">
              <w:rPr>
                <w:sz w:val="20"/>
                <w:szCs w:val="20"/>
              </w:rPr>
              <w:t>уничтожению  борщевика</w:t>
            </w:r>
            <w:proofErr w:type="gramEnd"/>
            <w:r w:rsidRPr="00FC43A8">
              <w:rPr>
                <w:sz w:val="20"/>
                <w:szCs w:val="20"/>
              </w:rPr>
              <w:t xml:space="preserve"> Сосновского химическим способом за счет иных межбюджетных трансфер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2B66" w14:textId="77777777" w:rsidR="00144DFF" w:rsidRPr="00DA796E" w:rsidRDefault="00144DFF" w:rsidP="007C17E8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DB921" w14:textId="77777777" w:rsidR="00144DFF" w:rsidRPr="00DA796E" w:rsidRDefault="00144DFF" w:rsidP="007C17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EEFF" w14:textId="77777777" w:rsidR="00144DFF" w:rsidRPr="00DA796E" w:rsidRDefault="00144DFF" w:rsidP="007C17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7578" w14:textId="77777777" w:rsidR="00144DFF" w:rsidRDefault="00144DFF" w:rsidP="007C17E8">
            <w:pPr>
              <w:jc w:val="center"/>
            </w:pPr>
            <w:r>
              <w:rPr>
                <w:sz w:val="20"/>
                <w:szCs w:val="20"/>
              </w:rPr>
              <w:t>04 0 02</w:t>
            </w:r>
            <w:r w:rsidRPr="000B6A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5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B4559" w14:textId="77777777" w:rsidR="00144DFF" w:rsidRPr="00DA796E" w:rsidRDefault="00144DFF" w:rsidP="007C17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4F7B" w14:textId="77777777" w:rsidR="00144DFF" w:rsidRDefault="00144DFF" w:rsidP="007C17E8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</w:t>
            </w:r>
          </w:p>
        </w:tc>
      </w:tr>
      <w:tr w:rsidR="00144DFF" w:rsidRPr="00DA796E" w14:paraId="7AE1E476" w14:textId="77777777" w:rsidTr="00CB078F">
        <w:trPr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7F547" w14:textId="77777777" w:rsidR="00144DFF" w:rsidRDefault="00144DFF" w:rsidP="007C17E8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8BF9" w14:textId="77777777" w:rsidR="00144DFF" w:rsidRPr="00DA796E" w:rsidRDefault="00144DFF" w:rsidP="007C17E8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8793" w14:textId="77777777" w:rsidR="00144DFF" w:rsidRPr="00DA796E" w:rsidRDefault="00144DFF" w:rsidP="007C17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147A" w14:textId="77777777" w:rsidR="00144DFF" w:rsidRPr="00DA796E" w:rsidRDefault="00144DFF" w:rsidP="007C17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72C0" w14:textId="77777777" w:rsidR="00144DFF" w:rsidRDefault="00144DFF" w:rsidP="007C17E8">
            <w:pPr>
              <w:jc w:val="center"/>
            </w:pPr>
            <w:r>
              <w:rPr>
                <w:sz w:val="20"/>
                <w:szCs w:val="20"/>
              </w:rPr>
              <w:t>04 0 02</w:t>
            </w:r>
            <w:r w:rsidRPr="000B6A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5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9EED7" w14:textId="77777777" w:rsidR="00144DFF" w:rsidRPr="00DA796E" w:rsidRDefault="00144DFF" w:rsidP="007C17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C85B3" w14:textId="77777777" w:rsidR="00144DFF" w:rsidRDefault="00144DFF" w:rsidP="007C17E8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</w:t>
            </w:r>
          </w:p>
        </w:tc>
      </w:tr>
      <w:tr w:rsidR="00144DFF" w:rsidRPr="00DA796E" w14:paraId="440FA807" w14:textId="77777777" w:rsidTr="00CB078F">
        <w:trPr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8B29" w14:textId="77777777" w:rsidR="00144DFF" w:rsidRPr="00FC43A8" w:rsidRDefault="00144DFF" w:rsidP="007C17E8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C43A8">
              <w:rPr>
                <w:sz w:val="20"/>
                <w:szCs w:val="20"/>
              </w:rPr>
              <w:t xml:space="preserve">офинансирование </w:t>
            </w:r>
            <w:r w:rsidRPr="00FC43A8">
              <w:rPr>
                <w:snapToGrid w:val="0"/>
                <w:sz w:val="20"/>
                <w:szCs w:val="20"/>
              </w:rPr>
              <w:t xml:space="preserve">расходов бюджета сельского поселения на </w:t>
            </w:r>
            <w:r w:rsidRPr="00FC43A8">
              <w:rPr>
                <w:sz w:val="20"/>
                <w:szCs w:val="20"/>
              </w:rPr>
              <w:t xml:space="preserve">мероприятия по </w:t>
            </w:r>
            <w:proofErr w:type="gramStart"/>
            <w:r w:rsidRPr="00FC43A8">
              <w:rPr>
                <w:sz w:val="20"/>
                <w:szCs w:val="20"/>
              </w:rPr>
              <w:t>уничтожению  борщевика</w:t>
            </w:r>
            <w:proofErr w:type="gramEnd"/>
            <w:r w:rsidRPr="00FC43A8">
              <w:rPr>
                <w:sz w:val="20"/>
                <w:szCs w:val="20"/>
              </w:rPr>
              <w:t xml:space="preserve"> Сосновского химическим способом, осуществляемых за счет иных межбюджетных трансфер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8D51" w14:textId="77777777" w:rsidR="00144DFF" w:rsidRPr="00DA796E" w:rsidRDefault="00144DFF" w:rsidP="007C17E8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4C12" w14:textId="77777777" w:rsidR="00144DFF" w:rsidRPr="00DA796E" w:rsidRDefault="00144DFF" w:rsidP="007C17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1ABF" w14:textId="77777777" w:rsidR="00144DFF" w:rsidRPr="00DA796E" w:rsidRDefault="00144DFF" w:rsidP="007C17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BA73" w14:textId="77777777" w:rsidR="00144DFF" w:rsidRPr="00FC43A8" w:rsidRDefault="00144DFF" w:rsidP="007C17E8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4 0 02</w:t>
            </w:r>
            <w:r w:rsidRPr="000B6A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5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95F0" w14:textId="77777777" w:rsidR="00144DFF" w:rsidRPr="00DA796E" w:rsidRDefault="00144DFF" w:rsidP="007C17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5DF99" w14:textId="77777777" w:rsidR="00144DFF" w:rsidRDefault="00144DFF" w:rsidP="007C17E8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</w:t>
            </w:r>
          </w:p>
        </w:tc>
      </w:tr>
      <w:tr w:rsidR="00144DFF" w:rsidRPr="00DA796E" w14:paraId="53C02D24" w14:textId="77777777" w:rsidTr="00CB078F">
        <w:trPr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FE45" w14:textId="77777777" w:rsidR="00144DFF" w:rsidRDefault="00144DFF" w:rsidP="007C17E8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5BDB" w14:textId="77777777" w:rsidR="00144DFF" w:rsidRPr="00DA796E" w:rsidRDefault="00144DFF" w:rsidP="007C17E8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C2A3" w14:textId="77777777" w:rsidR="00144DFF" w:rsidRPr="00DA796E" w:rsidRDefault="00144DFF" w:rsidP="007C17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7DE80" w14:textId="77777777" w:rsidR="00144DFF" w:rsidRPr="00DA796E" w:rsidRDefault="00144DFF" w:rsidP="007C17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B4EF" w14:textId="77777777" w:rsidR="00144DFF" w:rsidRPr="00FC43A8" w:rsidRDefault="00144DFF" w:rsidP="007C17E8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4 0 02</w:t>
            </w:r>
            <w:r w:rsidRPr="000B6A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5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05E6" w14:textId="77777777" w:rsidR="00144DFF" w:rsidRPr="00DA796E" w:rsidRDefault="00144DFF" w:rsidP="007C17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81090" w14:textId="77777777" w:rsidR="00144DFF" w:rsidRDefault="00144DFF" w:rsidP="007C17E8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</w:t>
            </w:r>
          </w:p>
        </w:tc>
      </w:tr>
      <w:tr w:rsidR="00CB078F" w:rsidRPr="00DA796E" w14:paraId="76D868BB" w14:textId="77777777" w:rsidTr="00CB078F">
        <w:trPr>
          <w:trHeight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AD33" w14:textId="77777777" w:rsidR="00CB078F" w:rsidRPr="00DA796E" w:rsidRDefault="00CB078F" w:rsidP="00276398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3F50" w14:textId="77777777" w:rsidR="00CB078F" w:rsidRPr="00DA796E" w:rsidRDefault="00CB078F" w:rsidP="00276398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6CC55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C4C6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CF5A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6711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FD9EE" w14:textId="77777777" w:rsidR="00CB078F" w:rsidRPr="00DA796E" w:rsidRDefault="00CB078F" w:rsidP="00276398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000</w:t>
            </w:r>
          </w:p>
        </w:tc>
      </w:tr>
      <w:tr w:rsidR="00CB078F" w:rsidRPr="00DA796E" w14:paraId="30F9D034" w14:textId="77777777" w:rsidTr="00CB078F">
        <w:trPr>
          <w:trHeight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D600" w14:textId="77777777" w:rsidR="00CB078F" w:rsidRPr="00DA796E" w:rsidRDefault="00CB078F" w:rsidP="00276398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 xml:space="preserve">Молодёжная поли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CB8CF" w14:textId="77777777" w:rsidR="00CB078F" w:rsidRPr="00DA796E" w:rsidRDefault="00CB078F" w:rsidP="00276398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ABE1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7F94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0404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F095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69E2" w14:textId="77777777" w:rsidR="00CB078F" w:rsidRPr="00DA796E" w:rsidRDefault="00CB078F" w:rsidP="00276398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000</w:t>
            </w:r>
          </w:p>
        </w:tc>
      </w:tr>
      <w:tr w:rsidR="00CB078F" w:rsidRPr="00DA796E" w14:paraId="7DD495E3" w14:textId="77777777" w:rsidTr="00CB078F">
        <w:trPr>
          <w:trHeight w:val="4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53134" w14:textId="77777777" w:rsidR="00CB078F" w:rsidRPr="00DA796E" w:rsidRDefault="00CB078F" w:rsidP="00276398">
            <w:pPr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Муниципальная программа</w:t>
            </w:r>
          </w:p>
          <w:p w14:paraId="142DA1B0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«Основные направления развития молодежной политики в Турбинном сельском поселении на 2018-2025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91EA" w14:textId="77777777" w:rsidR="00CB078F" w:rsidRPr="00DA796E" w:rsidRDefault="00CB078F" w:rsidP="00276398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8197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A77E9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21CE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8E7D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F2329" w14:textId="77777777" w:rsidR="00CB078F" w:rsidRPr="00DA796E" w:rsidRDefault="00CB078F" w:rsidP="00276398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000</w:t>
            </w:r>
          </w:p>
        </w:tc>
      </w:tr>
      <w:tr w:rsidR="00CB078F" w:rsidRPr="00DA796E" w14:paraId="055EEFBD" w14:textId="77777777" w:rsidTr="00CB078F">
        <w:trPr>
          <w:trHeight w:val="4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15EE" w14:textId="77777777" w:rsidR="00CB078F" w:rsidRPr="00DA796E" w:rsidRDefault="00CB078F" w:rsidP="00276398">
            <w:pPr>
              <w:rPr>
                <w:b/>
                <w:sz w:val="20"/>
                <w:szCs w:val="20"/>
              </w:rPr>
            </w:pPr>
            <w:r w:rsidRPr="00DA796E">
              <w:rPr>
                <w:color w:val="000000"/>
                <w:sz w:val="20"/>
                <w:szCs w:val="20"/>
              </w:rPr>
              <w:t>Основное мероприятие "Интеграция молодежи в социально-культурные отнош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3E06" w14:textId="77777777" w:rsidR="00CB078F" w:rsidRPr="00DA796E" w:rsidRDefault="00CB078F" w:rsidP="00276398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561F8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2F41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8105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5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5D55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486A" w14:textId="77777777" w:rsidR="00CB078F" w:rsidRPr="00DA796E" w:rsidRDefault="00CB078F" w:rsidP="00276398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00</w:t>
            </w:r>
          </w:p>
        </w:tc>
      </w:tr>
      <w:tr w:rsidR="00CB078F" w:rsidRPr="00DA796E" w14:paraId="4B8C9697" w14:textId="77777777" w:rsidTr="00CB078F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E86C" w14:textId="77777777" w:rsidR="00CB078F" w:rsidRPr="00DA796E" w:rsidRDefault="00CB078F" w:rsidP="00276398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lastRenderedPageBreak/>
              <w:t xml:space="preserve">Закупка товаров, работ и услуг для </w:t>
            </w:r>
            <w:r w:rsidR="00144DFF">
              <w:rPr>
                <w:sz w:val="20"/>
                <w:szCs w:val="20"/>
              </w:rPr>
              <w:t>обеспечения государ</w:t>
            </w:r>
            <w:r w:rsidRPr="00DA796E">
              <w:rPr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4B01" w14:textId="77777777" w:rsidR="00CB078F" w:rsidRPr="00DA796E" w:rsidRDefault="00CB078F" w:rsidP="00276398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420C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BAA6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488C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5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FF52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CC2D" w14:textId="77777777" w:rsidR="00CB078F" w:rsidRPr="00DA796E" w:rsidRDefault="00CB078F" w:rsidP="00276398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00</w:t>
            </w:r>
          </w:p>
        </w:tc>
      </w:tr>
      <w:tr w:rsidR="00CB078F" w:rsidRPr="00DA796E" w14:paraId="17B68A49" w14:textId="77777777" w:rsidTr="00CB078F">
        <w:trPr>
          <w:trHeight w:val="2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FA31" w14:textId="77777777" w:rsidR="00CB078F" w:rsidRPr="00DA796E" w:rsidRDefault="00CB078F" w:rsidP="00276398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13C0" w14:textId="77777777" w:rsidR="00CB078F" w:rsidRPr="00DA796E" w:rsidRDefault="00CB078F" w:rsidP="00276398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8098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2ADF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9D2D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C454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A374" w14:textId="77777777" w:rsidR="00CB078F" w:rsidRPr="00DA796E" w:rsidRDefault="00CB078F" w:rsidP="00276398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000</w:t>
            </w:r>
          </w:p>
        </w:tc>
      </w:tr>
      <w:tr w:rsidR="00CB078F" w:rsidRPr="00DA796E" w14:paraId="560A6140" w14:textId="77777777" w:rsidTr="00CB078F">
        <w:trPr>
          <w:trHeight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D0C9" w14:textId="77777777" w:rsidR="00CB078F" w:rsidRPr="00DA796E" w:rsidRDefault="00CB078F" w:rsidP="00276398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86AF" w14:textId="77777777" w:rsidR="00CB078F" w:rsidRPr="00DA796E" w:rsidRDefault="00CB078F" w:rsidP="00276398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D558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6EC7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B205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289C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7A463" w14:textId="77777777" w:rsidR="00CB078F" w:rsidRPr="00DA796E" w:rsidRDefault="00CB078F" w:rsidP="00276398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000</w:t>
            </w:r>
          </w:p>
        </w:tc>
      </w:tr>
      <w:tr w:rsidR="00CB078F" w:rsidRPr="00DA796E" w14:paraId="782AA718" w14:textId="77777777" w:rsidTr="00CB078F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B4AE" w14:textId="77777777" w:rsidR="00CB078F" w:rsidRPr="00DA796E" w:rsidRDefault="00CB078F" w:rsidP="00276398">
            <w:pPr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Муниципальная программа</w:t>
            </w:r>
          </w:p>
          <w:p w14:paraId="5EBD6EA5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«Развитие физической культуры и спорта в Турбинном сельском поселении на 2018-2025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9E50" w14:textId="77777777" w:rsidR="00CB078F" w:rsidRPr="00DA796E" w:rsidRDefault="00CB078F" w:rsidP="00276398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2BE4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B8F3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C0411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C616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FF87" w14:textId="77777777" w:rsidR="00CB078F" w:rsidRPr="00DA796E" w:rsidRDefault="00CB078F" w:rsidP="00276398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000</w:t>
            </w:r>
          </w:p>
        </w:tc>
      </w:tr>
      <w:tr w:rsidR="00CB078F" w:rsidRPr="00DA796E" w14:paraId="7C818726" w14:textId="77777777" w:rsidTr="00CB078F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47BF" w14:textId="77777777" w:rsidR="00CB078F" w:rsidRPr="00DA796E" w:rsidRDefault="00CB078F" w:rsidP="00276398">
            <w:pPr>
              <w:rPr>
                <w:b/>
                <w:sz w:val="20"/>
                <w:szCs w:val="20"/>
              </w:rPr>
            </w:pPr>
            <w:r w:rsidRPr="00DA796E">
              <w:rPr>
                <w:color w:val="000000"/>
                <w:sz w:val="20"/>
                <w:szCs w:val="20"/>
              </w:rPr>
              <w:t xml:space="preserve">Основное </w:t>
            </w:r>
            <w:proofErr w:type="gramStart"/>
            <w:r w:rsidRPr="00DA796E">
              <w:rPr>
                <w:color w:val="000000"/>
                <w:sz w:val="20"/>
                <w:szCs w:val="20"/>
              </w:rPr>
              <w:t>мероприятие  "</w:t>
            </w:r>
            <w:proofErr w:type="gramEnd"/>
            <w:r w:rsidRPr="00DA796E">
              <w:rPr>
                <w:sz w:val="20"/>
                <w:szCs w:val="20"/>
              </w:rPr>
              <w:t>Организация проведения   физкультурно-оздоровительных и спортивных мероприятий, а также организация физкультурно-спортивной работы по месту жительства гражд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1FF6" w14:textId="77777777" w:rsidR="00CB078F" w:rsidRPr="00DA796E" w:rsidRDefault="00CB078F" w:rsidP="00276398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0F556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BD56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C3E99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6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2975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37FB" w14:textId="77777777" w:rsidR="00CB078F" w:rsidRPr="00DA796E" w:rsidRDefault="00CB078F" w:rsidP="00276398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1000</w:t>
            </w:r>
          </w:p>
        </w:tc>
      </w:tr>
      <w:tr w:rsidR="00CB078F" w:rsidRPr="00DA796E" w14:paraId="28168D0F" w14:textId="77777777" w:rsidTr="00CB078F">
        <w:trPr>
          <w:trHeight w:val="5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BD63" w14:textId="77777777" w:rsidR="00CB078F" w:rsidRPr="00DA796E" w:rsidRDefault="00CB078F" w:rsidP="00276398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 xml:space="preserve">Закупка товаров, работ </w:t>
            </w:r>
            <w:r w:rsidR="00144DFF">
              <w:rPr>
                <w:sz w:val="20"/>
                <w:szCs w:val="20"/>
              </w:rPr>
              <w:t>и услуг для обеспечения государ</w:t>
            </w:r>
            <w:r w:rsidRPr="00DA796E">
              <w:rPr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026C0" w14:textId="77777777" w:rsidR="00CB078F" w:rsidRPr="00DA796E" w:rsidRDefault="00CB078F" w:rsidP="00276398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B7EE6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0DA6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A02C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6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5B664" w14:textId="77777777" w:rsidR="00CB078F" w:rsidRPr="00DA796E" w:rsidRDefault="00CB078F" w:rsidP="0027639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2DE4A" w14:textId="77777777" w:rsidR="00CB078F" w:rsidRPr="00DA796E" w:rsidRDefault="00CB078F" w:rsidP="00276398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000</w:t>
            </w:r>
          </w:p>
        </w:tc>
      </w:tr>
      <w:tr w:rsidR="00CB078F" w:rsidRPr="00DA796E" w14:paraId="01654B10" w14:textId="77777777" w:rsidTr="00CB078F">
        <w:trPr>
          <w:trHeight w:val="231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E3991" w14:textId="77777777" w:rsidR="00CB078F" w:rsidRPr="00DA796E" w:rsidRDefault="00CB078F" w:rsidP="00276398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31D3B" w14:textId="77777777" w:rsidR="00CB078F" w:rsidRPr="00DA796E" w:rsidRDefault="00CB078F" w:rsidP="00276398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0,00</w:t>
            </w:r>
          </w:p>
        </w:tc>
      </w:tr>
      <w:tr w:rsidR="00CB078F" w:rsidRPr="00DA796E" w14:paraId="136CB1C8" w14:textId="77777777" w:rsidTr="00CB078F">
        <w:trPr>
          <w:trHeight w:val="209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D4436" w14:textId="77777777" w:rsidR="00CB078F" w:rsidRPr="00DA796E" w:rsidRDefault="00CB078F" w:rsidP="00276398">
            <w:pPr>
              <w:autoSpaceDE w:val="0"/>
              <w:autoSpaceDN w:val="0"/>
              <w:rPr>
                <w:sz w:val="20"/>
                <w:szCs w:val="20"/>
              </w:rPr>
            </w:pPr>
            <w:r w:rsidRPr="00DA796E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E8338" w14:textId="77777777" w:rsidR="00CB078F" w:rsidRPr="00DA796E" w:rsidRDefault="00170E16" w:rsidP="007700CE">
            <w:pPr>
              <w:autoSpaceDE w:val="0"/>
              <w:autoSpaceDN w:val="0"/>
              <w:spacing w:beforeLines="40" w:before="96" w:line="240" w:lineRule="exac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56265,31</w:t>
            </w:r>
          </w:p>
        </w:tc>
      </w:tr>
    </w:tbl>
    <w:p w14:paraId="4BED0ADB" w14:textId="77777777" w:rsidR="00C61116" w:rsidRDefault="00C61116" w:rsidP="000C092C">
      <w:pPr>
        <w:jc w:val="both"/>
      </w:pPr>
    </w:p>
    <w:p w14:paraId="5FC63ECE" w14:textId="77777777" w:rsidR="0026658D" w:rsidRDefault="00F0788A" w:rsidP="00C61116">
      <w:pPr>
        <w:jc w:val="both"/>
      </w:pPr>
      <w:r>
        <w:t xml:space="preserve">        </w:t>
      </w:r>
      <w:proofErr w:type="gramStart"/>
      <w:r>
        <w:t>1.6</w:t>
      </w:r>
      <w:r w:rsidR="00CF26F6">
        <w:t xml:space="preserve"> </w:t>
      </w:r>
      <w:r w:rsidR="0002105D">
        <w:t xml:space="preserve"> </w:t>
      </w:r>
      <w:r>
        <w:t>изложить</w:t>
      </w:r>
      <w:proofErr w:type="gramEnd"/>
      <w:r>
        <w:t xml:space="preserve"> </w:t>
      </w:r>
      <w:r w:rsidR="00542B68">
        <w:t xml:space="preserve">графу "2023 </w:t>
      </w:r>
      <w:proofErr w:type="spellStart"/>
      <w:r w:rsidR="00542B68">
        <w:t>год"приложения</w:t>
      </w:r>
      <w:proofErr w:type="spellEnd"/>
      <w:r>
        <w:t xml:space="preserve"> № 4</w:t>
      </w:r>
      <w:r w:rsidR="00CF26F6">
        <w:t xml:space="preserve"> к решению Совета депутатов Турбинного сельского поселения " </w:t>
      </w:r>
      <w:r w:rsidR="00444BB3">
        <w:t xml:space="preserve">О </w:t>
      </w:r>
      <w:r w:rsidR="00CF26F6">
        <w:t>бюджете Турбин</w:t>
      </w:r>
      <w:r>
        <w:t>ного сельского поселения на 2023 год и плановый период 2024 и 2025</w:t>
      </w:r>
      <w:r w:rsidR="00CF26F6">
        <w:t xml:space="preserve"> годов" в следующей редакции: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1417"/>
        <w:gridCol w:w="567"/>
        <w:gridCol w:w="709"/>
        <w:gridCol w:w="567"/>
        <w:gridCol w:w="1559"/>
      </w:tblGrid>
      <w:tr w:rsidR="00542B68" w:rsidRPr="00137197" w14:paraId="0215C538" w14:textId="77777777" w:rsidTr="00542B68">
        <w:trPr>
          <w:trHeight w:val="5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36444E5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Наиме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8B3D9C9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6B6D0A2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0788A">
              <w:rPr>
                <w:b/>
                <w:bCs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E6E9DD0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0788A"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4A8E891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0788A">
              <w:rPr>
                <w:b/>
                <w:bCs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EEEB867" w14:textId="77777777" w:rsidR="00542B68" w:rsidRDefault="00542B68" w:rsidP="00805A6F">
            <w:pPr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2023</w:t>
            </w:r>
          </w:p>
          <w:p w14:paraId="172503F6" w14:textId="77777777" w:rsidR="00542B68" w:rsidRPr="00F0788A" w:rsidRDefault="00542B68" w:rsidP="00805A6F">
            <w:pPr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год</w:t>
            </w:r>
          </w:p>
        </w:tc>
      </w:tr>
      <w:tr w:rsidR="00542B68" w:rsidRPr="005A7DAE" w14:paraId="1B65AA44" w14:textId="77777777" w:rsidTr="00542B68">
        <w:trPr>
          <w:trHeight w:val="8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83BA873" w14:textId="77777777" w:rsidR="00542B68" w:rsidRPr="00F0788A" w:rsidRDefault="00542B68" w:rsidP="00542B6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Муниципальная программа "</w:t>
            </w:r>
            <w:proofErr w:type="gramStart"/>
            <w:r w:rsidRPr="00F0788A">
              <w:rPr>
                <w:b/>
                <w:bCs/>
                <w:sz w:val="20"/>
                <w:szCs w:val="20"/>
              </w:rPr>
              <w:t>Содержание  и</w:t>
            </w:r>
            <w:proofErr w:type="gramEnd"/>
            <w:r w:rsidRPr="00F0788A">
              <w:rPr>
                <w:b/>
                <w:bCs/>
                <w:sz w:val="20"/>
                <w:szCs w:val="20"/>
              </w:rPr>
              <w:t xml:space="preserve"> ремонт автомобильных дорог общего пользования местного значения Турбинного сельского поселения на 2018 -2025 год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3B9F29C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4F9D294E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5B467EFC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3A8267BB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7D25723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3115,42</w:t>
            </w:r>
          </w:p>
        </w:tc>
      </w:tr>
      <w:tr w:rsidR="00542B68" w:rsidRPr="007D1A7B" w14:paraId="2518F7AB" w14:textId="77777777" w:rsidTr="00542B68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641B04C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Основное мероприятие "Ремонт</w:t>
            </w:r>
            <w:r w:rsidRPr="00F0788A">
              <w:rPr>
                <w:b/>
                <w:sz w:val="20"/>
                <w:szCs w:val="20"/>
              </w:rPr>
              <w:t xml:space="preserve"> автомобильных дорог общего пользования местного значе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11512ED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01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6083D43B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3C71B5DF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715B0F10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D5DDDF6" w14:textId="77777777" w:rsidR="00542B68" w:rsidRPr="00F0788A" w:rsidRDefault="00542B68" w:rsidP="00276398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735750</w:t>
            </w:r>
          </w:p>
        </w:tc>
      </w:tr>
      <w:tr w:rsidR="00542B68" w:rsidRPr="007D1A7B" w14:paraId="2EA7D4CB" w14:textId="77777777" w:rsidTr="00542B68">
        <w:trPr>
          <w:trHeight w:val="5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9E211AB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Ремонт автомобильных дорог общего пользования местного значения за счет средств бюджета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0CCAFF5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1 0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4786ED85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1E52E4E8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6D245233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5725807" w14:textId="77777777" w:rsidR="00542B68" w:rsidRPr="00F0788A" w:rsidRDefault="00542B68" w:rsidP="00276398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49750</w:t>
            </w:r>
          </w:p>
        </w:tc>
      </w:tr>
      <w:tr w:rsidR="00542B68" w:rsidRPr="007D1A7B" w14:paraId="5D200AA8" w14:textId="77777777" w:rsidTr="00542B68">
        <w:trPr>
          <w:trHeight w:val="43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79B37D3" w14:textId="77777777" w:rsidR="00542B68" w:rsidRPr="00F0788A" w:rsidRDefault="00542B68" w:rsidP="00276398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8B98FD1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1 0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21CF09A3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1EB17B59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19D5C39A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8BD9C40" w14:textId="77777777" w:rsidR="00542B68" w:rsidRPr="00F0788A" w:rsidRDefault="00542B68" w:rsidP="00276398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49750</w:t>
            </w:r>
          </w:p>
        </w:tc>
      </w:tr>
      <w:tr w:rsidR="00542B68" w:rsidRPr="000F5D89" w14:paraId="7FFC7E35" w14:textId="77777777" w:rsidTr="00542B68">
        <w:trPr>
          <w:trHeight w:val="38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145ACD8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F0788A">
              <w:rPr>
                <w:bCs/>
                <w:sz w:val="20"/>
                <w:szCs w:val="20"/>
              </w:rPr>
              <w:t>Ремонт  дорог</w:t>
            </w:r>
            <w:proofErr w:type="gramEnd"/>
            <w:r w:rsidRPr="00F0788A">
              <w:rPr>
                <w:bCs/>
                <w:sz w:val="20"/>
                <w:szCs w:val="20"/>
              </w:rPr>
              <w:t xml:space="preserve"> общего пользования местного значения за счет субсидий из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9049DD4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1 0 01 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2127B32C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0B115AB5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33D17C50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69AE980" w14:textId="77777777" w:rsidR="00542B68" w:rsidRPr="00F0788A" w:rsidRDefault="00542B68" w:rsidP="00276398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651000</w:t>
            </w:r>
          </w:p>
        </w:tc>
      </w:tr>
      <w:tr w:rsidR="00542B68" w:rsidRPr="00D26E88" w14:paraId="489060A2" w14:textId="77777777" w:rsidTr="00542B68">
        <w:trPr>
          <w:trHeight w:val="49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482A5A0" w14:textId="77777777" w:rsidR="00542B68" w:rsidRPr="00F0788A" w:rsidRDefault="00542B68" w:rsidP="00276398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318B407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1 0 01 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15BF66A2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6AD11284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71C03E99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72E5C1B" w14:textId="77777777" w:rsidR="00542B68" w:rsidRPr="00F0788A" w:rsidRDefault="00542B68" w:rsidP="00276398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651000</w:t>
            </w:r>
          </w:p>
        </w:tc>
      </w:tr>
      <w:tr w:rsidR="00542B68" w:rsidRPr="000F5D89" w14:paraId="5F4CF2CC" w14:textId="77777777" w:rsidTr="00542B68">
        <w:trPr>
          <w:trHeight w:val="70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5D8052F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 xml:space="preserve">Софинансирование расходов на ремонт автомобильных дорог общего пользования местного значения, </w:t>
            </w:r>
            <w:proofErr w:type="gramStart"/>
            <w:r w:rsidRPr="00F0788A">
              <w:rPr>
                <w:sz w:val="20"/>
                <w:szCs w:val="20"/>
              </w:rPr>
              <w:t>осуществляемый  за</w:t>
            </w:r>
            <w:proofErr w:type="gramEnd"/>
            <w:r w:rsidRPr="00F0788A">
              <w:rPr>
                <w:sz w:val="20"/>
                <w:szCs w:val="20"/>
              </w:rPr>
              <w:t xml:space="preserve"> счет субсидий из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B4BD037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 xml:space="preserve">01 0 01 </w:t>
            </w:r>
            <w:r w:rsidRPr="00F0788A">
              <w:rPr>
                <w:bCs/>
                <w:sz w:val="20"/>
                <w:szCs w:val="20"/>
                <w:lang w:val="en-US"/>
              </w:rPr>
              <w:t>S</w:t>
            </w:r>
            <w:r w:rsidRPr="00F0788A">
              <w:rPr>
                <w:bCs/>
                <w:sz w:val="20"/>
                <w:szCs w:val="20"/>
              </w:rPr>
              <w:t>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167F964A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37B55339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42469057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81C4342" w14:textId="77777777" w:rsidR="00542B68" w:rsidRPr="00F0788A" w:rsidRDefault="00542B68" w:rsidP="00276398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35000</w:t>
            </w:r>
          </w:p>
        </w:tc>
      </w:tr>
      <w:tr w:rsidR="00542B68" w:rsidRPr="007B64C3" w14:paraId="3862B676" w14:textId="77777777" w:rsidTr="00542B68">
        <w:trPr>
          <w:trHeight w:val="4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60B6250" w14:textId="77777777" w:rsidR="00542B68" w:rsidRPr="00F0788A" w:rsidRDefault="00542B68" w:rsidP="00276398">
            <w:pPr>
              <w:autoSpaceDE w:val="0"/>
              <w:autoSpaceDN w:val="0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DC7679D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 xml:space="preserve">01 0 01 </w:t>
            </w:r>
            <w:r w:rsidRPr="00F0788A">
              <w:rPr>
                <w:bCs/>
                <w:sz w:val="20"/>
                <w:szCs w:val="20"/>
                <w:lang w:val="en-US"/>
              </w:rPr>
              <w:t>S</w:t>
            </w:r>
            <w:r w:rsidRPr="00F0788A">
              <w:rPr>
                <w:bCs/>
                <w:sz w:val="20"/>
                <w:szCs w:val="20"/>
              </w:rPr>
              <w:t>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05DEAFA1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4B0472CD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04B50EF9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10C1A89" w14:textId="77777777" w:rsidR="00542B68" w:rsidRPr="00F0788A" w:rsidRDefault="00542B68" w:rsidP="00276398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35000</w:t>
            </w:r>
          </w:p>
        </w:tc>
      </w:tr>
      <w:tr w:rsidR="00542B68" w:rsidRPr="008162C4" w14:paraId="37D33A52" w14:textId="77777777" w:rsidTr="00542B68">
        <w:trPr>
          <w:trHeight w:val="7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DFEABA7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Основное мероприятие "Содержание автомобильных дорог общего пользования местного значе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E0BF6E3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01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5C0B5EC5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3B3F9298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10E7A1B2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132E04A" w14:textId="77777777" w:rsidR="00542B68" w:rsidRPr="00F0788A" w:rsidRDefault="00542B68" w:rsidP="00276398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7365,42</w:t>
            </w:r>
          </w:p>
        </w:tc>
      </w:tr>
      <w:tr w:rsidR="00542B68" w:rsidRPr="007B64C3" w14:paraId="765FEB93" w14:textId="77777777" w:rsidTr="00542B68">
        <w:trPr>
          <w:trHeight w:val="47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D71218C" w14:textId="77777777" w:rsidR="00542B68" w:rsidRPr="00F0788A" w:rsidRDefault="00542B68" w:rsidP="00276398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820D5D2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1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5EB7AA96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47181967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02936741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BECCC20" w14:textId="77777777" w:rsidR="00542B68" w:rsidRPr="00F0788A" w:rsidRDefault="00542B68" w:rsidP="00276398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7365,42</w:t>
            </w:r>
          </w:p>
        </w:tc>
      </w:tr>
      <w:tr w:rsidR="00542B68" w:rsidRPr="00C50EA6" w14:paraId="7FF7802A" w14:textId="77777777" w:rsidTr="00542B68">
        <w:trPr>
          <w:trHeight w:val="4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8DD5239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Паспортизация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DA83D3C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01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7A41E92E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4D9B875D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62A4EC26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C046730" w14:textId="77777777" w:rsidR="00542B68" w:rsidRPr="00F0788A" w:rsidRDefault="00542B68" w:rsidP="00276398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50000</w:t>
            </w:r>
          </w:p>
        </w:tc>
      </w:tr>
      <w:tr w:rsidR="00542B68" w:rsidRPr="007B64C3" w14:paraId="3765978C" w14:textId="77777777" w:rsidTr="00542B68">
        <w:trPr>
          <w:trHeight w:val="4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4FCC278" w14:textId="77777777" w:rsidR="00542B68" w:rsidRPr="00F0788A" w:rsidRDefault="00542B68" w:rsidP="00276398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FBD4F21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1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1C91A784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1AD4369E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5A3FFFB2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441479F" w14:textId="77777777" w:rsidR="00542B68" w:rsidRPr="00F0788A" w:rsidRDefault="00542B68" w:rsidP="00276398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50000</w:t>
            </w:r>
          </w:p>
        </w:tc>
      </w:tr>
      <w:tr w:rsidR="00542B68" w:rsidRPr="00E03C71" w14:paraId="44C49148" w14:textId="77777777" w:rsidTr="00542B68">
        <w:trPr>
          <w:trHeight w:val="6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F73A834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Муниципальная программа "Укрепление пожарной безопасности на территории Турбинного сельского поселения на 2018-2025 год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308C4A2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226C4A5A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2F6D2DD2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0A83A3F0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734EF13" w14:textId="77777777" w:rsidR="00542B68" w:rsidRPr="00F0788A" w:rsidRDefault="00542B68" w:rsidP="00276398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49300</w:t>
            </w:r>
          </w:p>
        </w:tc>
      </w:tr>
      <w:tr w:rsidR="00542B68" w:rsidRPr="00E03C71" w14:paraId="12D78E4F" w14:textId="77777777" w:rsidTr="00542B68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40647DB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Cs/>
                <w:iCs/>
                <w:sz w:val="20"/>
                <w:szCs w:val="20"/>
              </w:rPr>
              <w:t>Основное мероприятие "Укрепление противопожарного состояния жилого сектора и территории сельского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FFF6816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02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4448F16E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3D62CFD8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12CC64DE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646527E" w14:textId="77777777" w:rsidR="00542B68" w:rsidRPr="00F0788A" w:rsidRDefault="00766989" w:rsidP="00276398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  <w:r w:rsidR="00542B68" w:rsidRPr="00F0788A">
              <w:rPr>
                <w:b/>
                <w:bCs/>
                <w:sz w:val="20"/>
                <w:szCs w:val="20"/>
              </w:rPr>
              <w:t>300</w:t>
            </w:r>
          </w:p>
        </w:tc>
      </w:tr>
      <w:tr w:rsidR="00542B68" w:rsidRPr="003C1C89" w14:paraId="68611902" w14:textId="77777777" w:rsidTr="00542B68">
        <w:trPr>
          <w:trHeight w:val="2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27B1AB4" w14:textId="77777777" w:rsidR="00542B68" w:rsidRPr="00F0788A" w:rsidRDefault="00542B68" w:rsidP="00276398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7BC5975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2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FC0D744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40F059F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F578E42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CF97096" w14:textId="77777777" w:rsidR="00542B68" w:rsidRPr="00F0788A" w:rsidRDefault="00542B68" w:rsidP="00276398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37300</w:t>
            </w:r>
          </w:p>
        </w:tc>
      </w:tr>
      <w:tr w:rsidR="00542B68" w:rsidRPr="002421E4" w14:paraId="15430987" w14:textId="77777777" w:rsidTr="00542B68">
        <w:trPr>
          <w:trHeight w:val="3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0095EDB" w14:textId="77777777" w:rsidR="00542B68" w:rsidRPr="00F0788A" w:rsidRDefault="00542B68" w:rsidP="00276398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lastRenderedPageBreak/>
              <w:t>Иные меж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288DE70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2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7CA314C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2D21CCF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1A7EFC4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2A5FF61" w14:textId="77777777" w:rsidR="00542B68" w:rsidRPr="00F0788A" w:rsidRDefault="00766989" w:rsidP="00276398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0</w:t>
            </w:r>
          </w:p>
        </w:tc>
      </w:tr>
      <w:tr w:rsidR="00542B68" w:rsidRPr="002421E4" w14:paraId="0220EB97" w14:textId="77777777" w:rsidTr="00542B68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7D138FD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Муниципальная программа      " Благоустройство территории Турбинного сельского поселения на 2018-2025 год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40841D8C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76E6352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0E50400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CD74B37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6A6D674D" w14:textId="6CAF4536" w:rsidR="00542B68" w:rsidRPr="00F0788A" w:rsidRDefault="0095369F" w:rsidP="00276398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7</w:t>
            </w:r>
            <w:r w:rsidR="00E7689E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64,33</w:t>
            </w:r>
          </w:p>
        </w:tc>
      </w:tr>
      <w:tr w:rsidR="00542B68" w:rsidRPr="002421E4" w14:paraId="0812EB61" w14:textId="77777777" w:rsidTr="00542B68">
        <w:trPr>
          <w:trHeight w:val="1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3FAA193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Основное мероприятие Организация и реконструкция уличного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1155435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04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2A4C2A88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47085C81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26D18F94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07DE04E" w14:textId="77777777" w:rsidR="00542B68" w:rsidRPr="00F0788A" w:rsidRDefault="00542B68" w:rsidP="00276398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3764,33</w:t>
            </w:r>
          </w:p>
        </w:tc>
      </w:tr>
      <w:tr w:rsidR="00542B68" w:rsidRPr="007B64C3" w14:paraId="563C14DE" w14:textId="77777777" w:rsidTr="00542B68">
        <w:trPr>
          <w:trHeight w:val="4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8DC8FF3" w14:textId="77777777" w:rsidR="00542B68" w:rsidRPr="00F0788A" w:rsidRDefault="00542B68" w:rsidP="00276398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08B4175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4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95AF9BA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22B0E57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8D1FB2B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A9D791D" w14:textId="77777777" w:rsidR="00542B68" w:rsidRPr="00F0788A" w:rsidRDefault="00542B68" w:rsidP="00276398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3764,33</w:t>
            </w:r>
          </w:p>
        </w:tc>
      </w:tr>
      <w:tr w:rsidR="00542B68" w:rsidRPr="002421E4" w14:paraId="20E91026" w14:textId="77777777" w:rsidTr="00542B68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9F95F7D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gramStart"/>
            <w:r w:rsidRPr="00F0788A">
              <w:rPr>
                <w:b/>
                <w:bCs/>
                <w:sz w:val="20"/>
                <w:szCs w:val="20"/>
              </w:rPr>
              <w:t>мероприятие  Организация</w:t>
            </w:r>
            <w:proofErr w:type="gramEnd"/>
            <w:r w:rsidRPr="00F0788A">
              <w:rPr>
                <w:b/>
                <w:bCs/>
                <w:sz w:val="20"/>
                <w:szCs w:val="20"/>
              </w:rPr>
              <w:t xml:space="preserve"> и содержание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ED12C41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04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499B9E64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721847EE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288C5AFE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B8B7A8C" w14:textId="77777777" w:rsidR="00542B68" w:rsidRPr="00F0788A" w:rsidRDefault="0095369F" w:rsidP="00276398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500</w:t>
            </w:r>
          </w:p>
        </w:tc>
      </w:tr>
      <w:tr w:rsidR="00542B68" w:rsidRPr="002421E4" w14:paraId="4316251B" w14:textId="77777777" w:rsidTr="00542B68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81D39A1" w14:textId="77777777" w:rsidR="00542B68" w:rsidRPr="00F0788A" w:rsidRDefault="00542B68" w:rsidP="00276398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4389555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4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9C58811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A01B1C3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E0D91E2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9A2514F" w14:textId="77777777" w:rsidR="00542B68" w:rsidRPr="00F0788A" w:rsidRDefault="0095369F" w:rsidP="00276398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500</w:t>
            </w:r>
          </w:p>
        </w:tc>
      </w:tr>
      <w:tr w:rsidR="00542B68" w:rsidRPr="002421E4" w14:paraId="2A0D68F6" w14:textId="77777777" w:rsidTr="00542B68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39A5BBE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color w:val="000000"/>
                <w:sz w:val="20"/>
                <w:szCs w:val="20"/>
              </w:rPr>
              <w:t>Основное мероприятие "Приведение в качественное состояние элементов благоустройства территории сельского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3BE672F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04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A8943C7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EF9EAA1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64AB0B50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0DDDA53" w14:textId="77777777" w:rsidR="00542B68" w:rsidRPr="00F0788A" w:rsidRDefault="00766989" w:rsidP="00276398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00</w:t>
            </w:r>
          </w:p>
        </w:tc>
      </w:tr>
      <w:tr w:rsidR="00542B68" w:rsidRPr="002421E4" w14:paraId="29C128C6" w14:textId="77777777" w:rsidTr="00542B68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F8071CB" w14:textId="77777777" w:rsidR="00542B68" w:rsidRPr="00F0788A" w:rsidRDefault="00542B68" w:rsidP="00276398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D9A5D13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4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5F18410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D640B58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213E4EB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041DCD1" w14:textId="77777777" w:rsidR="00542B68" w:rsidRPr="00766989" w:rsidRDefault="00766989" w:rsidP="00276398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766989">
              <w:rPr>
                <w:bCs/>
                <w:sz w:val="20"/>
                <w:szCs w:val="20"/>
              </w:rPr>
              <w:t>21700</w:t>
            </w:r>
          </w:p>
        </w:tc>
      </w:tr>
      <w:tr w:rsidR="00542B68" w:rsidRPr="0004709F" w14:paraId="356E2114" w14:textId="77777777" w:rsidTr="00542B68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2460EAA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Муниципальная программа "Основные направления развития молодежной политики в Турбинном сельском поселении на 2018-2025 год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4AD8EB1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1147C464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0945EAA0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5A46BBBD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69D23AA" w14:textId="77777777" w:rsidR="00542B68" w:rsidRPr="00F0788A" w:rsidRDefault="00542B68" w:rsidP="00276398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1000</w:t>
            </w:r>
          </w:p>
        </w:tc>
      </w:tr>
      <w:tr w:rsidR="00542B68" w:rsidRPr="007B64C3" w14:paraId="751AE7E2" w14:textId="77777777" w:rsidTr="00542B68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CF7BA74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color w:val="000000"/>
                <w:sz w:val="20"/>
                <w:szCs w:val="20"/>
              </w:rPr>
              <w:t>Основное мероприятие "Интеграция молодежи в социально-культурные отноше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6B8EB34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05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1F23F56C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418AE74F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08D88896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5FC8F85" w14:textId="77777777" w:rsidR="00542B68" w:rsidRPr="00F0788A" w:rsidRDefault="00542B68" w:rsidP="00276398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00</w:t>
            </w:r>
          </w:p>
        </w:tc>
      </w:tr>
      <w:tr w:rsidR="00542B68" w:rsidRPr="007B64C3" w14:paraId="04D765B1" w14:textId="77777777" w:rsidTr="00542B68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43ED1FF" w14:textId="77777777" w:rsidR="00542B68" w:rsidRPr="00F0788A" w:rsidRDefault="00542B68" w:rsidP="00276398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90AF815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5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4DC0C4D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8D0DB8A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F82F063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D4CC2BA" w14:textId="77777777" w:rsidR="00542B68" w:rsidRPr="00F0788A" w:rsidRDefault="00542B68" w:rsidP="00276398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00</w:t>
            </w:r>
          </w:p>
        </w:tc>
      </w:tr>
      <w:tr w:rsidR="00542B68" w:rsidRPr="0004709F" w14:paraId="6580DBEE" w14:textId="77777777" w:rsidTr="00542B68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664DE30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в Турбинном сельском поселении на 2018-2025 год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6ACBBB0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5BA9507D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0981A780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4E03960B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A9FF4D7" w14:textId="77777777" w:rsidR="00542B68" w:rsidRPr="00F0788A" w:rsidRDefault="00542B68" w:rsidP="00276398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1000</w:t>
            </w:r>
          </w:p>
        </w:tc>
      </w:tr>
      <w:tr w:rsidR="00542B68" w:rsidRPr="007B64C3" w14:paraId="422610C8" w14:textId="77777777" w:rsidTr="00542B68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B82352C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color w:val="000000"/>
                <w:sz w:val="20"/>
                <w:szCs w:val="20"/>
              </w:rPr>
              <w:t xml:space="preserve">Основное </w:t>
            </w:r>
            <w:proofErr w:type="gramStart"/>
            <w:r w:rsidRPr="00F0788A">
              <w:rPr>
                <w:color w:val="000000"/>
                <w:sz w:val="20"/>
                <w:szCs w:val="20"/>
              </w:rPr>
              <w:t>мероприятие  "</w:t>
            </w:r>
            <w:proofErr w:type="gramEnd"/>
            <w:r w:rsidRPr="00F0788A">
              <w:rPr>
                <w:sz w:val="20"/>
                <w:szCs w:val="20"/>
              </w:rPr>
              <w:t>Организация проведения   физкультурно-оздоровительных и спортивных мероприятий, а также организация физкультурно-спортивной работы по месту жительства граждан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D3E8830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6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12FB83EA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56005FD4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67692E37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91EEAE4" w14:textId="77777777" w:rsidR="00542B68" w:rsidRPr="00F0788A" w:rsidRDefault="00542B68" w:rsidP="00276398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00</w:t>
            </w:r>
          </w:p>
        </w:tc>
      </w:tr>
      <w:tr w:rsidR="00542B68" w:rsidRPr="007B64C3" w14:paraId="50E1AF0D" w14:textId="77777777" w:rsidTr="00542B68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95EAE55" w14:textId="77777777" w:rsidR="00542B68" w:rsidRPr="00F0788A" w:rsidRDefault="00542B68" w:rsidP="00276398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052DF60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6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6504051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FC0201F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89CFDAF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9BCF3CC" w14:textId="77777777" w:rsidR="00542B68" w:rsidRPr="00F0788A" w:rsidRDefault="00542B68" w:rsidP="00276398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00</w:t>
            </w:r>
          </w:p>
        </w:tc>
      </w:tr>
      <w:tr w:rsidR="00542B68" w:rsidRPr="002D4C03" w14:paraId="4E9E8FB5" w14:textId="77777777" w:rsidTr="00542B68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D056CAC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Муниципальная программа        " Информатизация Администрации Турбинного сельского поселения на 2020-2025 год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426F25A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52C47E0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ECE4CC5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B63E6BB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2973A26" w14:textId="77777777" w:rsidR="00542B68" w:rsidRPr="00F0788A" w:rsidRDefault="00542B68" w:rsidP="00276398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170000</w:t>
            </w:r>
          </w:p>
        </w:tc>
      </w:tr>
      <w:tr w:rsidR="00542B68" w:rsidRPr="002D4C03" w14:paraId="75B5633E" w14:textId="77777777" w:rsidTr="00542B68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3FBECAB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Основное мероприятие Доступность, поддержка и расширение информационных ресурсов Администрации Турбинн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2B334C2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7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FFBF21D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F83EAC5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2D2762A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F0BE0A2" w14:textId="77777777" w:rsidR="00542B68" w:rsidRPr="00F0788A" w:rsidRDefault="00766989" w:rsidP="00276398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  <w:r w:rsidR="00542B68" w:rsidRPr="00F0788A">
              <w:rPr>
                <w:bCs/>
                <w:sz w:val="20"/>
                <w:szCs w:val="20"/>
              </w:rPr>
              <w:t>000</w:t>
            </w:r>
          </w:p>
        </w:tc>
      </w:tr>
      <w:tr w:rsidR="00542B68" w:rsidRPr="002D4C03" w14:paraId="4360270D" w14:textId="77777777" w:rsidTr="00542B68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AAD2ACC" w14:textId="77777777" w:rsidR="00542B68" w:rsidRPr="00F0788A" w:rsidRDefault="00542B68" w:rsidP="00276398">
            <w:pPr>
              <w:autoSpaceDE w:val="0"/>
              <w:autoSpaceDN w:val="0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04FB5E3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7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D01C73E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 xml:space="preserve">2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8456015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883AED6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ED74433" w14:textId="77777777" w:rsidR="00542B68" w:rsidRPr="00F0788A" w:rsidRDefault="00766989" w:rsidP="00276398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  <w:r w:rsidR="00542B68" w:rsidRPr="00F0788A">
              <w:rPr>
                <w:bCs/>
                <w:sz w:val="20"/>
                <w:szCs w:val="20"/>
              </w:rPr>
              <w:t>000</w:t>
            </w:r>
          </w:p>
        </w:tc>
      </w:tr>
      <w:tr w:rsidR="00542B68" w14:paraId="072051BB" w14:textId="77777777" w:rsidTr="00542B68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AC70559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Основное мероприятие Обеспечение работоспособности информационно-коммуникационной инфраструктуры Администрации Турбинн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0250931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7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7DE58D1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80236B9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7FA2728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2BCFC1A" w14:textId="77777777" w:rsidR="00542B68" w:rsidRPr="00F0788A" w:rsidRDefault="00542B68" w:rsidP="00276398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55000</w:t>
            </w:r>
          </w:p>
        </w:tc>
      </w:tr>
      <w:tr w:rsidR="00542B68" w14:paraId="7A36D026" w14:textId="77777777" w:rsidTr="00542B68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DEC3611" w14:textId="77777777" w:rsidR="00542B68" w:rsidRPr="00F0788A" w:rsidRDefault="00542B68" w:rsidP="00276398">
            <w:pPr>
              <w:autoSpaceDE w:val="0"/>
              <w:autoSpaceDN w:val="0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9E320C9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7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96DAD8A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 xml:space="preserve">2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FA75DE7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2CA276F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0578FDC" w14:textId="77777777" w:rsidR="00542B68" w:rsidRPr="00F0788A" w:rsidRDefault="00542B68" w:rsidP="00276398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55000</w:t>
            </w:r>
          </w:p>
        </w:tc>
      </w:tr>
      <w:tr w:rsidR="00542B68" w14:paraId="05C1B09B" w14:textId="77777777" w:rsidTr="00542B68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3DC2ADB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Основное мероприятие Эффективное и бесперебойное функционирование деятельности Администрации Турбинн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064E082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7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905C9F8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E221AC3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D69ABB7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9ED7581" w14:textId="77777777" w:rsidR="00542B68" w:rsidRPr="00F0788A" w:rsidRDefault="00766989" w:rsidP="00276398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</w:t>
            </w:r>
            <w:r w:rsidR="00542B68" w:rsidRPr="00F0788A">
              <w:rPr>
                <w:bCs/>
                <w:sz w:val="20"/>
                <w:szCs w:val="20"/>
              </w:rPr>
              <w:t>000</w:t>
            </w:r>
          </w:p>
        </w:tc>
      </w:tr>
      <w:tr w:rsidR="00542B68" w14:paraId="5169159E" w14:textId="77777777" w:rsidTr="00542B68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2A0DC82" w14:textId="77777777" w:rsidR="00542B68" w:rsidRPr="00F0788A" w:rsidRDefault="00542B68" w:rsidP="00276398">
            <w:pPr>
              <w:autoSpaceDE w:val="0"/>
              <w:autoSpaceDN w:val="0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0385BE4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7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D2A0CA0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 xml:space="preserve">2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13324F3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21D5B69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B48C2E2" w14:textId="77777777" w:rsidR="00542B68" w:rsidRPr="00F0788A" w:rsidRDefault="00766989" w:rsidP="00276398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</w:t>
            </w:r>
            <w:r w:rsidR="00542B68" w:rsidRPr="00F0788A">
              <w:rPr>
                <w:bCs/>
                <w:sz w:val="20"/>
                <w:szCs w:val="20"/>
              </w:rPr>
              <w:t>000</w:t>
            </w:r>
          </w:p>
        </w:tc>
      </w:tr>
      <w:tr w:rsidR="00542B68" w:rsidRPr="00B97834" w14:paraId="3A55503E" w14:textId="77777777" w:rsidTr="00542B68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76F2D1C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Муниципальная программа "Профилактика правонарушений на территории Турбинного сельского поселения на 2021-2025 год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F22556E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33410AA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F7009F8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83B627C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93DFE65" w14:textId="77777777" w:rsidR="00542B68" w:rsidRPr="00F0788A" w:rsidRDefault="00542B68" w:rsidP="00276398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400</w:t>
            </w:r>
          </w:p>
        </w:tc>
      </w:tr>
      <w:tr w:rsidR="00542B68" w:rsidRPr="00B610D1" w14:paraId="117CA0F6" w14:textId="77777777" w:rsidTr="00542B68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5F43569" w14:textId="77777777" w:rsidR="00542B68" w:rsidRPr="00F0788A" w:rsidRDefault="00542B68" w:rsidP="00276398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F0788A">
              <w:rPr>
                <w:sz w:val="20"/>
                <w:szCs w:val="20"/>
                <w:lang w:eastAsia="ar-SA"/>
              </w:rPr>
              <w:t>Основное мероприятие "Дополнительное усиление мер по обеспечению занятости несовершеннолетних</w:t>
            </w:r>
          </w:p>
          <w:p w14:paraId="34B1E3A6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  <w:lang w:eastAsia="ar-SA"/>
              </w:rPr>
              <w:t>в свободное время в целях недопущения безнадзорности и профилактики правонарушений несовершеннолетних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7771D5D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 xml:space="preserve">08 0 01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FAE4C42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CB040C9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0B263CC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6AB377E" w14:textId="77777777" w:rsidR="00542B68" w:rsidRPr="00F0788A" w:rsidRDefault="00542B68" w:rsidP="00276398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400</w:t>
            </w:r>
          </w:p>
        </w:tc>
      </w:tr>
      <w:tr w:rsidR="00542B68" w:rsidRPr="00B610D1" w14:paraId="7FA57473" w14:textId="77777777" w:rsidTr="00542B68">
        <w:trPr>
          <w:trHeight w:val="64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537BC14" w14:textId="77777777" w:rsidR="00542B68" w:rsidRPr="00F0788A" w:rsidRDefault="00542B68" w:rsidP="00276398">
            <w:pPr>
              <w:autoSpaceDE w:val="0"/>
              <w:autoSpaceDN w:val="0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6374CBD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8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287EA11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32B6E4E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433A842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CCAEAFB" w14:textId="77777777" w:rsidR="00542B68" w:rsidRPr="00F0788A" w:rsidRDefault="00542B68" w:rsidP="00276398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400</w:t>
            </w:r>
          </w:p>
        </w:tc>
      </w:tr>
      <w:tr w:rsidR="00542B68" w:rsidRPr="00B97834" w14:paraId="418BC33D" w14:textId="77777777" w:rsidTr="00766989">
        <w:trPr>
          <w:trHeight w:val="60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97154BE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Муниципальная программа "</w:t>
            </w:r>
            <w:proofErr w:type="gramStart"/>
            <w:r w:rsidRPr="00F0788A">
              <w:rPr>
                <w:b/>
                <w:sz w:val="20"/>
                <w:szCs w:val="20"/>
              </w:rPr>
              <w:t>Противодействие  коррупции</w:t>
            </w:r>
            <w:proofErr w:type="gramEnd"/>
            <w:r w:rsidRPr="00F0788A">
              <w:rPr>
                <w:b/>
                <w:sz w:val="20"/>
                <w:szCs w:val="20"/>
              </w:rPr>
              <w:t xml:space="preserve"> на территории Турбинного сельского поселения  на 2021-2025 год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BCCC554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9BB0C38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7D09EFA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96FC679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01DC7ED" w14:textId="77777777" w:rsidR="00542B68" w:rsidRPr="00F0788A" w:rsidRDefault="00542B68" w:rsidP="00276398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300</w:t>
            </w:r>
          </w:p>
        </w:tc>
      </w:tr>
      <w:tr w:rsidR="00542B68" w:rsidRPr="00B610D1" w14:paraId="1C2EB16A" w14:textId="77777777" w:rsidTr="00542B68">
        <w:trPr>
          <w:trHeight w:val="98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9CDC39E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lastRenderedPageBreak/>
              <w:t>Основное мероприятие "Содействие реализации права граждан и организаций на доступ к информации о реализации законодательства в области противодействия коррупции в органах местного самоуправле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5D650AD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9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9E1D33E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771B590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04F0618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2A983B5" w14:textId="77777777" w:rsidR="00542B68" w:rsidRPr="00F0788A" w:rsidRDefault="00542B68" w:rsidP="00276398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300</w:t>
            </w:r>
          </w:p>
        </w:tc>
      </w:tr>
      <w:tr w:rsidR="00542B68" w:rsidRPr="00B610D1" w14:paraId="1932CE32" w14:textId="77777777" w:rsidTr="00766989">
        <w:trPr>
          <w:trHeight w:val="4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658F03F" w14:textId="77777777" w:rsidR="00542B68" w:rsidRPr="00F0788A" w:rsidRDefault="00542B68" w:rsidP="00276398">
            <w:pPr>
              <w:autoSpaceDE w:val="0"/>
              <w:autoSpaceDN w:val="0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D057854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9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5E60762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4B5FE69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4EDEABE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6536ABF" w14:textId="77777777" w:rsidR="00542B68" w:rsidRPr="00F0788A" w:rsidRDefault="00542B68" w:rsidP="00276398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300</w:t>
            </w:r>
          </w:p>
        </w:tc>
      </w:tr>
      <w:tr w:rsidR="00542B68" w:rsidRPr="00072994" w14:paraId="59250895" w14:textId="77777777" w:rsidTr="00766989">
        <w:trPr>
          <w:trHeight w:val="54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D1D1F77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Муниципальная программа "Развитие муниципальной службы в Турбинном сельском поселении на 2021-2025 год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14D071F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31729DF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AAE225C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568EECD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59DFDF9" w14:textId="77777777" w:rsidR="00542B68" w:rsidRPr="00F0788A" w:rsidRDefault="00542B68" w:rsidP="00276398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14000</w:t>
            </w:r>
          </w:p>
        </w:tc>
      </w:tr>
      <w:tr w:rsidR="00542B68" w:rsidRPr="008D4182" w14:paraId="0FBB9DA8" w14:textId="77777777" w:rsidTr="00542B68">
        <w:trPr>
          <w:trHeight w:val="5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CC70EC5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Основное мероприятие     "Развитие системы подготовки кадров для муниципальной службы, дополнительного профессионального образования муниципальных служащих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B8EA92D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 0 0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AFD2F3E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E0A15CB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3F2F664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AE35EE0" w14:textId="77777777" w:rsidR="00542B68" w:rsidRPr="00F0788A" w:rsidRDefault="00542B68" w:rsidP="00276398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000</w:t>
            </w:r>
          </w:p>
        </w:tc>
      </w:tr>
      <w:tr w:rsidR="00542B68" w14:paraId="1CCD3128" w14:textId="77777777" w:rsidTr="00766989">
        <w:trPr>
          <w:trHeight w:val="33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B9BE730" w14:textId="77777777" w:rsidR="00542B68" w:rsidRPr="00F0788A" w:rsidRDefault="00542B68" w:rsidP="00276398">
            <w:pPr>
              <w:autoSpaceDE w:val="0"/>
              <w:autoSpaceDN w:val="0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700D5E9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 0 0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61B0B56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68EA4DB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9572B64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0288042" w14:textId="77777777" w:rsidR="00542B68" w:rsidRPr="00F0788A" w:rsidRDefault="00542B68" w:rsidP="00276398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000</w:t>
            </w:r>
          </w:p>
        </w:tc>
      </w:tr>
      <w:tr w:rsidR="00542B68" w14:paraId="6100968B" w14:textId="77777777" w:rsidTr="00766989">
        <w:trPr>
          <w:trHeight w:val="57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6E38275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Основное мероприятие "Взаимодействие с Ассоциацией "Совет муниципальных образований Новгород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1107B73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 0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05CC66A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234AFF8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A4F804F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6FA078E" w14:textId="77777777" w:rsidR="00542B68" w:rsidRPr="00F0788A" w:rsidRDefault="00542B68" w:rsidP="00276398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4000</w:t>
            </w:r>
          </w:p>
        </w:tc>
      </w:tr>
      <w:tr w:rsidR="00542B68" w14:paraId="1BBFDF60" w14:textId="77777777" w:rsidTr="00766989">
        <w:trPr>
          <w:trHeight w:val="1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E9C4908" w14:textId="77777777" w:rsidR="00542B68" w:rsidRPr="00F0788A" w:rsidRDefault="00542B68" w:rsidP="00276398">
            <w:pPr>
              <w:autoSpaceDE w:val="0"/>
              <w:autoSpaceDN w:val="0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CAA9F61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 0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8B14699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3EE26E4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2569AFE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F84FBE2" w14:textId="77777777" w:rsidR="00542B68" w:rsidRPr="00F0788A" w:rsidRDefault="00542B68" w:rsidP="00276398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4000</w:t>
            </w:r>
          </w:p>
        </w:tc>
      </w:tr>
      <w:tr w:rsidR="00542B68" w:rsidRPr="00072994" w14:paraId="4D4344F1" w14:textId="77777777" w:rsidTr="00542B68">
        <w:trPr>
          <w:trHeight w:val="98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AE92A49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Муниципальная программа "Создание условий для развития малого и среднего предпринимательства, содействие в развитии сельскохозяйственного и личного ого производства на территории Турбинного сельского поселения на 2021-2025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E080624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4E061D4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F15D82F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4135892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539962E" w14:textId="77777777" w:rsidR="00542B68" w:rsidRPr="00F0788A" w:rsidRDefault="00542B68" w:rsidP="00276398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500</w:t>
            </w:r>
          </w:p>
        </w:tc>
      </w:tr>
      <w:tr w:rsidR="00542B68" w:rsidRPr="008D4182" w14:paraId="227F4F5D" w14:textId="77777777" w:rsidTr="00542B68">
        <w:trPr>
          <w:trHeight w:val="98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8B8B069" w14:textId="77777777" w:rsidR="00542B68" w:rsidRPr="00F0788A" w:rsidRDefault="00542B68" w:rsidP="00276398">
            <w:pPr>
              <w:autoSpaceDE w:val="0"/>
              <w:autoSpaceDN w:val="0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Основное мероприятие "</w:t>
            </w:r>
            <w:proofErr w:type="gramStart"/>
            <w:r w:rsidRPr="00F0788A">
              <w:rPr>
                <w:sz w:val="20"/>
                <w:szCs w:val="20"/>
              </w:rPr>
              <w:t>Мероприятия  по</w:t>
            </w:r>
            <w:proofErr w:type="gramEnd"/>
            <w:r w:rsidRPr="00F0788A">
              <w:rPr>
                <w:sz w:val="20"/>
                <w:szCs w:val="20"/>
              </w:rPr>
              <w:t xml:space="preserve"> созданию условий для развития малого и среднего предпринимательства и содействие в развитии сельскохозяйственного и личного подсобного производства на территории 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0548456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1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565A910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813B224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6A5D50F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2EB9351" w14:textId="77777777" w:rsidR="00542B68" w:rsidRPr="00F0788A" w:rsidRDefault="00542B68" w:rsidP="00276398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500</w:t>
            </w:r>
          </w:p>
        </w:tc>
      </w:tr>
      <w:tr w:rsidR="00542B68" w:rsidRPr="008D4182" w14:paraId="08E129B8" w14:textId="77777777" w:rsidTr="00766989">
        <w:trPr>
          <w:trHeight w:val="4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9145A77" w14:textId="77777777" w:rsidR="00542B68" w:rsidRPr="00F0788A" w:rsidRDefault="00542B68" w:rsidP="00276398">
            <w:pPr>
              <w:autoSpaceDE w:val="0"/>
              <w:autoSpaceDN w:val="0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CDF29C5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1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85260A7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B52CAB3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236FB4F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253EE14" w14:textId="77777777" w:rsidR="00542B68" w:rsidRPr="00F0788A" w:rsidRDefault="00542B68" w:rsidP="00276398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500</w:t>
            </w:r>
          </w:p>
        </w:tc>
      </w:tr>
      <w:tr w:rsidR="00542B68" w:rsidRPr="00B211BE" w14:paraId="2CC6EEFE" w14:textId="77777777" w:rsidTr="00542B68">
        <w:trPr>
          <w:trHeight w:val="98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10A3104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Муниципальная программа "Развитие и совершенствование форм местного самоуправления на территории Турбинного сельского поселения на 2021-2025 год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F0730A2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1E189F3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475F39D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C0F9AB1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DAE24CF" w14:textId="77777777" w:rsidR="00542B68" w:rsidRPr="00F0788A" w:rsidRDefault="00542B68" w:rsidP="00276398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300</w:t>
            </w:r>
          </w:p>
        </w:tc>
      </w:tr>
      <w:tr w:rsidR="00542B68" w:rsidRPr="008D4182" w14:paraId="34F3B961" w14:textId="77777777" w:rsidTr="00542B68">
        <w:trPr>
          <w:trHeight w:val="98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6CB5F49" w14:textId="77777777" w:rsidR="00542B68" w:rsidRPr="00F0788A" w:rsidRDefault="00542B68" w:rsidP="00276398">
            <w:pPr>
              <w:autoSpaceDE w:val="0"/>
              <w:autoSpaceDN w:val="0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  <w:lang w:eastAsia="ar-SA"/>
              </w:rPr>
              <w:t>Основное мероприятие "Популяризация форм участия населения в организации местного самоуправления, стимулирование социальной активности, достижений граждан, ТОС, добившихся значительных успехов в трудовой деятельности и общественной работе, внёсших значительный вклад в развитие местного самоуправле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3136BA2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2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B14DFD9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ADC51F0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1403050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68A5BE1" w14:textId="77777777" w:rsidR="00542B68" w:rsidRPr="00F0788A" w:rsidRDefault="00542B68" w:rsidP="00276398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300</w:t>
            </w:r>
          </w:p>
        </w:tc>
      </w:tr>
      <w:tr w:rsidR="00542B68" w:rsidRPr="008D4182" w14:paraId="61E81B67" w14:textId="77777777" w:rsidTr="00542B68">
        <w:trPr>
          <w:trHeight w:val="6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51B94C9" w14:textId="77777777" w:rsidR="00542B68" w:rsidRPr="00F0788A" w:rsidRDefault="00542B68" w:rsidP="00276398">
            <w:pPr>
              <w:autoSpaceDE w:val="0"/>
              <w:autoSpaceDN w:val="0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E278EA2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2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E978564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5E50B12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EE67ECB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B9AEFA3" w14:textId="77777777" w:rsidR="00542B68" w:rsidRPr="00F0788A" w:rsidRDefault="00542B68" w:rsidP="00276398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300</w:t>
            </w:r>
          </w:p>
        </w:tc>
      </w:tr>
      <w:tr w:rsidR="00542B68" w:rsidRPr="005F0450" w14:paraId="7C654085" w14:textId="77777777" w:rsidTr="00144DFF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0701A6F" w14:textId="77777777" w:rsidR="00542B68" w:rsidRPr="00F0788A" w:rsidRDefault="00542B68" w:rsidP="00276398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Муниципальная программа "Повышение безопасности дорожного движения в Турбинном сельском поселении на 2021-2025 год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7B2C9E7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0F85185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15C5AC6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F13105B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9675644" w14:textId="77777777" w:rsidR="00542B68" w:rsidRPr="00F0788A" w:rsidRDefault="00542B68" w:rsidP="00276398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1000</w:t>
            </w:r>
          </w:p>
        </w:tc>
      </w:tr>
      <w:tr w:rsidR="00542B68" w:rsidRPr="008D4182" w14:paraId="40FB01F1" w14:textId="77777777" w:rsidTr="00542B68">
        <w:trPr>
          <w:trHeight w:val="4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3693C01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8A">
              <w:rPr>
                <w:bCs/>
                <w:iCs/>
                <w:color w:val="000000"/>
                <w:sz w:val="20"/>
                <w:szCs w:val="20"/>
              </w:rPr>
              <w:t>Основное мероприятие "</w:t>
            </w:r>
            <w:r w:rsidRPr="00F0788A">
              <w:rPr>
                <w:bCs/>
                <w:iCs/>
                <w:sz w:val="20"/>
                <w:szCs w:val="20"/>
              </w:rPr>
              <w:t>Приведение нормативной технической документации по дорожной деятельности в соответствие с действующим законодательством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72FDECA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3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282987D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720DA95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26E8AE7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5D394AA" w14:textId="77777777" w:rsidR="00542B68" w:rsidRPr="00F0788A" w:rsidRDefault="00542B68" w:rsidP="00276398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00</w:t>
            </w:r>
          </w:p>
        </w:tc>
      </w:tr>
      <w:tr w:rsidR="00542B68" w:rsidRPr="008D4182" w14:paraId="3B9F1D2E" w14:textId="77777777" w:rsidTr="00542B68">
        <w:trPr>
          <w:trHeight w:val="6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8865FA0" w14:textId="77777777" w:rsidR="00542B68" w:rsidRPr="00F0788A" w:rsidRDefault="00542B68" w:rsidP="00276398">
            <w:pPr>
              <w:autoSpaceDE w:val="0"/>
              <w:autoSpaceDN w:val="0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60F7E9A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3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B78AEFE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FDDFFF8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2B1A1B1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394B98D" w14:textId="77777777" w:rsidR="00542B68" w:rsidRPr="00F0788A" w:rsidRDefault="00542B68" w:rsidP="00276398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00</w:t>
            </w:r>
          </w:p>
        </w:tc>
      </w:tr>
      <w:tr w:rsidR="00542B68" w:rsidRPr="00843B06" w14:paraId="00AC4024" w14:textId="77777777" w:rsidTr="00570D7A">
        <w:trPr>
          <w:trHeight w:val="5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22F4813" w14:textId="77777777" w:rsidR="00542B68" w:rsidRPr="00F0788A" w:rsidRDefault="00542B68" w:rsidP="00276398">
            <w:pPr>
              <w:jc w:val="center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Муниципальная программа «Использование и охрана земель на территории Турбинного сельского поселения на 2022-2026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AECDCFD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BE6B8D0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D4CFAC6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D3D5777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55172C1" w14:textId="541DB867" w:rsidR="00542B68" w:rsidRPr="00F0788A" w:rsidRDefault="00E7689E" w:rsidP="00276398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</w:t>
            </w:r>
            <w:r w:rsidR="00542B68" w:rsidRPr="00F0788A">
              <w:rPr>
                <w:b/>
                <w:bCs/>
                <w:sz w:val="20"/>
                <w:szCs w:val="20"/>
              </w:rPr>
              <w:t>000</w:t>
            </w:r>
          </w:p>
        </w:tc>
      </w:tr>
      <w:tr w:rsidR="00542B68" w:rsidRPr="005953E5" w14:paraId="7178B601" w14:textId="77777777" w:rsidTr="00570D7A">
        <w:trPr>
          <w:trHeight w:val="71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B255960" w14:textId="77777777" w:rsidR="00542B68" w:rsidRPr="00F0788A" w:rsidRDefault="00542B68" w:rsidP="00276398">
            <w:pPr>
              <w:jc w:val="center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Основное мероприятие "Оптимизация деятельности в сфере обращения с отходами производства и потребле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2E2AFD7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4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D8082C8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625E48E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6BE1ABD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614A7DD" w14:textId="77777777" w:rsidR="00542B68" w:rsidRPr="00F0788A" w:rsidRDefault="00542B68" w:rsidP="00276398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000</w:t>
            </w:r>
          </w:p>
        </w:tc>
      </w:tr>
      <w:tr w:rsidR="00542B68" w:rsidRPr="005953E5" w14:paraId="75AD975A" w14:textId="77777777" w:rsidTr="00542B68">
        <w:trPr>
          <w:trHeight w:val="6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EEB33B5" w14:textId="77777777" w:rsidR="00542B68" w:rsidRPr="00F0788A" w:rsidRDefault="00542B68" w:rsidP="00276398">
            <w:pPr>
              <w:rPr>
                <w:b/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02B7D98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4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F7E1E0F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4543098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CD8F688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A76ABE7" w14:textId="77777777" w:rsidR="00542B68" w:rsidRPr="00F0788A" w:rsidRDefault="00542B68" w:rsidP="00276398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0000</w:t>
            </w:r>
          </w:p>
        </w:tc>
      </w:tr>
      <w:tr w:rsidR="00542B68" w14:paraId="6EFD5684" w14:textId="77777777" w:rsidTr="00766989">
        <w:trPr>
          <w:trHeight w:val="4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F94611E" w14:textId="77777777" w:rsidR="00542B68" w:rsidRPr="00F0788A" w:rsidRDefault="00542B68" w:rsidP="00276398">
            <w:pPr>
              <w:jc w:val="center"/>
              <w:rPr>
                <w:sz w:val="20"/>
                <w:szCs w:val="20"/>
              </w:rPr>
            </w:pPr>
            <w:r w:rsidRPr="00F0788A">
              <w:rPr>
                <w:bCs/>
                <w:iCs/>
                <w:sz w:val="20"/>
                <w:szCs w:val="20"/>
              </w:rPr>
              <w:t>Основно</w:t>
            </w:r>
            <w:r w:rsidR="00766989">
              <w:rPr>
                <w:bCs/>
                <w:iCs/>
                <w:sz w:val="20"/>
                <w:szCs w:val="20"/>
              </w:rPr>
              <w:t>е мероприятие</w:t>
            </w:r>
            <w:r w:rsidRPr="00F0788A">
              <w:rPr>
                <w:bCs/>
                <w:iCs/>
                <w:sz w:val="20"/>
                <w:szCs w:val="20"/>
              </w:rPr>
              <w:t xml:space="preserve"> " Обеспечение организации рационального использования и охраны земель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A5E7479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4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4A6FEC1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587FFD1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D6DB643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4F6112B" w14:textId="77777777" w:rsidR="00542B68" w:rsidRPr="00F0788A" w:rsidRDefault="00766989" w:rsidP="00276398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000</w:t>
            </w:r>
          </w:p>
        </w:tc>
      </w:tr>
      <w:tr w:rsidR="00766989" w14:paraId="4703361F" w14:textId="77777777" w:rsidTr="00766989">
        <w:trPr>
          <w:trHeight w:val="4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7ECF321" w14:textId="77777777" w:rsidR="00766989" w:rsidRPr="00144DFF" w:rsidRDefault="00144DFF" w:rsidP="0027639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</w:t>
            </w:r>
            <w:r w:rsidRPr="00144DFF">
              <w:rPr>
                <w:sz w:val="20"/>
                <w:szCs w:val="20"/>
              </w:rPr>
              <w:t>ероприятия по борьбе с борщевиком Сосновского (скашивание, опрыскивание пестицидами и агрохимикатам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837DF21" w14:textId="77777777" w:rsidR="00766989" w:rsidRPr="00F0788A" w:rsidRDefault="00144DFF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 0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277B9ED" w14:textId="77777777" w:rsidR="00766989" w:rsidRPr="00F0788A" w:rsidRDefault="00766989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62470C5" w14:textId="77777777" w:rsidR="00766989" w:rsidRPr="00F0788A" w:rsidRDefault="00766989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F070DD5" w14:textId="77777777" w:rsidR="00766989" w:rsidRPr="00F0788A" w:rsidRDefault="00766989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CAA942C" w14:textId="77777777" w:rsidR="00766989" w:rsidRDefault="00144DFF" w:rsidP="00276398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0</w:t>
            </w:r>
          </w:p>
        </w:tc>
      </w:tr>
      <w:tr w:rsidR="00144DFF" w14:paraId="0B942827" w14:textId="77777777" w:rsidTr="00766989">
        <w:trPr>
          <w:trHeight w:val="4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14030CE" w14:textId="77777777" w:rsidR="00144DFF" w:rsidRDefault="00144DFF" w:rsidP="00276398">
            <w:pPr>
              <w:jc w:val="center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69D3E1A" w14:textId="77777777" w:rsidR="00144DFF" w:rsidRPr="00F0788A" w:rsidRDefault="00144DFF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 0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9646189" w14:textId="77777777" w:rsidR="00144DFF" w:rsidRPr="00F0788A" w:rsidRDefault="00144DFF" w:rsidP="007C17E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AFE826F" w14:textId="77777777" w:rsidR="00144DFF" w:rsidRPr="00F0788A" w:rsidRDefault="00144DFF" w:rsidP="007C17E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0DEC8F8" w14:textId="77777777" w:rsidR="00144DFF" w:rsidRPr="00F0788A" w:rsidRDefault="00144DFF" w:rsidP="007C17E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DD0BA9F" w14:textId="77777777" w:rsidR="00144DFF" w:rsidRDefault="00144DFF" w:rsidP="00276398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0</w:t>
            </w:r>
          </w:p>
        </w:tc>
      </w:tr>
      <w:tr w:rsidR="00766989" w14:paraId="6A46E46E" w14:textId="77777777" w:rsidTr="00766989">
        <w:trPr>
          <w:trHeight w:val="4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DD51118" w14:textId="77777777" w:rsidR="00766989" w:rsidRPr="00766989" w:rsidRDefault="00766989" w:rsidP="0027639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766989">
              <w:rPr>
                <w:sz w:val="20"/>
                <w:szCs w:val="20"/>
              </w:rPr>
              <w:t xml:space="preserve">ероприятия по </w:t>
            </w:r>
            <w:proofErr w:type="gramStart"/>
            <w:r w:rsidRPr="00766989">
              <w:rPr>
                <w:sz w:val="20"/>
                <w:szCs w:val="20"/>
              </w:rPr>
              <w:t>уничтожению  борщевика</w:t>
            </w:r>
            <w:proofErr w:type="gramEnd"/>
            <w:r w:rsidRPr="00766989">
              <w:rPr>
                <w:sz w:val="20"/>
                <w:szCs w:val="20"/>
              </w:rPr>
              <w:t xml:space="preserve"> Сосновского химическим способом за счет иных межбюджетных трансфер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1FDB704" w14:textId="77777777" w:rsidR="00766989" w:rsidRPr="00F0788A" w:rsidRDefault="00766989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 0 02 75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D62BA23" w14:textId="77777777" w:rsidR="00766989" w:rsidRPr="00F0788A" w:rsidRDefault="00766989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F8BDEEE" w14:textId="77777777" w:rsidR="00766989" w:rsidRPr="00F0788A" w:rsidRDefault="00766989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3F437F0" w14:textId="77777777" w:rsidR="00766989" w:rsidRPr="00F0788A" w:rsidRDefault="00766989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B12C61C" w14:textId="77777777" w:rsidR="00766989" w:rsidRDefault="00766989" w:rsidP="00276398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00</w:t>
            </w:r>
            <w:r w:rsidR="00AF65B4">
              <w:rPr>
                <w:bCs/>
                <w:sz w:val="20"/>
                <w:szCs w:val="20"/>
              </w:rPr>
              <w:t>0</w:t>
            </w:r>
          </w:p>
        </w:tc>
      </w:tr>
      <w:tr w:rsidR="00542B68" w14:paraId="03C712CD" w14:textId="77777777" w:rsidTr="00144DFF">
        <w:trPr>
          <w:trHeight w:val="3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CB63C02" w14:textId="77777777" w:rsidR="00542B68" w:rsidRPr="00F0788A" w:rsidRDefault="00542B68" w:rsidP="00276398">
            <w:pPr>
              <w:rPr>
                <w:b/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628EFB8" w14:textId="77777777" w:rsidR="00542B68" w:rsidRPr="00F0788A" w:rsidRDefault="00766989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 0 02 75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B813B43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7CB55E1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EAA58BB" w14:textId="77777777" w:rsidR="00542B68" w:rsidRPr="00F0788A" w:rsidRDefault="00542B68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81AB60F" w14:textId="77777777" w:rsidR="00542B68" w:rsidRPr="00F0788A" w:rsidRDefault="00AF65B4" w:rsidP="00276398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000</w:t>
            </w:r>
          </w:p>
        </w:tc>
      </w:tr>
      <w:tr w:rsidR="00144DFF" w14:paraId="578596EC" w14:textId="77777777" w:rsidTr="00144DFF">
        <w:trPr>
          <w:trHeight w:val="3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729028A" w14:textId="77777777" w:rsidR="00144DFF" w:rsidRPr="00144DFF" w:rsidRDefault="00144DFF" w:rsidP="00276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44DFF">
              <w:rPr>
                <w:sz w:val="20"/>
                <w:szCs w:val="20"/>
              </w:rPr>
              <w:t xml:space="preserve">офинансирование </w:t>
            </w:r>
            <w:r w:rsidRPr="00144DFF">
              <w:rPr>
                <w:snapToGrid w:val="0"/>
                <w:sz w:val="20"/>
                <w:szCs w:val="20"/>
              </w:rPr>
              <w:t xml:space="preserve">расходов бюджета сельского поселения на </w:t>
            </w:r>
            <w:r w:rsidRPr="00144DFF">
              <w:rPr>
                <w:sz w:val="20"/>
                <w:szCs w:val="20"/>
              </w:rPr>
              <w:t xml:space="preserve">мероприятия по </w:t>
            </w:r>
            <w:proofErr w:type="gramStart"/>
            <w:r w:rsidRPr="00144DFF">
              <w:rPr>
                <w:sz w:val="20"/>
                <w:szCs w:val="20"/>
              </w:rPr>
              <w:t>уничтожению  борщевика</w:t>
            </w:r>
            <w:proofErr w:type="gramEnd"/>
            <w:r w:rsidRPr="00144DFF">
              <w:rPr>
                <w:sz w:val="20"/>
                <w:szCs w:val="20"/>
              </w:rPr>
              <w:t xml:space="preserve"> Сосновского химическим способом, осуществляемых за счет иных межбюджетных трансфер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B532739" w14:textId="77777777" w:rsidR="00144DFF" w:rsidRPr="00F0788A" w:rsidRDefault="00144DFF" w:rsidP="007C17E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 0 02 </w:t>
            </w:r>
            <w:r>
              <w:rPr>
                <w:bCs/>
                <w:sz w:val="20"/>
                <w:szCs w:val="20"/>
                <w:lang w:val="en-US"/>
              </w:rPr>
              <w:t>S</w:t>
            </w:r>
            <w:r>
              <w:rPr>
                <w:bCs/>
                <w:sz w:val="20"/>
                <w:szCs w:val="20"/>
              </w:rPr>
              <w:t>5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0148D4C" w14:textId="77777777" w:rsidR="00144DFF" w:rsidRPr="00F0788A" w:rsidRDefault="00144DFF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F7D8369" w14:textId="77777777" w:rsidR="00144DFF" w:rsidRPr="00F0788A" w:rsidRDefault="00144DFF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D273513" w14:textId="77777777" w:rsidR="00144DFF" w:rsidRPr="00F0788A" w:rsidRDefault="00144DFF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42C0340" w14:textId="77777777" w:rsidR="00144DFF" w:rsidRPr="00F0788A" w:rsidRDefault="00AF65B4" w:rsidP="00276398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00</w:t>
            </w:r>
          </w:p>
        </w:tc>
      </w:tr>
      <w:tr w:rsidR="00144DFF" w14:paraId="0097EF3A" w14:textId="77777777" w:rsidTr="00144DFF">
        <w:trPr>
          <w:trHeight w:val="3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AFBD27F" w14:textId="77777777" w:rsidR="00144DFF" w:rsidRPr="00F0788A" w:rsidRDefault="00144DFF" w:rsidP="007C17E8">
            <w:pPr>
              <w:rPr>
                <w:b/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9C72827" w14:textId="77777777" w:rsidR="00144DFF" w:rsidRPr="00F0788A" w:rsidRDefault="00144DFF" w:rsidP="007C17E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 0 02 </w:t>
            </w:r>
            <w:r>
              <w:rPr>
                <w:bCs/>
                <w:sz w:val="20"/>
                <w:szCs w:val="20"/>
                <w:lang w:val="en-US"/>
              </w:rPr>
              <w:t>S</w:t>
            </w:r>
            <w:r>
              <w:rPr>
                <w:bCs/>
                <w:sz w:val="20"/>
                <w:szCs w:val="20"/>
              </w:rPr>
              <w:t>5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85C4E17" w14:textId="77777777" w:rsidR="00144DFF" w:rsidRPr="00F0788A" w:rsidRDefault="00144DFF" w:rsidP="007C17E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82C8DBE" w14:textId="77777777" w:rsidR="00144DFF" w:rsidRPr="00F0788A" w:rsidRDefault="00144DFF" w:rsidP="007C17E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0466D24" w14:textId="77777777" w:rsidR="00144DFF" w:rsidRPr="00F0788A" w:rsidRDefault="00144DFF" w:rsidP="007C17E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8D5E3FB" w14:textId="77777777" w:rsidR="00144DFF" w:rsidRPr="00F0788A" w:rsidRDefault="00144DFF" w:rsidP="00276398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00</w:t>
            </w:r>
          </w:p>
        </w:tc>
      </w:tr>
      <w:tr w:rsidR="00144DFF" w:rsidRPr="003B7FDA" w14:paraId="68F8F3FE" w14:textId="77777777" w:rsidTr="00542B68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12BC8" w14:textId="77777777" w:rsidR="00144DFF" w:rsidRPr="00F0788A" w:rsidRDefault="00144DFF" w:rsidP="00276398">
            <w:pPr>
              <w:tabs>
                <w:tab w:val="left" w:pos="975"/>
              </w:tabs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 в рамках непрограмм</w:t>
            </w:r>
            <w:r w:rsidRPr="00F0788A">
              <w:rPr>
                <w:b/>
                <w:sz w:val="20"/>
                <w:szCs w:val="20"/>
              </w:rPr>
              <w:t>ных направлениях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B97BD7" w14:textId="77777777" w:rsidR="00144DFF" w:rsidRPr="00F0788A" w:rsidRDefault="00144DFF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D0A06D" w14:textId="77777777" w:rsidR="00144DFF" w:rsidRPr="00F0788A" w:rsidRDefault="00144DFF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A74DB6" w14:textId="77777777" w:rsidR="00144DFF" w:rsidRPr="00F0788A" w:rsidRDefault="00144DFF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5D3056" w14:textId="77777777" w:rsidR="00144DFF" w:rsidRPr="00F0788A" w:rsidRDefault="00144DFF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141867" w14:textId="77777777" w:rsidR="00144DFF" w:rsidRPr="00F0788A" w:rsidRDefault="00144DFF" w:rsidP="00276398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39385,56</w:t>
            </w:r>
          </w:p>
        </w:tc>
      </w:tr>
      <w:tr w:rsidR="00144DFF" w:rsidRPr="00CE08DF" w14:paraId="1AEA166F" w14:textId="77777777" w:rsidTr="00542B68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B5498A" w14:textId="77777777" w:rsidR="00144DFF" w:rsidRPr="00F0788A" w:rsidRDefault="00144DFF" w:rsidP="0027639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D30D0D" w14:textId="77777777" w:rsidR="00144DFF" w:rsidRPr="00F0788A" w:rsidRDefault="00144DFF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91 0 00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A85E00" w14:textId="77777777" w:rsidR="00144DFF" w:rsidRPr="00F0788A" w:rsidRDefault="00144DFF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2AFB44" w14:textId="77777777" w:rsidR="00144DFF" w:rsidRPr="00F0788A" w:rsidRDefault="00144DFF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654AA" w14:textId="77777777" w:rsidR="00144DFF" w:rsidRPr="00F0788A" w:rsidRDefault="00144DFF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1AEC5A" w14:textId="77777777" w:rsidR="00144DFF" w:rsidRPr="00F0788A" w:rsidRDefault="00144DFF" w:rsidP="00276398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786600</w:t>
            </w:r>
          </w:p>
        </w:tc>
      </w:tr>
      <w:tr w:rsidR="00144DFF" w:rsidRPr="005953E5" w14:paraId="3F8B19A5" w14:textId="77777777" w:rsidTr="00542B68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B5CB8" w14:textId="77777777" w:rsidR="00144DFF" w:rsidRPr="00F0788A" w:rsidRDefault="00144DFF" w:rsidP="00276398">
            <w:pPr>
              <w:autoSpaceDE w:val="0"/>
              <w:autoSpaceDN w:val="0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Расходы на выплату персонала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D0C1C2" w14:textId="77777777" w:rsidR="00144DFF" w:rsidRPr="00F0788A" w:rsidRDefault="00144DFF" w:rsidP="0027639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91 0 00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A5EAD3" w14:textId="77777777" w:rsidR="00144DFF" w:rsidRPr="00F0788A" w:rsidRDefault="00144DFF" w:rsidP="0027639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E4EBD" w14:textId="77777777" w:rsidR="00144DFF" w:rsidRPr="00F0788A" w:rsidRDefault="00144DFF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F50F9" w14:textId="77777777" w:rsidR="00144DFF" w:rsidRPr="00F0788A" w:rsidRDefault="00144DFF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22FA8" w14:textId="77777777" w:rsidR="00144DFF" w:rsidRPr="00F0788A" w:rsidRDefault="00144DFF" w:rsidP="00276398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786600</w:t>
            </w:r>
          </w:p>
        </w:tc>
      </w:tr>
      <w:tr w:rsidR="00144DFF" w:rsidRPr="00CE08DF" w14:paraId="42A8F6CD" w14:textId="77777777" w:rsidTr="00542B68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63B212" w14:textId="77777777" w:rsidR="00144DFF" w:rsidRPr="00F0788A" w:rsidRDefault="00144DFF" w:rsidP="0027639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Центральный аппарат местной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B3424B" w14:textId="77777777" w:rsidR="00144DFF" w:rsidRPr="00F0788A" w:rsidRDefault="00144DFF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91 0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030458" w14:textId="77777777" w:rsidR="00144DFF" w:rsidRPr="00F0788A" w:rsidRDefault="00144DFF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CAA0A5" w14:textId="77777777" w:rsidR="00144DFF" w:rsidRPr="00F0788A" w:rsidRDefault="00144DFF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81E3BC" w14:textId="77777777" w:rsidR="00144DFF" w:rsidRPr="00F0788A" w:rsidRDefault="00144DFF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A7EA3" w14:textId="77777777" w:rsidR="00144DFF" w:rsidRPr="00F0788A" w:rsidRDefault="00144DFF" w:rsidP="00276398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14265,56</w:t>
            </w:r>
          </w:p>
        </w:tc>
      </w:tr>
      <w:tr w:rsidR="00144DFF" w:rsidRPr="005953E5" w14:paraId="2CA5F365" w14:textId="77777777" w:rsidTr="00542B68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10EA2A" w14:textId="77777777" w:rsidR="00144DFF" w:rsidRPr="00F0788A" w:rsidRDefault="00144DFF" w:rsidP="00276398">
            <w:pPr>
              <w:autoSpaceDE w:val="0"/>
              <w:autoSpaceDN w:val="0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Расходы на выплату персонала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F44958" w14:textId="77777777" w:rsidR="00144DFF" w:rsidRPr="00F0788A" w:rsidRDefault="00144DFF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91 0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AE60A7" w14:textId="77777777" w:rsidR="00144DFF" w:rsidRPr="00F0788A" w:rsidRDefault="00144DFF" w:rsidP="0027639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BEBC89" w14:textId="77777777" w:rsidR="00144DFF" w:rsidRPr="00F0788A" w:rsidRDefault="00144DFF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53B3C1" w14:textId="77777777" w:rsidR="00144DFF" w:rsidRPr="00F0788A" w:rsidRDefault="00144DFF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23C0BE" w14:textId="77777777" w:rsidR="00144DFF" w:rsidRPr="00F0788A" w:rsidRDefault="00144DFF" w:rsidP="00276398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1966500</w:t>
            </w:r>
          </w:p>
        </w:tc>
      </w:tr>
      <w:tr w:rsidR="00144DFF" w:rsidRPr="00DC5CD1" w14:paraId="695DCA4B" w14:textId="77777777" w:rsidTr="00542B68">
        <w:trPr>
          <w:trHeight w:val="2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773045" w14:textId="77777777" w:rsidR="00144DFF" w:rsidRPr="00F0788A" w:rsidRDefault="00144DFF" w:rsidP="00276398">
            <w:pPr>
              <w:autoSpaceDE w:val="0"/>
              <w:autoSpaceDN w:val="0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83CB50" w14:textId="77777777" w:rsidR="00144DFF" w:rsidRPr="00F0788A" w:rsidRDefault="00144DFF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91 0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1BACD4" w14:textId="77777777" w:rsidR="00144DFF" w:rsidRPr="00F0788A" w:rsidRDefault="00144DFF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22918" w14:textId="77777777" w:rsidR="00144DFF" w:rsidRPr="00F0788A" w:rsidRDefault="00144DFF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F3CBC" w14:textId="77777777" w:rsidR="00144DFF" w:rsidRPr="00F0788A" w:rsidRDefault="00144DFF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B9C8EB" w14:textId="77777777" w:rsidR="00144DFF" w:rsidRPr="00F0788A" w:rsidRDefault="00144DFF" w:rsidP="00276398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265,56</w:t>
            </w:r>
          </w:p>
        </w:tc>
      </w:tr>
      <w:tr w:rsidR="00144DFF" w:rsidRPr="00DC5CD1" w14:paraId="05BE0B4F" w14:textId="77777777" w:rsidTr="00570D7A">
        <w:trPr>
          <w:trHeight w:val="1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2680CD" w14:textId="77777777" w:rsidR="00144DFF" w:rsidRPr="00F0788A" w:rsidRDefault="00144DFF" w:rsidP="00276398">
            <w:pPr>
              <w:autoSpaceDE w:val="0"/>
              <w:autoSpaceDN w:val="0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282558" w14:textId="77777777" w:rsidR="00144DFF" w:rsidRPr="00F0788A" w:rsidRDefault="00144DFF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91 0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2D77E3" w14:textId="77777777" w:rsidR="00144DFF" w:rsidRPr="00F0788A" w:rsidRDefault="00144DFF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5D0DEB" w14:textId="77777777" w:rsidR="00144DFF" w:rsidRPr="00F0788A" w:rsidRDefault="00144DFF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BAAAA" w14:textId="77777777" w:rsidR="00144DFF" w:rsidRPr="00F0788A" w:rsidRDefault="00144DFF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FF21BB" w14:textId="77777777" w:rsidR="00144DFF" w:rsidRPr="00F0788A" w:rsidRDefault="00144DFF" w:rsidP="00276398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3500</w:t>
            </w:r>
          </w:p>
        </w:tc>
      </w:tr>
      <w:tr w:rsidR="00144DFF" w:rsidRPr="0094254F" w14:paraId="17AADCE6" w14:textId="77777777" w:rsidTr="00542B68">
        <w:trPr>
          <w:trHeight w:val="1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4794A" w14:textId="77777777" w:rsidR="00144DFF" w:rsidRPr="00F0788A" w:rsidRDefault="00144DFF" w:rsidP="0027639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DF070" w14:textId="77777777" w:rsidR="00144DFF" w:rsidRPr="00F0788A" w:rsidRDefault="00144DFF" w:rsidP="0027639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91 0 00 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ADC964" w14:textId="77777777" w:rsidR="00144DFF" w:rsidRPr="00F0788A" w:rsidRDefault="00144DFF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3A67E" w14:textId="77777777" w:rsidR="00144DFF" w:rsidRPr="00F0788A" w:rsidRDefault="00144DFF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E70D36" w14:textId="77777777" w:rsidR="00144DFF" w:rsidRPr="00F0788A" w:rsidRDefault="00144DFF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F29781" w14:textId="77777777" w:rsidR="00144DFF" w:rsidRPr="00F0788A" w:rsidRDefault="00144DFF" w:rsidP="00276398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18</w:t>
            </w:r>
            <w:r>
              <w:rPr>
                <w:b/>
                <w:bCs/>
                <w:sz w:val="20"/>
                <w:szCs w:val="20"/>
              </w:rPr>
              <w:t>470</w:t>
            </w:r>
          </w:p>
        </w:tc>
      </w:tr>
      <w:tr w:rsidR="00144DFF" w:rsidRPr="00500E03" w14:paraId="6A589527" w14:textId="77777777" w:rsidTr="00542B68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91D67" w14:textId="77777777" w:rsidR="00144DFF" w:rsidRPr="00F0788A" w:rsidRDefault="00144DFF" w:rsidP="00276398">
            <w:pPr>
              <w:autoSpaceDE w:val="0"/>
              <w:autoSpaceDN w:val="0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19B496" w14:textId="77777777" w:rsidR="00144DFF" w:rsidRPr="00F0788A" w:rsidRDefault="00144DFF" w:rsidP="0027639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91 0 00 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31B2DD" w14:textId="77777777" w:rsidR="00144DFF" w:rsidRPr="00F0788A" w:rsidRDefault="00144DFF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A78FFE" w14:textId="77777777" w:rsidR="00144DFF" w:rsidRPr="00F0788A" w:rsidRDefault="00144DFF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4BD699" w14:textId="77777777" w:rsidR="00144DFF" w:rsidRPr="00F0788A" w:rsidRDefault="00144DFF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745E75" w14:textId="77777777" w:rsidR="00144DFF" w:rsidRPr="00F0788A" w:rsidRDefault="00144DFF" w:rsidP="00276398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>470</w:t>
            </w:r>
          </w:p>
        </w:tc>
      </w:tr>
      <w:tr w:rsidR="00144DFF" w:rsidRPr="00500E03" w14:paraId="42EB66A8" w14:textId="77777777" w:rsidTr="00542B68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5EF3AD" w14:textId="77777777" w:rsidR="00144DFF" w:rsidRPr="00F0788A" w:rsidRDefault="00144DFF" w:rsidP="0027639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B70D03" w14:textId="77777777" w:rsidR="00144DFF" w:rsidRPr="00F0788A" w:rsidRDefault="00144DFF" w:rsidP="0027639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91 0 00 999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7B0BC6" w14:textId="77777777" w:rsidR="00144DFF" w:rsidRPr="00F0788A" w:rsidRDefault="00144DFF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7F830B" w14:textId="77777777" w:rsidR="00144DFF" w:rsidRPr="00F0788A" w:rsidRDefault="00144DFF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D32E37" w14:textId="77777777" w:rsidR="00144DFF" w:rsidRPr="00F0788A" w:rsidRDefault="00144DFF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A0B924" w14:textId="77777777" w:rsidR="00144DFF" w:rsidRPr="00F0788A" w:rsidRDefault="00144DFF" w:rsidP="00276398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5000</w:t>
            </w:r>
          </w:p>
        </w:tc>
      </w:tr>
      <w:tr w:rsidR="00144DFF" w:rsidRPr="00500E03" w14:paraId="32AFA54C" w14:textId="77777777" w:rsidTr="00542B68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CE06EF" w14:textId="77777777" w:rsidR="00144DFF" w:rsidRPr="00F0788A" w:rsidRDefault="00144DFF" w:rsidP="00276398">
            <w:pPr>
              <w:autoSpaceDE w:val="0"/>
              <w:autoSpaceDN w:val="0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CD8BE" w14:textId="77777777" w:rsidR="00144DFF" w:rsidRPr="00F0788A" w:rsidRDefault="00144DFF" w:rsidP="0027639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91 0 00 999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43A34C" w14:textId="77777777" w:rsidR="00144DFF" w:rsidRPr="00F0788A" w:rsidRDefault="00144DFF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C963D" w14:textId="77777777" w:rsidR="00144DFF" w:rsidRPr="00F0788A" w:rsidRDefault="00144DFF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7C9720" w14:textId="77777777" w:rsidR="00144DFF" w:rsidRPr="00F0788A" w:rsidRDefault="00144DFF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E6EDB" w14:textId="77777777" w:rsidR="00144DFF" w:rsidRPr="00F0788A" w:rsidRDefault="00144DFF" w:rsidP="00276398">
            <w:pPr>
              <w:autoSpaceDE w:val="0"/>
              <w:autoSpaceDN w:val="0"/>
              <w:jc w:val="right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5000</w:t>
            </w:r>
          </w:p>
        </w:tc>
      </w:tr>
      <w:tr w:rsidR="00144DFF" w:rsidRPr="00590324" w14:paraId="7D5BC483" w14:textId="77777777" w:rsidTr="00542B68">
        <w:trPr>
          <w:trHeight w:val="19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51101" w14:textId="77777777" w:rsidR="00144DFF" w:rsidRPr="00F0788A" w:rsidRDefault="00144DFF" w:rsidP="0027639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A1647" w14:textId="77777777" w:rsidR="00144DFF" w:rsidRPr="00F0788A" w:rsidRDefault="00144DFF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0788A">
              <w:rPr>
                <w:b/>
                <w:bCs/>
                <w:sz w:val="20"/>
                <w:szCs w:val="20"/>
              </w:rPr>
              <w:t>91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455D24" w14:textId="77777777" w:rsidR="00144DFF" w:rsidRPr="00F0788A" w:rsidRDefault="00144DFF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12DC28" w14:textId="77777777" w:rsidR="00144DFF" w:rsidRPr="00F0788A" w:rsidRDefault="00144DFF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4DF93" w14:textId="77777777" w:rsidR="00144DFF" w:rsidRPr="00F0788A" w:rsidRDefault="00144DFF" w:rsidP="00276398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1B363" w14:textId="77777777" w:rsidR="00144DFF" w:rsidRPr="00F0788A" w:rsidRDefault="00144DFF" w:rsidP="00276398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115050</w:t>
            </w:r>
          </w:p>
        </w:tc>
      </w:tr>
      <w:tr w:rsidR="00144DFF" w:rsidRPr="00D476F2" w14:paraId="29EA8857" w14:textId="77777777" w:rsidTr="00542B68">
        <w:trPr>
          <w:trHeight w:val="1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ED6FE" w14:textId="77777777" w:rsidR="00144DFF" w:rsidRPr="00F0788A" w:rsidRDefault="00144DFF" w:rsidP="00276398">
            <w:pPr>
              <w:autoSpaceDE w:val="0"/>
              <w:autoSpaceDN w:val="0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DA9C6D" w14:textId="77777777" w:rsidR="00144DFF" w:rsidRPr="00F0788A" w:rsidRDefault="00144DFF" w:rsidP="00276398">
            <w:pPr>
              <w:autoSpaceDE w:val="0"/>
              <w:autoSpaceDN w:val="0"/>
              <w:rPr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91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AFC661" w14:textId="77777777" w:rsidR="00144DFF" w:rsidRPr="00F0788A" w:rsidRDefault="00144DFF" w:rsidP="0027639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5A6DB4" w14:textId="77777777" w:rsidR="00144DFF" w:rsidRPr="00F0788A" w:rsidRDefault="00144DFF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2F4C9D" w14:textId="77777777" w:rsidR="00144DFF" w:rsidRPr="00F0788A" w:rsidRDefault="00144DFF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9ADBAF" w14:textId="77777777" w:rsidR="00144DFF" w:rsidRPr="00F0788A" w:rsidRDefault="00144DFF" w:rsidP="00276398">
            <w:pPr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101509</w:t>
            </w:r>
          </w:p>
        </w:tc>
      </w:tr>
      <w:tr w:rsidR="00144DFF" w:rsidRPr="005A7DAE" w14:paraId="57FF24DC" w14:textId="77777777" w:rsidTr="00542B68">
        <w:trPr>
          <w:trHeight w:val="2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7D3B30" w14:textId="77777777" w:rsidR="00144DFF" w:rsidRPr="00F0788A" w:rsidRDefault="00144DFF" w:rsidP="00276398">
            <w:pPr>
              <w:autoSpaceDE w:val="0"/>
              <w:autoSpaceDN w:val="0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46226" w14:textId="77777777" w:rsidR="00144DFF" w:rsidRPr="00F0788A" w:rsidRDefault="00144DFF" w:rsidP="00276398">
            <w:pPr>
              <w:autoSpaceDE w:val="0"/>
              <w:autoSpaceDN w:val="0"/>
              <w:rPr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91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46311B" w14:textId="77777777" w:rsidR="00144DFF" w:rsidRPr="00F0788A" w:rsidRDefault="00144DFF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D6C8D4" w14:textId="77777777" w:rsidR="00144DFF" w:rsidRPr="00F0788A" w:rsidRDefault="00144DFF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E335B2" w14:textId="77777777" w:rsidR="00144DFF" w:rsidRPr="00F0788A" w:rsidRDefault="00144DFF" w:rsidP="00276398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0788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FCED8" w14:textId="77777777" w:rsidR="00144DFF" w:rsidRPr="00F0788A" w:rsidRDefault="00144DFF" w:rsidP="00276398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0788A">
              <w:rPr>
                <w:sz w:val="20"/>
                <w:szCs w:val="20"/>
              </w:rPr>
              <w:t>13541</w:t>
            </w:r>
          </w:p>
        </w:tc>
      </w:tr>
      <w:tr w:rsidR="00144DFF" w:rsidRPr="002436AC" w14:paraId="312D8854" w14:textId="77777777" w:rsidTr="00542B68">
        <w:trPr>
          <w:trHeight w:val="225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35F771" w14:textId="77777777" w:rsidR="00144DFF" w:rsidRPr="00F0788A" w:rsidRDefault="00144DFF" w:rsidP="00276398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F0788A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29CFE" w14:textId="77777777" w:rsidR="00144DFF" w:rsidRPr="00F0788A" w:rsidRDefault="00144DFF" w:rsidP="00276398">
            <w:pPr>
              <w:autoSpaceDE w:val="0"/>
              <w:autoSpaceDN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144DFF" w:rsidRPr="005A7DAE" w14:paraId="20652CDC" w14:textId="77777777" w:rsidTr="00542B68">
        <w:trPr>
          <w:trHeight w:val="244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AD3C001" w14:textId="77777777" w:rsidR="00144DFF" w:rsidRPr="00C877F7" w:rsidRDefault="00144DFF" w:rsidP="00276398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879B6C2" w14:textId="77777777" w:rsidR="00144DFF" w:rsidRPr="00805A6F" w:rsidRDefault="00144DFF" w:rsidP="007700CE">
            <w:pPr>
              <w:autoSpaceDE w:val="0"/>
              <w:autoSpaceDN w:val="0"/>
              <w:spacing w:beforeLines="40" w:before="96" w:line="240" w:lineRule="exac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56265,31</w:t>
            </w:r>
          </w:p>
        </w:tc>
      </w:tr>
    </w:tbl>
    <w:p w14:paraId="3A032311" w14:textId="77777777" w:rsidR="00CF26F6" w:rsidRDefault="00CF26F6" w:rsidP="00C61116">
      <w:pPr>
        <w:jc w:val="both"/>
      </w:pPr>
    </w:p>
    <w:p w14:paraId="256524A9" w14:textId="4FCB82BB" w:rsidR="0026658D" w:rsidRDefault="0026658D" w:rsidP="0026658D">
      <w:pPr>
        <w:jc w:val="both"/>
      </w:pPr>
      <w:r>
        <w:t xml:space="preserve">        2.  Настоящее решение распространяется на правоотноше</w:t>
      </w:r>
      <w:r w:rsidR="00467FBB">
        <w:t xml:space="preserve">ния, возникшее с 01 </w:t>
      </w:r>
      <w:r w:rsidR="00FF37E9">
        <w:t>января 202</w:t>
      </w:r>
      <w:r w:rsidR="00F0788A">
        <w:t>3</w:t>
      </w:r>
      <w:r>
        <w:t xml:space="preserve"> года.</w:t>
      </w:r>
    </w:p>
    <w:p w14:paraId="343C26EF" w14:textId="33172EAB" w:rsidR="0026658D" w:rsidRPr="00FC4908" w:rsidRDefault="0026658D" w:rsidP="0026658D">
      <w:pPr>
        <w:jc w:val="both"/>
      </w:pPr>
      <w:r>
        <w:t xml:space="preserve">        3. Опубликовать решение</w:t>
      </w:r>
      <w:r w:rsidRPr="00FC4908">
        <w:t xml:space="preserve"> в бюллетени «Официальный вестник Турбинного сельского поселения» и разместить на официальном сайте </w:t>
      </w:r>
      <w:r w:rsidR="00D9612D">
        <w:t xml:space="preserve">в </w:t>
      </w:r>
      <w:r w:rsidRPr="00FC4908">
        <w:t xml:space="preserve">сети </w:t>
      </w:r>
      <w:r w:rsidR="00D9612D">
        <w:t>«</w:t>
      </w:r>
      <w:r w:rsidRPr="00FC4908">
        <w:t>Интернет</w:t>
      </w:r>
      <w:r w:rsidR="00D9612D">
        <w:t>»</w:t>
      </w:r>
      <w:r w:rsidRPr="00FC4908">
        <w:t>.</w:t>
      </w:r>
    </w:p>
    <w:p w14:paraId="02AE79DE" w14:textId="77777777" w:rsidR="0026658D" w:rsidRDefault="0026658D" w:rsidP="0026658D">
      <w:pPr>
        <w:jc w:val="both"/>
      </w:pPr>
    </w:p>
    <w:p w14:paraId="37D81E3C" w14:textId="77777777" w:rsidR="00D9612D" w:rsidRPr="00D9612D" w:rsidRDefault="00F22704" w:rsidP="0026658D">
      <w:pPr>
        <w:jc w:val="both"/>
        <w:rPr>
          <w:b/>
          <w:bCs/>
          <w:sz w:val="28"/>
          <w:szCs w:val="28"/>
        </w:rPr>
      </w:pPr>
      <w:r w:rsidRPr="00D9612D">
        <w:rPr>
          <w:b/>
          <w:bCs/>
          <w:sz w:val="28"/>
          <w:szCs w:val="28"/>
        </w:rPr>
        <w:t xml:space="preserve">Глава </w:t>
      </w:r>
    </w:p>
    <w:p w14:paraId="7A85E15B" w14:textId="7FF86828" w:rsidR="0026658D" w:rsidRPr="00D9612D" w:rsidRDefault="00F22704" w:rsidP="0026658D">
      <w:pPr>
        <w:jc w:val="both"/>
        <w:rPr>
          <w:b/>
          <w:bCs/>
          <w:sz w:val="28"/>
          <w:szCs w:val="28"/>
        </w:rPr>
      </w:pPr>
      <w:r w:rsidRPr="00D9612D">
        <w:rPr>
          <w:b/>
          <w:bCs/>
          <w:sz w:val="28"/>
          <w:szCs w:val="28"/>
        </w:rPr>
        <w:t>сельского поселения   Л.А.Куроедова</w:t>
      </w:r>
    </w:p>
    <w:p w14:paraId="52BD812B" w14:textId="5677DE36" w:rsidR="00EB59D3" w:rsidRPr="00D9612D" w:rsidRDefault="0026658D" w:rsidP="00570D7A">
      <w:pPr>
        <w:jc w:val="both"/>
        <w:rPr>
          <w:b/>
          <w:bCs/>
          <w:sz w:val="28"/>
          <w:szCs w:val="28"/>
        </w:rPr>
      </w:pPr>
      <w:r w:rsidRPr="00D9612D">
        <w:rPr>
          <w:b/>
          <w:bCs/>
          <w:sz w:val="28"/>
          <w:szCs w:val="28"/>
        </w:rPr>
        <w:t xml:space="preserve"> </w:t>
      </w:r>
    </w:p>
    <w:sectPr w:rsidR="00EB59D3" w:rsidRPr="00D9612D" w:rsidSect="00E3191D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2073"/>
    <w:multiLevelType w:val="multilevel"/>
    <w:tmpl w:val="84868BA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10"/>
        </w:tabs>
        <w:ind w:left="810" w:hanging="48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1.%2.%3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" w15:restartNumberingAfterBreak="0">
    <w:nsid w:val="04043F86"/>
    <w:multiLevelType w:val="multilevel"/>
    <w:tmpl w:val="80A0F50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810"/>
        </w:tabs>
        <w:ind w:left="81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2" w15:restartNumberingAfterBreak="0">
    <w:nsid w:val="06035DB7"/>
    <w:multiLevelType w:val="singleLevel"/>
    <w:tmpl w:val="F9F604C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" w15:restartNumberingAfterBreak="0">
    <w:nsid w:val="08486283"/>
    <w:multiLevelType w:val="multilevel"/>
    <w:tmpl w:val="050CFE6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" w15:restartNumberingAfterBreak="0">
    <w:nsid w:val="08D2002A"/>
    <w:multiLevelType w:val="hybridMultilevel"/>
    <w:tmpl w:val="784A1A64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D0A8337E">
      <w:start w:val="1"/>
      <w:numFmt w:val="bullet"/>
      <w:lvlText w:val="-"/>
      <w:lvlJc w:val="left"/>
      <w:pPr>
        <w:tabs>
          <w:tab w:val="num" w:pos="2456"/>
        </w:tabs>
        <w:ind w:left="2456" w:hanging="885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5C4A01"/>
    <w:multiLevelType w:val="multilevel"/>
    <w:tmpl w:val="BB3684E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6" w15:restartNumberingAfterBreak="0">
    <w:nsid w:val="1D713497"/>
    <w:multiLevelType w:val="multilevel"/>
    <w:tmpl w:val="83E44E1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D840C14"/>
    <w:multiLevelType w:val="multilevel"/>
    <w:tmpl w:val="3F74B30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8" w15:restartNumberingAfterBreak="0">
    <w:nsid w:val="214A3C4A"/>
    <w:multiLevelType w:val="multilevel"/>
    <w:tmpl w:val="5BEE514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10"/>
        </w:tabs>
        <w:ind w:left="81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9" w15:restartNumberingAfterBreak="0">
    <w:nsid w:val="249B16C7"/>
    <w:multiLevelType w:val="hybridMultilevel"/>
    <w:tmpl w:val="0276D0E4"/>
    <w:lvl w:ilvl="0" w:tplc="FFEA525C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80939"/>
    <w:multiLevelType w:val="multilevel"/>
    <w:tmpl w:val="F84E82F4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60"/>
        </w:tabs>
        <w:ind w:left="9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1" w15:restartNumberingAfterBreak="0">
    <w:nsid w:val="2CB67320"/>
    <w:multiLevelType w:val="multilevel"/>
    <w:tmpl w:val="C596B6D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10"/>
        </w:tabs>
        <w:ind w:left="81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12" w15:restartNumberingAfterBreak="0">
    <w:nsid w:val="2D9E31F8"/>
    <w:multiLevelType w:val="multilevel"/>
    <w:tmpl w:val="44A4A60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3" w15:restartNumberingAfterBreak="0">
    <w:nsid w:val="2F807696"/>
    <w:multiLevelType w:val="hybridMultilevel"/>
    <w:tmpl w:val="1B002720"/>
    <w:lvl w:ilvl="0" w:tplc="559A80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B01F60"/>
    <w:multiLevelType w:val="hybridMultilevel"/>
    <w:tmpl w:val="D550D8AE"/>
    <w:lvl w:ilvl="0" w:tplc="7F22C9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4014F5F"/>
    <w:multiLevelType w:val="multilevel"/>
    <w:tmpl w:val="ADA2C45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10"/>
        </w:tabs>
        <w:ind w:left="81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6" w15:restartNumberingAfterBreak="0">
    <w:nsid w:val="341C596C"/>
    <w:multiLevelType w:val="multilevel"/>
    <w:tmpl w:val="7C207800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60"/>
        </w:tabs>
        <w:ind w:left="960" w:hanging="63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7" w15:restartNumberingAfterBreak="0">
    <w:nsid w:val="35AE1295"/>
    <w:multiLevelType w:val="multilevel"/>
    <w:tmpl w:val="190E9768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3A261170"/>
    <w:multiLevelType w:val="multilevel"/>
    <w:tmpl w:val="2D0ED374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 w15:restartNumberingAfterBreak="0">
    <w:nsid w:val="3B1D10FD"/>
    <w:multiLevelType w:val="multilevel"/>
    <w:tmpl w:val="C14036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20" w15:restartNumberingAfterBreak="0">
    <w:nsid w:val="42E622D1"/>
    <w:multiLevelType w:val="multilevel"/>
    <w:tmpl w:val="AD40081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10"/>
        </w:tabs>
        <w:ind w:left="81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21" w15:restartNumberingAfterBreak="0">
    <w:nsid w:val="459C392A"/>
    <w:multiLevelType w:val="hybridMultilevel"/>
    <w:tmpl w:val="5D7A7356"/>
    <w:lvl w:ilvl="0" w:tplc="4ED8456A">
      <w:start w:val="29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151EC"/>
    <w:multiLevelType w:val="multilevel"/>
    <w:tmpl w:val="FDD80D9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260"/>
        </w:tabs>
        <w:ind w:left="12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23" w15:restartNumberingAfterBreak="0">
    <w:nsid w:val="4C744817"/>
    <w:multiLevelType w:val="hybridMultilevel"/>
    <w:tmpl w:val="07AEE11E"/>
    <w:lvl w:ilvl="0" w:tplc="0419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9C3D37"/>
    <w:multiLevelType w:val="multilevel"/>
    <w:tmpl w:val="EE1E90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25" w15:restartNumberingAfterBreak="0">
    <w:nsid w:val="4DED521E"/>
    <w:multiLevelType w:val="multilevel"/>
    <w:tmpl w:val="29980A30"/>
    <w:lvl w:ilvl="0">
      <w:start w:val="1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15"/>
        </w:tabs>
        <w:ind w:left="1215" w:hanging="88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45"/>
        </w:tabs>
        <w:ind w:left="154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75"/>
        </w:tabs>
        <w:ind w:left="1875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26" w15:restartNumberingAfterBreak="0">
    <w:nsid w:val="519C090F"/>
    <w:multiLevelType w:val="singleLevel"/>
    <w:tmpl w:val="7C146D72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405"/>
      </w:pPr>
      <w:rPr>
        <w:rFonts w:hint="default"/>
      </w:rPr>
    </w:lvl>
  </w:abstractNum>
  <w:abstractNum w:abstractNumId="27" w15:restartNumberingAfterBreak="0">
    <w:nsid w:val="52537E2A"/>
    <w:multiLevelType w:val="singleLevel"/>
    <w:tmpl w:val="EAE62F06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28" w15:restartNumberingAfterBreak="0">
    <w:nsid w:val="5466124F"/>
    <w:multiLevelType w:val="multilevel"/>
    <w:tmpl w:val="5BC40B0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29" w15:restartNumberingAfterBreak="0">
    <w:nsid w:val="57A75D6D"/>
    <w:multiLevelType w:val="multilevel"/>
    <w:tmpl w:val="CD560B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sz w:val="24"/>
      </w:rPr>
    </w:lvl>
  </w:abstractNum>
  <w:abstractNum w:abstractNumId="30" w15:restartNumberingAfterBreak="0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E0295C"/>
    <w:multiLevelType w:val="multilevel"/>
    <w:tmpl w:val="E334DE3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5B314220"/>
    <w:multiLevelType w:val="multilevel"/>
    <w:tmpl w:val="28B4050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33" w15:restartNumberingAfterBreak="0">
    <w:nsid w:val="5FA048CC"/>
    <w:multiLevelType w:val="multilevel"/>
    <w:tmpl w:val="F1AE4C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621A452E"/>
    <w:multiLevelType w:val="multilevel"/>
    <w:tmpl w:val="757A3AC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</w:lvl>
  </w:abstractNum>
  <w:abstractNum w:abstractNumId="35" w15:restartNumberingAfterBreak="0">
    <w:nsid w:val="62B46D8C"/>
    <w:multiLevelType w:val="multilevel"/>
    <w:tmpl w:val="04190027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36" w15:restartNumberingAfterBreak="0">
    <w:nsid w:val="633D78AE"/>
    <w:multiLevelType w:val="multilevel"/>
    <w:tmpl w:val="29980A30"/>
    <w:lvl w:ilvl="0">
      <w:start w:val="1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15"/>
        </w:tabs>
        <w:ind w:left="1215" w:hanging="88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45"/>
        </w:tabs>
        <w:ind w:left="154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75"/>
        </w:tabs>
        <w:ind w:left="1875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37" w15:restartNumberingAfterBreak="0">
    <w:nsid w:val="69A818E7"/>
    <w:multiLevelType w:val="multilevel"/>
    <w:tmpl w:val="00287ED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050"/>
        </w:tabs>
        <w:ind w:left="10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8" w15:restartNumberingAfterBreak="0">
    <w:nsid w:val="6A5D3EB2"/>
    <w:multiLevelType w:val="singleLevel"/>
    <w:tmpl w:val="03263C4E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</w:abstractNum>
  <w:abstractNum w:abstractNumId="39" w15:restartNumberingAfterBreak="0">
    <w:nsid w:val="6D826278"/>
    <w:multiLevelType w:val="multilevel"/>
    <w:tmpl w:val="D3D64496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40" w15:restartNumberingAfterBreak="0">
    <w:nsid w:val="70A77CB2"/>
    <w:multiLevelType w:val="multilevel"/>
    <w:tmpl w:val="3460D6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0"/>
        </w:tabs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70"/>
        </w:tabs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1800"/>
      </w:pPr>
      <w:rPr>
        <w:rFonts w:hint="default"/>
      </w:rPr>
    </w:lvl>
  </w:abstractNum>
  <w:abstractNum w:abstractNumId="41" w15:restartNumberingAfterBreak="0">
    <w:nsid w:val="79061BE4"/>
    <w:multiLevelType w:val="multilevel"/>
    <w:tmpl w:val="2068A3E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E34506"/>
    <w:multiLevelType w:val="multilevel"/>
    <w:tmpl w:val="5DD66972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45"/>
        </w:tabs>
        <w:ind w:left="94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10"/>
        </w:tabs>
        <w:ind w:left="111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05"/>
        </w:tabs>
        <w:ind w:left="1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95"/>
        </w:tabs>
        <w:ind w:left="25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20"/>
        </w:tabs>
        <w:ind w:left="3120" w:hanging="1800"/>
      </w:pPr>
      <w:rPr>
        <w:rFonts w:hint="default"/>
      </w:rPr>
    </w:lvl>
  </w:abstractNum>
  <w:num w:numId="1" w16cid:durableId="242572027">
    <w:abstractNumId w:val="23"/>
  </w:num>
  <w:num w:numId="2" w16cid:durableId="939292949">
    <w:abstractNumId w:val="23"/>
  </w:num>
  <w:num w:numId="3" w16cid:durableId="898635169">
    <w:abstractNumId w:val="34"/>
  </w:num>
  <w:num w:numId="4" w16cid:durableId="1589803246">
    <w:abstractNumId w:val="3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8325133">
    <w:abstractNumId w:val="7"/>
  </w:num>
  <w:num w:numId="6" w16cid:durableId="1434783408">
    <w:abstractNumId w:val="41"/>
  </w:num>
  <w:num w:numId="7" w16cid:durableId="1368682163">
    <w:abstractNumId w:val="24"/>
  </w:num>
  <w:num w:numId="8" w16cid:durableId="2112045547">
    <w:abstractNumId w:val="29"/>
  </w:num>
  <w:num w:numId="9" w16cid:durableId="1524896823">
    <w:abstractNumId w:val="32"/>
  </w:num>
  <w:num w:numId="10" w16cid:durableId="1372420888">
    <w:abstractNumId w:val="6"/>
  </w:num>
  <w:num w:numId="11" w16cid:durableId="706754714">
    <w:abstractNumId w:val="19"/>
  </w:num>
  <w:num w:numId="12" w16cid:durableId="1447576883">
    <w:abstractNumId w:val="22"/>
  </w:num>
  <w:num w:numId="13" w16cid:durableId="140877094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4737055">
    <w:abstractNumId w:val="30"/>
  </w:num>
  <w:num w:numId="15" w16cid:durableId="49889267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13060409">
    <w:abstractNumId w:val="13"/>
  </w:num>
  <w:num w:numId="17" w16cid:durableId="1647539996">
    <w:abstractNumId w:val="39"/>
  </w:num>
  <w:num w:numId="18" w16cid:durableId="2003460958">
    <w:abstractNumId w:val="17"/>
  </w:num>
  <w:num w:numId="19" w16cid:durableId="2070615867">
    <w:abstractNumId w:val="5"/>
  </w:num>
  <w:num w:numId="20" w16cid:durableId="568617887">
    <w:abstractNumId w:val="10"/>
  </w:num>
  <w:num w:numId="21" w16cid:durableId="148373593">
    <w:abstractNumId w:val="16"/>
  </w:num>
  <w:num w:numId="22" w16cid:durableId="1544561391">
    <w:abstractNumId w:val="12"/>
  </w:num>
  <w:num w:numId="23" w16cid:durableId="1651404964">
    <w:abstractNumId w:val="20"/>
  </w:num>
  <w:num w:numId="24" w16cid:durableId="226036202">
    <w:abstractNumId w:val="11"/>
  </w:num>
  <w:num w:numId="25" w16cid:durableId="1919751664">
    <w:abstractNumId w:val="15"/>
  </w:num>
  <w:num w:numId="26" w16cid:durableId="1691252992">
    <w:abstractNumId w:val="31"/>
  </w:num>
  <w:num w:numId="27" w16cid:durableId="1313952205">
    <w:abstractNumId w:val="33"/>
  </w:num>
  <w:num w:numId="28" w16cid:durableId="860170146">
    <w:abstractNumId w:val="8"/>
  </w:num>
  <w:num w:numId="29" w16cid:durableId="708190734">
    <w:abstractNumId w:val="42"/>
  </w:num>
  <w:num w:numId="30" w16cid:durableId="2078043056">
    <w:abstractNumId w:val="25"/>
  </w:num>
  <w:num w:numId="31" w16cid:durableId="1511213165">
    <w:abstractNumId w:val="40"/>
  </w:num>
  <w:num w:numId="32" w16cid:durableId="973801446">
    <w:abstractNumId w:val="36"/>
  </w:num>
  <w:num w:numId="33" w16cid:durableId="26029038">
    <w:abstractNumId w:val="0"/>
  </w:num>
  <w:num w:numId="34" w16cid:durableId="1571840428">
    <w:abstractNumId w:val="1"/>
  </w:num>
  <w:num w:numId="35" w16cid:durableId="360783475">
    <w:abstractNumId w:val="37"/>
  </w:num>
  <w:num w:numId="36" w16cid:durableId="606889679">
    <w:abstractNumId w:val="3"/>
  </w:num>
  <w:num w:numId="37" w16cid:durableId="201792268">
    <w:abstractNumId w:val="28"/>
  </w:num>
  <w:num w:numId="38" w16cid:durableId="596913527">
    <w:abstractNumId w:val="21"/>
  </w:num>
  <w:num w:numId="39" w16cid:durableId="816646432">
    <w:abstractNumId w:val="9"/>
  </w:num>
  <w:num w:numId="40" w16cid:durableId="155308030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20662945">
    <w:abstractNumId w:val="26"/>
  </w:num>
  <w:num w:numId="42" w16cid:durableId="1015300618">
    <w:abstractNumId w:val="27"/>
  </w:num>
  <w:num w:numId="43" w16cid:durableId="1926912332">
    <w:abstractNumId w:val="38"/>
  </w:num>
  <w:num w:numId="44" w16cid:durableId="256407041">
    <w:abstractNumId w:val="2"/>
  </w:num>
  <w:num w:numId="45" w16cid:durableId="862982171">
    <w:abstractNumId w:val="18"/>
  </w:num>
  <w:num w:numId="46" w16cid:durableId="10359294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9D3"/>
    <w:rsid w:val="000010E9"/>
    <w:rsid w:val="00003D6A"/>
    <w:rsid w:val="000111C0"/>
    <w:rsid w:val="00011B8F"/>
    <w:rsid w:val="00012AEB"/>
    <w:rsid w:val="0001759D"/>
    <w:rsid w:val="0002105D"/>
    <w:rsid w:val="000235E3"/>
    <w:rsid w:val="00031A44"/>
    <w:rsid w:val="00034C0F"/>
    <w:rsid w:val="000358A5"/>
    <w:rsid w:val="00035F70"/>
    <w:rsid w:val="00051D03"/>
    <w:rsid w:val="00054B78"/>
    <w:rsid w:val="00057680"/>
    <w:rsid w:val="00061701"/>
    <w:rsid w:val="0006627C"/>
    <w:rsid w:val="0007235A"/>
    <w:rsid w:val="00072C48"/>
    <w:rsid w:val="0008070E"/>
    <w:rsid w:val="00081426"/>
    <w:rsid w:val="00090589"/>
    <w:rsid w:val="000907F0"/>
    <w:rsid w:val="000936F7"/>
    <w:rsid w:val="000C092C"/>
    <w:rsid w:val="000C5712"/>
    <w:rsid w:val="000C789E"/>
    <w:rsid w:val="000D68F1"/>
    <w:rsid w:val="000D6F0E"/>
    <w:rsid w:val="000E27BF"/>
    <w:rsid w:val="000E6FFD"/>
    <w:rsid w:val="000E70FD"/>
    <w:rsid w:val="000F606C"/>
    <w:rsid w:val="000F6E13"/>
    <w:rsid w:val="000F76AF"/>
    <w:rsid w:val="001031A1"/>
    <w:rsid w:val="0010401F"/>
    <w:rsid w:val="00105B1A"/>
    <w:rsid w:val="00123006"/>
    <w:rsid w:val="00125C8C"/>
    <w:rsid w:val="00127596"/>
    <w:rsid w:val="001315D4"/>
    <w:rsid w:val="00137066"/>
    <w:rsid w:val="001405D4"/>
    <w:rsid w:val="0014166E"/>
    <w:rsid w:val="00144DFF"/>
    <w:rsid w:val="001476AC"/>
    <w:rsid w:val="00165AE5"/>
    <w:rsid w:val="00166C9F"/>
    <w:rsid w:val="00166F24"/>
    <w:rsid w:val="00167740"/>
    <w:rsid w:val="00170E16"/>
    <w:rsid w:val="0017625C"/>
    <w:rsid w:val="0017632B"/>
    <w:rsid w:val="00176994"/>
    <w:rsid w:val="00177594"/>
    <w:rsid w:val="00184FE1"/>
    <w:rsid w:val="0019181A"/>
    <w:rsid w:val="00192510"/>
    <w:rsid w:val="001A089E"/>
    <w:rsid w:val="001A25F2"/>
    <w:rsid w:val="001A3ED3"/>
    <w:rsid w:val="001B1256"/>
    <w:rsid w:val="001B6682"/>
    <w:rsid w:val="001C12C2"/>
    <w:rsid w:val="001D48F6"/>
    <w:rsid w:val="001E34AC"/>
    <w:rsid w:val="001F00BA"/>
    <w:rsid w:val="001F7640"/>
    <w:rsid w:val="00202691"/>
    <w:rsid w:val="002049F6"/>
    <w:rsid w:val="00204BFA"/>
    <w:rsid w:val="00213A40"/>
    <w:rsid w:val="002145A4"/>
    <w:rsid w:val="00216332"/>
    <w:rsid w:val="00216BD7"/>
    <w:rsid w:val="00226246"/>
    <w:rsid w:val="00226682"/>
    <w:rsid w:val="00235BC0"/>
    <w:rsid w:val="002506BC"/>
    <w:rsid w:val="0025204B"/>
    <w:rsid w:val="002534C3"/>
    <w:rsid w:val="00255AD3"/>
    <w:rsid w:val="00257617"/>
    <w:rsid w:val="002661C6"/>
    <w:rsid w:val="0026658D"/>
    <w:rsid w:val="0026690A"/>
    <w:rsid w:val="00270AE7"/>
    <w:rsid w:val="00270C8E"/>
    <w:rsid w:val="00276398"/>
    <w:rsid w:val="0028195C"/>
    <w:rsid w:val="0029751C"/>
    <w:rsid w:val="002A1D33"/>
    <w:rsid w:val="002A25E3"/>
    <w:rsid w:val="002A5FFF"/>
    <w:rsid w:val="002A6CB4"/>
    <w:rsid w:val="002B77D9"/>
    <w:rsid w:val="002C3B5E"/>
    <w:rsid w:val="002C4C8E"/>
    <w:rsid w:val="002C7396"/>
    <w:rsid w:val="002D0583"/>
    <w:rsid w:val="002D33D9"/>
    <w:rsid w:val="002E7996"/>
    <w:rsid w:val="003021B0"/>
    <w:rsid w:val="0030526D"/>
    <w:rsid w:val="003128A0"/>
    <w:rsid w:val="003152A9"/>
    <w:rsid w:val="003330D8"/>
    <w:rsid w:val="003352DC"/>
    <w:rsid w:val="00336151"/>
    <w:rsid w:val="00337046"/>
    <w:rsid w:val="003605AB"/>
    <w:rsid w:val="003626CE"/>
    <w:rsid w:val="0037615A"/>
    <w:rsid w:val="0037696E"/>
    <w:rsid w:val="003773B0"/>
    <w:rsid w:val="00383832"/>
    <w:rsid w:val="00386B15"/>
    <w:rsid w:val="00396917"/>
    <w:rsid w:val="00397AFA"/>
    <w:rsid w:val="003B05E9"/>
    <w:rsid w:val="003B0AAD"/>
    <w:rsid w:val="003B0BFE"/>
    <w:rsid w:val="003B1865"/>
    <w:rsid w:val="003C025E"/>
    <w:rsid w:val="003C1E7F"/>
    <w:rsid w:val="003C6863"/>
    <w:rsid w:val="003C6E7D"/>
    <w:rsid w:val="003D1C4D"/>
    <w:rsid w:val="003D2359"/>
    <w:rsid w:val="003D344B"/>
    <w:rsid w:val="003E003B"/>
    <w:rsid w:val="003E6E9B"/>
    <w:rsid w:val="003F02D9"/>
    <w:rsid w:val="00407AE7"/>
    <w:rsid w:val="00413772"/>
    <w:rsid w:val="004162DC"/>
    <w:rsid w:val="00416A98"/>
    <w:rsid w:val="0041744F"/>
    <w:rsid w:val="004203C5"/>
    <w:rsid w:val="00422B1E"/>
    <w:rsid w:val="004257EA"/>
    <w:rsid w:val="00426044"/>
    <w:rsid w:val="00426D16"/>
    <w:rsid w:val="004305C8"/>
    <w:rsid w:val="00431F11"/>
    <w:rsid w:val="00444BB3"/>
    <w:rsid w:val="0045209C"/>
    <w:rsid w:val="004622B2"/>
    <w:rsid w:val="00465206"/>
    <w:rsid w:val="00467FBB"/>
    <w:rsid w:val="00470883"/>
    <w:rsid w:val="00473993"/>
    <w:rsid w:val="00483042"/>
    <w:rsid w:val="0048684A"/>
    <w:rsid w:val="004A3C94"/>
    <w:rsid w:val="004A79A4"/>
    <w:rsid w:val="004B6594"/>
    <w:rsid w:val="004C11E6"/>
    <w:rsid w:val="004C1C47"/>
    <w:rsid w:val="004C3C01"/>
    <w:rsid w:val="004C730A"/>
    <w:rsid w:val="004E2EAC"/>
    <w:rsid w:val="004E70F7"/>
    <w:rsid w:val="004F06C8"/>
    <w:rsid w:val="004F1B5C"/>
    <w:rsid w:val="004F1E99"/>
    <w:rsid w:val="004F6FFA"/>
    <w:rsid w:val="0050132B"/>
    <w:rsid w:val="00506124"/>
    <w:rsid w:val="00510377"/>
    <w:rsid w:val="00513FA6"/>
    <w:rsid w:val="00516975"/>
    <w:rsid w:val="00534B8C"/>
    <w:rsid w:val="005409DE"/>
    <w:rsid w:val="00542B68"/>
    <w:rsid w:val="00557142"/>
    <w:rsid w:val="0056203D"/>
    <w:rsid w:val="00562703"/>
    <w:rsid w:val="00563EBD"/>
    <w:rsid w:val="00565E70"/>
    <w:rsid w:val="0056657A"/>
    <w:rsid w:val="00570D7A"/>
    <w:rsid w:val="0057637B"/>
    <w:rsid w:val="00590041"/>
    <w:rsid w:val="005D37AE"/>
    <w:rsid w:val="005D4D18"/>
    <w:rsid w:val="005D5DAD"/>
    <w:rsid w:val="005E530E"/>
    <w:rsid w:val="005F7385"/>
    <w:rsid w:val="005F74B6"/>
    <w:rsid w:val="00600407"/>
    <w:rsid w:val="00604A14"/>
    <w:rsid w:val="0060704E"/>
    <w:rsid w:val="0061107B"/>
    <w:rsid w:val="00611220"/>
    <w:rsid w:val="0061448B"/>
    <w:rsid w:val="006210E9"/>
    <w:rsid w:val="0062564B"/>
    <w:rsid w:val="00625B3A"/>
    <w:rsid w:val="006271E9"/>
    <w:rsid w:val="00631AE1"/>
    <w:rsid w:val="00635C26"/>
    <w:rsid w:val="00652801"/>
    <w:rsid w:val="00655587"/>
    <w:rsid w:val="00656A57"/>
    <w:rsid w:val="00656FCD"/>
    <w:rsid w:val="0066340B"/>
    <w:rsid w:val="00666DD6"/>
    <w:rsid w:val="00671068"/>
    <w:rsid w:val="00673A99"/>
    <w:rsid w:val="006759BA"/>
    <w:rsid w:val="006762B7"/>
    <w:rsid w:val="006834F7"/>
    <w:rsid w:val="00691893"/>
    <w:rsid w:val="006979B4"/>
    <w:rsid w:val="006A0BDE"/>
    <w:rsid w:val="006A3DB5"/>
    <w:rsid w:val="006B1A38"/>
    <w:rsid w:val="006B7D17"/>
    <w:rsid w:val="006C2158"/>
    <w:rsid w:val="006D4771"/>
    <w:rsid w:val="006F32C2"/>
    <w:rsid w:val="007115BE"/>
    <w:rsid w:val="00711FF0"/>
    <w:rsid w:val="00722E8E"/>
    <w:rsid w:val="00726378"/>
    <w:rsid w:val="00733786"/>
    <w:rsid w:val="00735ED6"/>
    <w:rsid w:val="00740853"/>
    <w:rsid w:val="0074180E"/>
    <w:rsid w:val="007421EC"/>
    <w:rsid w:val="0074358F"/>
    <w:rsid w:val="007500B1"/>
    <w:rsid w:val="00754883"/>
    <w:rsid w:val="00754B14"/>
    <w:rsid w:val="00756116"/>
    <w:rsid w:val="007566EE"/>
    <w:rsid w:val="00757F28"/>
    <w:rsid w:val="00762342"/>
    <w:rsid w:val="00766989"/>
    <w:rsid w:val="007700CE"/>
    <w:rsid w:val="0077201B"/>
    <w:rsid w:val="00784996"/>
    <w:rsid w:val="007857B6"/>
    <w:rsid w:val="00786074"/>
    <w:rsid w:val="007901B1"/>
    <w:rsid w:val="00793BC1"/>
    <w:rsid w:val="00794031"/>
    <w:rsid w:val="00795774"/>
    <w:rsid w:val="00796068"/>
    <w:rsid w:val="007A004D"/>
    <w:rsid w:val="007A24C6"/>
    <w:rsid w:val="007B0E82"/>
    <w:rsid w:val="007B24D4"/>
    <w:rsid w:val="007C1483"/>
    <w:rsid w:val="007C3B33"/>
    <w:rsid w:val="007D1C66"/>
    <w:rsid w:val="007D25A5"/>
    <w:rsid w:val="007E1A7E"/>
    <w:rsid w:val="007E67C8"/>
    <w:rsid w:val="007E7044"/>
    <w:rsid w:val="00802835"/>
    <w:rsid w:val="008051AE"/>
    <w:rsid w:val="00805A6F"/>
    <w:rsid w:val="00805AA6"/>
    <w:rsid w:val="00815D62"/>
    <w:rsid w:val="008213FD"/>
    <w:rsid w:val="00835EDD"/>
    <w:rsid w:val="00836E94"/>
    <w:rsid w:val="00842442"/>
    <w:rsid w:val="00842B98"/>
    <w:rsid w:val="008444A4"/>
    <w:rsid w:val="00846A69"/>
    <w:rsid w:val="00864779"/>
    <w:rsid w:val="00866387"/>
    <w:rsid w:val="008754D4"/>
    <w:rsid w:val="008864A6"/>
    <w:rsid w:val="0088753D"/>
    <w:rsid w:val="008A123D"/>
    <w:rsid w:val="008A415A"/>
    <w:rsid w:val="008A720A"/>
    <w:rsid w:val="008A7528"/>
    <w:rsid w:val="008B5D6E"/>
    <w:rsid w:val="008C6FA3"/>
    <w:rsid w:val="008D3AFB"/>
    <w:rsid w:val="008D66CF"/>
    <w:rsid w:val="00900453"/>
    <w:rsid w:val="009011C7"/>
    <w:rsid w:val="00901A7C"/>
    <w:rsid w:val="009022D4"/>
    <w:rsid w:val="009039F0"/>
    <w:rsid w:val="00921BED"/>
    <w:rsid w:val="00923717"/>
    <w:rsid w:val="009243C0"/>
    <w:rsid w:val="00925408"/>
    <w:rsid w:val="009333C2"/>
    <w:rsid w:val="00934DA7"/>
    <w:rsid w:val="00942E5A"/>
    <w:rsid w:val="0095369F"/>
    <w:rsid w:val="009542E0"/>
    <w:rsid w:val="00963DBF"/>
    <w:rsid w:val="009748ED"/>
    <w:rsid w:val="009772A8"/>
    <w:rsid w:val="00980771"/>
    <w:rsid w:val="00982E67"/>
    <w:rsid w:val="009849CC"/>
    <w:rsid w:val="00987B4F"/>
    <w:rsid w:val="0099685F"/>
    <w:rsid w:val="009A136F"/>
    <w:rsid w:val="009B039F"/>
    <w:rsid w:val="009B4D9A"/>
    <w:rsid w:val="009C0BAB"/>
    <w:rsid w:val="009C1570"/>
    <w:rsid w:val="009C7431"/>
    <w:rsid w:val="009D26F3"/>
    <w:rsid w:val="009D3039"/>
    <w:rsid w:val="009E0B34"/>
    <w:rsid w:val="009E4ED0"/>
    <w:rsid w:val="009F15A4"/>
    <w:rsid w:val="009F521B"/>
    <w:rsid w:val="00A03AE6"/>
    <w:rsid w:val="00A124A3"/>
    <w:rsid w:val="00A16047"/>
    <w:rsid w:val="00A161BF"/>
    <w:rsid w:val="00A244A4"/>
    <w:rsid w:val="00A33C4B"/>
    <w:rsid w:val="00A34B10"/>
    <w:rsid w:val="00A359CF"/>
    <w:rsid w:val="00A370FD"/>
    <w:rsid w:val="00A4337B"/>
    <w:rsid w:val="00A4498A"/>
    <w:rsid w:val="00A55001"/>
    <w:rsid w:val="00A567AF"/>
    <w:rsid w:val="00A60263"/>
    <w:rsid w:val="00A635DB"/>
    <w:rsid w:val="00A739B5"/>
    <w:rsid w:val="00A80A9B"/>
    <w:rsid w:val="00A810B9"/>
    <w:rsid w:val="00A869CC"/>
    <w:rsid w:val="00A909B0"/>
    <w:rsid w:val="00A9798B"/>
    <w:rsid w:val="00AA4011"/>
    <w:rsid w:val="00AB1BFD"/>
    <w:rsid w:val="00AC68B7"/>
    <w:rsid w:val="00AC7468"/>
    <w:rsid w:val="00AD0CD5"/>
    <w:rsid w:val="00AD28DF"/>
    <w:rsid w:val="00AE0F9B"/>
    <w:rsid w:val="00AE401E"/>
    <w:rsid w:val="00AF2084"/>
    <w:rsid w:val="00AF4694"/>
    <w:rsid w:val="00AF5358"/>
    <w:rsid w:val="00AF65B4"/>
    <w:rsid w:val="00AF77E2"/>
    <w:rsid w:val="00B12915"/>
    <w:rsid w:val="00B155B2"/>
    <w:rsid w:val="00B17491"/>
    <w:rsid w:val="00B20A98"/>
    <w:rsid w:val="00B251A3"/>
    <w:rsid w:val="00B27348"/>
    <w:rsid w:val="00B33E27"/>
    <w:rsid w:val="00B37D2B"/>
    <w:rsid w:val="00B46BE4"/>
    <w:rsid w:val="00B52E5C"/>
    <w:rsid w:val="00B643B6"/>
    <w:rsid w:val="00B700FE"/>
    <w:rsid w:val="00B70183"/>
    <w:rsid w:val="00B768F8"/>
    <w:rsid w:val="00B80AE0"/>
    <w:rsid w:val="00B82847"/>
    <w:rsid w:val="00B8755D"/>
    <w:rsid w:val="00B87843"/>
    <w:rsid w:val="00B949F2"/>
    <w:rsid w:val="00B9553A"/>
    <w:rsid w:val="00B96F53"/>
    <w:rsid w:val="00BA2720"/>
    <w:rsid w:val="00BA36B9"/>
    <w:rsid w:val="00BA478B"/>
    <w:rsid w:val="00BD1027"/>
    <w:rsid w:val="00BD4045"/>
    <w:rsid w:val="00BD7D19"/>
    <w:rsid w:val="00BE383E"/>
    <w:rsid w:val="00BE4CE7"/>
    <w:rsid w:val="00BE7511"/>
    <w:rsid w:val="00BE7C07"/>
    <w:rsid w:val="00BF08BB"/>
    <w:rsid w:val="00BF0F29"/>
    <w:rsid w:val="00BF46B1"/>
    <w:rsid w:val="00BF560C"/>
    <w:rsid w:val="00C02D5D"/>
    <w:rsid w:val="00C25029"/>
    <w:rsid w:val="00C3341D"/>
    <w:rsid w:val="00C53229"/>
    <w:rsid w:val="00C538DB"/>
    <w:rsid w:val="00C565CF"/>
    <w:rsid w:val="00C61116"/>
    <w:rsid w:val="00C6334F"/>
    <w:rsid w:val="00C6616E"/>
    <w:rsid w:val="00C70D09"/>
    <w:rsid w:val="00C7337F"/>
    <w:rsid w:val="00C95338"/>
    <w:rsid w:val="00CA71DE"/>
    <w:rsid w:val="00CB078F"/>
    <w:rsid w:val="00CB4CC0"/>
    <w:rsid w:val="00CB7C67"/>
    <w:rsid w:val="00CC3A75"/>
    <w:rsid w:val="00CC4204"/>
    <w:rsid w:val="00CC469E"/>
    <w:rsid w:val="00CD545A"/>
    <w:rsid w:val="00CE0406"/>
    <w:rsid w:val="00CF26F6"/>
    <w:rsid w:val="00D0247B"/>
    <w:rsid w:val="00D0496A"/>
    <w:rsid w:val="00D12403"/>
    <w:rsid w:val="00D136D9"/>
    <w:rsid w:val="00D15550"/>
    <w:rsid w:val="00D22153"/>
    <w:rsid w:val="00D2618B"/>
    <w:rsid w:val="00D41EC1"/>
    <w:rsid w:val="00D50129"/>
    <w:rsid w:val="00D551F5"/>
    <w:rsid w:val="00D660FD"/>
    <w:rsid w:val="00D8169D"/>
    <w:rsid w:val="00D828BC"/>
    <w:rsid w:val="00D870A4"/>
    <w:rsid w:val="00D92D2F"/>
    <w:rsid w:val="00D93D59"/>
    <w:rsid w:val="00D9612D"/>
    <w:rsid w:val="00DA1F47"/>
    <w:rsid w:val="00DA796E"/>
    <w:rsid w:val="00DC16D7"/>
    <w:rsid w:val="00DD1134"/>
    <w:rsid w:val="00DD3095"/>
    <w:rsid w:val="00DD4A22"/>
    <w:rsid w:val="00DE6901"/>
    <w:rsid w:val="00DF5807"/>
    <w:rsid w:val="00DF735E"/>
    <w:rsid w:val="00E02ED6"/>
    <w:rsid w:val="00E03CF3"/>
    <w:rsid w:val="00E06862"/>
    <w:rsid w:val="00E17F15"/>
    <w:rsid w:val="00E205A0"/>
    <w:rsid w:val="00E30233"/>
    <w:rsid w:val="00E3174E"/>
    <w:rsid w:val="00E3191D"/>
    <w:rsid w:val="00E35FCF"/>
    <w:rsid w:val="00E518FC"/>
    <w:rsid w:val="00E67AD5"/>
    <w:rsid w:val="00E70367"/>
    <w:rsid w:val="00E70ED5"/>
    <w:rsid w:val="00E7283B"/>
    <w:rsid w:val="00E76268"/>
    <w:rsid w:val="00E7689E"/>
    <w:rsid w:val="00E9231A"/>
    <w:rsid w:val="00E924DA"/>
    <w:rsid w:val="00E95C71"/>
    <w:rsid w:val="00EA1F14"/>
    <w:rsid w:val="00EA29B1"/>
    <w:rsid w:val="00EA7AF4"/>
    <w:rsid w:val="00EB59D3"/>
    <w:rsid w:val="00EB7C3E"/>
    <w:rsid w:val="00EC4153"/>
    <w:rsid w:val="00ED485F"/>
    <w:rsid w:val="00ED5D22"/>
    <w:rsid w:val="00EE0C5A"/>
    <w:rsid w:val="00EE1979"/>
    <w:rsid w:val="00EE1B0C"/>
    <w:rsid w:val="00EE2041"/>
    <w:rsid w:val="00EF6BA4"/>
    <w:rsid w:val="00F01FF7"/>
    <w:rsid w:val="00F036CF"/>
    <w:rsid w:val="00F05F71"/>
    <w:rsid w:val="00F0788A"/>
    <w:rsid w:val="00F21056"/>
    <w:rsid w:val="00F22704"/>
    <w:rsid w:val="00F257C4"/>
    <w:rsid w:val="00F31D3F"/>
    <w:rsid w:val="00F44D13"/>
    <w:rsid w:val="00F44E60"/>
    <w:rsid w:val="00F51944"/>
    <w:rsid w:val="00F54F82"/>
    <w:rsid w:val="00F56274"/>
    <w:rsid w:val="00F634CF"/>
    <w:rsid w:val="00F65D96"/>
    <w:rsid w:val="00F66FF1"/>
    <w:rsid w:val="00F72177"/>
    <w:rsid w:val="00F9052B"/>
    <w:rsid w:val="00F97231"/>
    <w:rsid w:val="00FA55F2"/>
    <w:rsid w:val="00FB1532"/>
    <w:rsid w:val="00FB29C0"/>
    <w:rsid w:val="00FB2B94"/>
    <w:rsid w:val="00FB3197"/>
    <w:rsid w:val="00FB50EF"/>
    <w:rsid w:val="00FB6C2A"/>
    <w:rsid w:val="00FC43A8"/>
    <w:rsid w:val="00FC4908"/>
    <w:rsid w:val="00FD0B77"/>
    <w:rsid w:val="00FD1155"/>
    <w:rsid w:val="00FE607D"/>
    <w:rsid w:val="00FF37E9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BE28D31"/>
  <w15:docId w15:val="{79D592A5-9FA7-46EF-87AB-4BCAE582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59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44A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244A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C68B7"/>
    <w:pPr>
      <w:keepNext/>
      <w:jc w:val="center"/>
      <w:outlineLvl w:val="2"/>
    </w:pPr>
    <w:rPr>
      <w:b/>
      <w:bCs/>
      <w:sz w:val="40"/>
    </w:rPr>
  </w:style>
  <w:style w:type="paragraph" w:styleId="4">
    <w:name w:val="heading 4"/>
    <w:basedOn w:val="a"/>
    <w:next w:val="a"/>
    <w:link w:val="40"/>
    <w:qFormat/>
    <w:rsid w:val="00AC68B7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C68B7"/>
    <w:pPr>
      <w:keepNext/>
      <w:jc w:val="right"/>
      <w:outlineLvl w:val="4"/>
    </w:pPr>
    <w:rPr>
      <w:b/>
      <w:bCs/>
      <w:sz w:val="2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111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1116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AC68B7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AC68B7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A55F2"/>
    <w:pPr>
      <w:tabs>
        <w:tab w:val="center" w:pos="4677"/>
        <w:tab w:val="right" w:pos="9355"/>
      </w:tabs>
    </w:pPr>
  </w:style>
  <w:style w:type="paragraph" w:styleId="a6">
    <w:name w:val="List"/>
    <w:basedOn w:val="a"/>
    <w:rsid w:val="00A244A4"/>
    <w:pPr>
      <w:ind w:left="283" w:hanging="283"/>
    </w:pPr>
  </w:style>
  <w:style w:type="paragraph" w:styleId="21">
    <w:name w:val="List 2"/>
    <w:basedOn w:val="a"/>
    <w:rsid w:val="00A244A4"/>
    <w:pPr>
      <w:ind w:left="566" w:hanging="283"/>
    </w:pPr>
  </w:style>
  <w:style w:type="paragraph" w:styleId="31">
    <w:name w:val="List 3"/>
    <w:basedOn w:val="a"/>
    <w:rsid w:val="00A244A4"/>
    <w:pPr>
      <w:ind w:left="849" w:hanging="283"/>
    </w:pPr>
  </w:style>
  <w:style w:type="paragraph" w:styleId="41">
    <w:name w:val="List 4"/>
    <w:basedOn w:val="a"/>
    <w:rsid w:val="00A244A4"/>
    <w:pPr>
      <w:ind w:left="1132" w:hanging="283"/>
    </w:pPr>
  </w:style>
  <w:style w:type="paragraph" w:styleId="a7">
    <w:name w:val="Title"/>
    <w:basedOn w:val="a"/>
    <w:qFormat/>
    <w:rsid w:val="00A244A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Body Text"/>
    <w:basedOn w:val="a"/>
    <w:link w:val="a9"/>
    <w:rsid w:val="00A244A4"/>
    <w:pPr>
      <w:spacing w:after="120"/>
    </w:pPr>
  </w:style>
  <w:style w:type="paragraph" w:styleId="aa">
    <w:name w:val="Body Text Indent"/>
    <w:basedOn w:val="a"/>
    <w:link w:val="ab"/>
    <w:rsid w:val="00A244A4"/>
    <w:pPr>
      <w:spacing w:after="120"/>
      <w:ind w:left="283"/>
    </w:pPr>
  </w:style>
  <w:style w:type="paragraph" w:styleId="ac">
    <w:name w:val="Subtitle"/>
    <w:basedOn w:val="a"/>
    <w:qFormat/>
    <w:rsid w:val="00A244A4"/>
    <w:pPr>
      <w:spacing w:after="60"/>
      <w:jc w:val="center"/>
      <w:outlineLvl w:val="1"/>
    </w:pPr>
    <w:rPr>
      <w:rFonts w:ascii="Arial" w:hAnsi="Arial" w:cs="Arial"/>
    </w:rPr>
  </w:style>
  <w:style w:type="paragraph" w:styleId="ad">
    <w:name w:val="Body Text First Indent"/>
    <w:basedOn w:val="a8"/>
    <w:rsid w:val="00A244A4"/>
    <w:pPr>
      <w:ind w:firstLine="210"/>
    </w:pPr>
  </w:style>
  <w:style w:type="paragraph" w:styleId="22">
    <w:name w:val="Body Text First Indent 2"/>
    <w:basedOn w:val="aa"/>
    <w:rsid w:val="00A244A4"/>
    <w:pPr>
      <w:ind w:firstLine="210"/>
    </w:pPr>
  </w:style>
  <w:style w:type="paragraph" w:customStyle="1" w:styleId="11">
    <w:name w:val="заголовок 1"/>
    <w:basedOn w:val="a"/>
    <w:next w:val="a"/>
    <w:uiPriority w:val="99"/>
    <w:rsid w:val="00AC68B7"/>
    <w:pPr>
      <w:keepNext/>
      <w:autoSpaceDE w:val="0"/>
      <w:autoSpaceDN w:val="0"/>
      <w:jc w:val="center"/>
      <w:outlineLvl w:val="0"/>
    </w:pPr>
    <w:rPr>
      <w:b/>
      <w:bCs/>
      <w:sz w:val="44"/>
      <w:szCs w:val="44"/>
    </w:rPr>
  </w:style>
  <w:style w:type="character" w:customStyle="1" w:styleId="ae">
    <w:name w:val="Основной шрифт"/>
    <w:rsid w:val="00AC68B7"/>
  </w:style>
  <w:style w:type="paragraph" w:styleId="23">
    <w:name w:val="Body Text Indent 2"/>
    <w:basedOn w:val="a"/>
    <w:link w:val="24"/>
    <w:rsid w:val="00AC68B7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paragraph" w:styleId="32">
    <w:name w:val="Body Text Indent 3"/>
    <w:basedOn w:val="a"/>
    <w:link w:val="33"/>
    <w:rsid w:val="00AC68B7"/>
    <w:pPr>
      <w:autoSpaceDE w:val="0"/>
      <w:autoSpaceDN w:val="0"/>
      <w:spacing w:after="120"/>
      <w:ind w:left="283"/>
    </w:pPr>
    <w:rPr>
      <w:sz w:val="16"/>
      <w:szCs w:val="16"/>
    </w:rPr>
  </w:style>
  <w:style w:type="paragraph" w:customStyle="1" w:styleId="310">
    <w:name w:val="Основной текст 31"/>
    <w:basedOn w:val="a"/>
    <w:rsid w:val="00AC68B7"/>
    <w:pPr>
      <w:widowControl w:val="0"/>
      <w:jc w:val="both"/>
    </w:pPr>
    <w:rPr>
      <w:b/>
      <w:sz w:val="28"/>
      <w:szCs w:val="20"/>
    </w:rPr>
  </w:style>
  <w:style w:type="paragraph" w:customStyle="1" w:styleId="ConsNormal">
    <w:name w:val="ConsNormal"/>
    <w:link w:val="ConsNormal0"/>
    <w:rsid w:val="00AC68B7"/>
    <w:pPr>
      <w:snapToGrid w:val="0"/>
      <w:ind w:firstLine="720"/>
    </w:pPr>
    <w:rPr>
      <w:rFonts w:ascii="Arial" w:hAnsi="Arial"/>
    </w:rPr>
  </w:style>
  <w:style w:type="character" w:customStyle="1" w:styleId="ConsNormal0">
    <w:name w:val="ConsNormal Знак"/>
    <w:basedOn w:val="a0"/>
    <w:link w:val="ConsNormal"/>
    <w:rsid w:val="00AC68B7"/>
    <w:rPr>
      <w:rFonts w:ascii="Arial" w:hAnsi="Arial"/>
      <w:lang w:val="ru-RU" w:eastAsia="ru-RU" w:bidi="ar-SA"/>
    </w:rPr>
  </w:style>
  <w:style w:type="paragraph" w:styleId="34">
    <w:name w:val="Body Text 3"/>
    <w:basedOn w:val="a"/>
    <w:link w:val="35"/>
    <w:rsid w:val="00AC68B7"/>
    <w:pPr>
      <w:autoSpaceDE w:val="0"/>
      <w:autoSpaceDN w:val="0"/>
      <w:spacing w:after="120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AC68B7"/>
    <w:pPr>
      <w:widowControl w:val="0"/>
      <w:ind w:firstLine="720"/>
      <w:jc w:val="both"/>
    </w:pPr>
    <w:rPr>
      <w:sz w:val="28"/>
      <w:szCs w:val="20"/>
    </w:rPr>
  </w:style>
  <w:style w:type="paragraph" w:customStyle="1" w:styleId="BodyTextIndent21">
    <w:name w:val="Body Text Indent 21"/>
    <w:basedOn w:val="a"/>
    <w:rsid w:val="00AC68B7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</w:pPr>
    <w:rPr>
      <w:sz w:val="28"/>
      <w:szCs w:val="20"/>
    </w:rPr>
  </w:style>
  <w:style w:type="paragraph" w:customStyle="1" w:styleId="font5">
    <w:name w:val="font5"/>
    <w:basedOn w:val="a"/>
    <w:uiPriority w:val="99"/>
    <w:rsid w:val="00AC68B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ConsNonformat">
    <w:name w:val="ConsNonformat"/>
    <w:rsid w:val="00AC68B7"/>
    <w:pPr>
      <w:snapToGrid w:val="0"/>
    </w:pPr>
    <w:rPr>
      <w:rFonts w:ascii="Courier New" w:hAnsi="Courier New"/>
    </w:rPr>
  </w:style>
  <w:style w:type="paragraph" w:customStyle="1" w:styleId="25">
    <w:name w:val="заголовок 2"/>
    <w:basedOn w:val="a"/>
    <w:next w:val="a"/>
    <w:uiPriority w:val="99"/>
    <w:rsid w:val="00AC68B7"/>
    <w:pPr>
      <w:keepNext/>
      <w:widowControl w:val="0"/>
      <w:jc w:val="both"/>
    </w:pPr>
    <w:rPr>
      <w:sz w:val="28"/>
      <w:szCs w:val="20"/>
    </w:rPr>
  </w:style>
  <w:style w:type="paragraph" w:styleId="af">
    <w:name w:val="caption"/>
    <w:basedOn w:val="a"/>
    <w:next w:val="a"/>
    <w:qFormat/>
    <w:rsid w:val="00AC68B7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styleId="af0">
    <w:name w:val="footer"/>
    <w:basedOn w:val="a"/>
    <w:link w:val="af1"/>
    <w:rsid w:val="00AC68B7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paragraph" w:customStyle="1" w:styleId="ConsPlusNormal">
    <w:name w:val="ConsPlusNormal"/>
    <w:uiPriority w:val="99"/>
    <w:rsid w:val="00AC68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6">
    <w:name w:val="Body Text 2"/>
    <w:basedOn w:val="a"/>
    <w:link w:val="27"/>
    <w:rsid w:val="00AC68B7"/>
    <w:pPr>
      <w:autoSpaceDE w:val="0"/>
      <w:autoSpaceDN w:val="0"/>
      <w:spacing w:after="120" w:line="480" w:lineRule="auto"/>
    </w:pPr>
    <w:rPr>
      <w:sz w:val="20"/>
      <w:szCs w:val="20"/>
    </w:rPr>
  </w:style>
  <w:style w:type="character" w:styleId="af2">
    <w:name w:val="page number"/>
    <w:basedOn w:val="a0"/>
    <w:rsid w:val="00AC68B7"/>
  </w:style>
  <w:style w:type="character" w:customStyle="1" w:styleId="blk">
    <w:name w:val="blk"/>
    <w:basedOn w:val="a0"/>
    <w:uiPriority w:val="99"/>
    <w:rsid w:val="000F76AF"/>
  </w:style>
  <w:style w:type="paragraph" w:customStyle="1" w:styleId="12">
    <w:name w:val="Знак1"/>
    <w:basedOn w:val="a"/>
    <w:rsid w:val="009039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"/>
    <w:basedOn w:val="a"/>
    <w:rsid w:val="00FC49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1"/>
    <w:basedOn w:val="a"/>
    <w:rsid w:val="002A25E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подпись к объекту"/>
    <w:basedOn w:val="a"/>
    <w:next w:val="a"/>
    <w:rsid w:val="00C6616E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</w:rPr>
  </w:style>
  <w:style w:type="paragraph" w:customStyle="1" w:styleId="28">
    <w:name w:val="Знак Знак Знак Знак Знак Знак2"/>
    <w:basedOn w:val="a"/>
    <w:uiPriority w:val="99"/>
    <w:rsid w:val="008B5D6E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EE2041"/>
    <w:pPr>
      <w:ind w:left="708"/>
    </w:pPr>
  </w:style>
  <w:style w:type="character" w:customStyle="1" w:styleId="60">
    <w:name w:val="Заголовок 6 Знак"/>
    <w:basedOn w:val="a0"/>
    <w:link w:val="6"/>
    <w:uiPriority w:val="9"/>
    <w:semiHidden/>
    <w:rsid w:val="00C61116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61116"/>
    <w:rPr>
      <w:rFonts w:ascii="Calibri" w:hAnsi="Calibri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C61116"/>
  </w:style>
  <w:style w:type="character" w:customStyle="1" w:styleId="10">
    <w:name w:val="Заголовок 1 Знак"/>
    <w:link w:val="1"/>
    <w:rsid w:val="00C6111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C6111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61116"/>
    <w:rPr>
      <w:b/>
      <w:bCs/>
      <w:sz w:val="40"/>
      <w:szCs w:val="24"/>
    </w:rPr>
  </w:style>
  <w:style w:type="character" w:customStyle="1" w:styleId="40">
    <w:name w:val="Заголовок 4 Знак"/>
    <w:link w:val="4"/>
    <w:rsid w:val="00C61116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C61116"/>
    <w:rPr>
      <w:b/>
      <w:bCs/>
      <w:sz w:val="22"/>
    </w:rPr>
  </w:style>
  <w:style w:type="character" w:customStyle="1" w:styleId="80">
    <w:name w:val="Заголовок 8 Знак"/>
    <w:link w:val="8"/>
    <w:rsid w:val="00C61116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C61116"/>
    <w:rPr>
      <w:b/>
      <w:sz w:val="28"/>
      <w:szCs w:val="24"/>
    </w:rPr>
  </w:style>
  <w:style w:type="character" w:customStyle="1" w:styleId="a9">
    <w:name w:val="Основной текст Знак"/>
    <w:link w:val="a8"/>
    <w:rsid w:val="00C61116"/>
    <w:rPr>
      <w:sz w:val="24"/>
      <w:szCs w:val="24"/>
    </w:rPr>
  </w:style>
  <w:style w:type="character" w:customStyle="1" w:styleId="27">
    <w:name w:val="Основной текст 2 Знак"/>
    <w:link w:val="26"/>
    <w:rsid w:val="00C61116"/>
  </w:style>
  <w:style w:type="paragraph" w:customStyle="1" w:styleId="36">
    <w:name w:val="заголовок 3"/>
    <w:basedOn w:val="a"/>
    <w:next w:val="a"/>
    <w:uiPriority w:val="99"/>
    <w:rsid w:val="00C61116"/>
    <w:pPr>
      <w:keepNext/>
      <w:tabs>
        <w:tab w:val="num" w:pos="1800"/>
      </w:tabs>
      <w:autoSpaceDE w:val="0"/>
      <w:autoSpaceDN w:val="0"/>
      <w:spacing w:before="240" w:after="60"/>
      <w:ind w:left="1440"/>
    </w:pPr>
    <w:rPr>
      <w:rFonts w:ascii="Arial" w:hAnsi="Arial" w:cs="Arial"/>
    </w:rPr>
  </w:style>
  <w:style w:type="paragraph" w:customStyle="1" w:styleId="42">
    <w:name w:val="заголовок 4"/>
    <w:basedOn w:val="a"/>
    <w:next w:val="a"/>
    <w:uiPriority w:val="99"/>
    <w:rsid w:val="00C61116"/>
    <w:pPr>
      <w:keepNext/>
      <w:tabs>
        <w:tab w:val="num" w:pos="2520"/>
      </w:tabs>
      <w:autoSpaceDE w:val="0"/>
      <w:autoSpaceDN w:val="0"/>
      <w:spacing w:before="240" w:after="60"/>
      <w:ind w:left="2160"/>
    </w:pPr>
    <w:rPr>
      <w:rFonts w:ascii="Arial" w:hAnsi="Arial" w:cs="Arial"/>
      <w:b/>
      <w:bCs/>
    </w:rPr>
  </w:style>
  <w:style w:type="paragraph" w:customStyle="1" w:styleId="51">
    <w:name w:val="заголовок 5"/>
    <w:basedOn w:val="a"/>
    <w:next w:val="a"/>
    <w:uiPriority w:val="99"/>
    <w:rsid w:val="00C61116"/>
    <w:pPr>
      <w:tabs>
        <w:tab w:val="num" w:pos="3240"/>
      </w:tabs>
      <w:autoSpaceDE w:val="0"/>
      <w:autoSpaceDN w:val="0"/>
      <w:spacing w:before="240" w:after="60"/>
      <w:ind w:left="2880"/>
    </w:pPr>
    <w:rPr>
      <w:sz w:val="22"/>
      <w:szCs w:val="22"/>
    </w:rPr>
  </w:style>
  <w:style w:type="paragraph" w:customStyle="1" w:styleId="61">
    <w:name w:val="заголовок 6"/>
    <w:basedOn w:val="a"/>
    <w:next w:val="a"/>
    <w:uiPriority w:val="99"/>
    <w:rsid w:val="00C61116"/>
    <w:pPr>
      <w:tabs>
        <w:tab w:val="num" w:pos="3960"/>
      </w:tabs>
      <w:autoSpaceDE w:val="0"/>
      <w:autoSpaceDN w:val="0"/>
      <w:spacing w:before="240" w:after="60"/>
      <w:ind w:left="3600"/>
    </w:pPr>
    <w:rPr>
      <w:i/>
      <w:iCs/>
      <w:sz w:val="22"/>
      <w:szCs w:val="22"/>
    </w:rPr>
  </w:style>
  <w:style w:type="paragraph" w:customStyle="1" w:styleId="71">
    <w:name w:val="заголовок 7"/>
    <w:basedOn w:val="a"/>
    <w:next w:val="a"/>
    <w:uiPriority w:val="99"/>
    <w:rsid w:val="00C61116"/>
    <w:pPr>
      <w:tabs>
        <w:tab w:val="num" w:pos="4680"/>
      </w:tabs>
      <w:autoSpaceDE w:val="0"/>
      <w:autoSpaceDN w:val="0"/>
      <w:spacing w:before="240" w:after="60"/>
      <w:ind w:left="4320"/>
    </w:pPr>
    <w:rPr>
      <w:rFonts w:ascii="Arial" w:hAnsi="Arial" w:cs="Arial"/>
      <w:sz w:val="20"/>
      <w:szCs w:val="20"/>
    </w:rPr>
  </w:style>
  <w:style w:type="paragraph" w:customStyle="1" w:styleId="81">
    <w:name w:val="заголовок 8"/>
    <w:basedOn w:val="a"/>
    <w:next w:val="a"/>
    <w:uiPriority w:val="99"/>
    <w:rsid w:val="00C61116"/>
    <w:pPr>
      <w:tabs>
        <w:tab w:val="num" w:pos="5400"/>
      </w:tabs>
      <w:autoSpaceDE w:val="0"/>
      <w:autoSpaceDN w:val="0"/>
      <w:spacing w:before="240" w:after="60"/>
      <w:ind w:left="5040"/>
    </w:pPr>
    <w:rPr>
      <w:rFonts w:ascii="Arial" w:hAnsi="Arial" w:cs="Arial"/>
      <w:i/>
      <w:iCs/>
      <w:sz w:val="20"/>
      <w:szCs w:val="20"/>
    </w:rPr>
  </w:style>
  <w:style w:type="paragraph" w:customStyle="1" w:styleId="91">
    <w:name w:val="заголовок 9"/>
    <w:basedOn w:val="a"/>
    <w:next w:val="a"/>
    <w:uiPriority w:val="99"/>
    <w:rsid w:val="00C61116"/>
    <w:pPr>
      <w:keepNext/>
      <w:tabs>
        <w:tab w:val="num" w:pos="6120"/>
      </w:tabs>
      <w:autoSpaceDE w:val="0"/>
      <w:autoSpaceDN w:val="0"/>
      <w:spacing w:line="360" w:lineRule="atLeast"/>
      <w:ind w:left="5760"/>
      <w:jc w:val="both"/>
    </w:pPr>
    <w:rPr>
      <w:b/>
      <w:bCs/>
      <w:sz w:val="28"/>
      <w:szCs w:val="28"/>
    </w:rPr>
  </w:style>
  <w:style w:type="character" w:styleId="af6">
    <w:name w:val="Hyperlink"/>
    <w:uiPriority w:val="99"/>
    <w:unhideWhenUsed/>
    <w:rsid w:val="00C61116"/>
    <w:rPr>
      <w:color w:val="0000FF"/>
      <w:u w:val="single"/>
    </w:rPr>
  </w:style>
  <w:style w:type="paragraph" w:styleId="af7">
    <w:name w:val="Balloon Text"/>
    <w:basedOn w:val="a"/>
    <w:link w:val="af8"/>
    <w:uiPriority w:val="99"/>
    <w:unhideWhenUsed/>
    <w:rsid w:val="00C61116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sid w:val="00C6111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C61116"/>
    <w:rPr>
      <w:sz w:val="24"/>
      <w:szCs w:val="24"/>
    </w:rPr>
  </w:style>
  <w:style w:type="character" w:customStyle="1" w:styleId="15">
    <w:name w:val="Верхний колонтитул Знак1"/>
    <w:uiPriority w:val="99"/>
    <w:rsid w:val="00C61116"/>
    <w:rPr>
      <w:rFonts w:eastAsia="Times New Roman"/>
      <w:lang w:eastAsia="ru-RU"/>
    </w:rPr>
  </w:style>
  <w:style w:type="character" w:customStyle="1" w:styleId="af1">
    <w:name w:val="Нижний колонтитул Знак"/>
    <w:link w:val="af0"/>
    <w:rsid w:val="00C61116"/>
  </w:style>
  <w:style w:type="character" w:customStyle="1" w:styleId="16">
    <w:name w:val="Нижний колонтитул Знак1"/>
    <w:uiPriority w:val="99"/>
    <w:rsid w:val="00C61116"/>
    <w:rPr>
      <w:rFonts w:eastAsia="Times New Roman"/>
      <w:lang w:eastAsia="ru-RU"/>
    </w:rPr>
  </w:style>
  <w:style w:type="character" w:customStyle="1" w:styleId="ab">
    <w:name w:val="Основной текст с отступом Знак"/>
    <w:link w:val="aa"/>
    <w:rsid w:val="00C61116"/>
    <w:rPr>
      <w:sz w:val="24"/>
      <w:szCs w:val="24"/>
    </w:rPr>
  </w:style>
  <w:style w:type="character" w:customStyle="1" w:styleId="17">
    <w:name w:val="Основной текст с отступом Знак1"/>
    <w:uiPriority w:val="99"/>
    <w:rsid w:val="00C61116"/>
    <w:rPr>
      <w:rFonts w:eastAsia="Times New Roman"/>
      <w:lang w:eastAsia="ru-RU"/>
    </w:rPr>
  </w:style>
  <w:style w:type="character" w:customStyle="1" w:styleId="35">
    <w:name w:val="Основной текст 3 Знак"/>
    <w:link w:val="34"/>
    <w:rsid w:val="00C61116"/>
    <w:rPr>
      <w:sz w:val="16"/>
      <w:szCs w:val="16"/>
    </w:rPr>
  </w:style>
  <w:style w:type="character" w:customStyle="1" w:styleId="311">
    <w:name w:val="Основной текст 3 Знак1"/>
    <w:uiPriority w:val="99"/>
    <w:rsid w:val="00C61116"/>
    <w:rPr>
      <w:rFonts w:eastAsia="Times New Roman"/>
      <w:sz w:val="16"/>
      <w:szCs w:val="16"/>
      <w:lang w:eastAsia="ru-RU"/>
    </w:rPr>
  </w:style>
  <w:style w:type="character" w:customStyle="1" w:styleId="24">
    <w:name w:val="Основной текст с отступом 2 Знак"/>
    <w:link w:val="23"/>
    <w:rsid w:val="00C61116"/>
  </w:style>
  <w:style w:type="character" w:customStyle="1" w:styleId="211">
    <w:name w:val="Основной текст с отступом 2 Знак1"/>
    <w:uiPriority w:val="99"/>
    <w:rsid w:val="00C61116"/>
    <w:rPr>
      <w:rFonts w:eastAsia="Times New Roman"/>
      <w:lang w:eastAsia="ru-RU"/>
    </w:rPr>
  </w:style>
  <w:style w:type="character" w:customStyle="1" w:styleId="33">
    <w:name w:val="Основной текст с отступом 3 Знак"/>
    <w:link w:val="32"/>
    <w:rsid w:val="00C61116"/>
    <w:rPr>
      <w:sz w:val="16"/>
      <w:szCs w:val="16"/>
    </w:rPr>
  </w:style>
  <w:style w:type="character" w:customStyle="1" w:styleId="312">
    <w:name w:val="Основной текст с отступом 3 Знак1"/>
    <w:uiPriority w:val="99"/>
    <w:rsid w:val="00C61116"/>
    <w:rPr>
      <w:rFonts w:eastAsia="Times New Roman"/>
      <w:sz w:val="16"/>
      <w:szCs w:val="16"/>
      <w:lang w:eastAsia="ru-RU"/>
    </w:rPr>
  </w:style>
  <w:style w:type="character" w:customStyle="1" w:styleId="af9">
    <w:name w:val="Схема документа Знак"/>
    <w:link w:val="afa"/>
    <w:rsid w:val="00C61116"/>
    <w:rPr>
      <w:rFonts w:ascii="Tahoma" w:hAnsi="Tahoma" w:cs="Tahoma"/>
      <w:shd w:val="clear" w:color="auto" w:fill="000080"/>
    </w:rPr>
  </w:style>
  <w:style w:type="paragraph" w:styleId="afa">
    <w:name w:val="Document Map"/>
    <w:basedOn w:val="a"/>
    <w:link w:val="af9"/>
    <w:unhideWhenUsed/>
    <w:rsid w:val="00C61116"/>
    <w:pPr>
      <w:shd w:val="clear" w:color="auto" w:fill="000080"/>
      <w:autoSpaceDE w:val="0"/>
      <w:autoSpaceDN w:val="0"/>
    </w:pPr>
    <w:rPr>
      <w:rFonts w:ascii="Tahoma" w:hAnsi="Tahoma"/>
      <w:sz w:val="20"/>
      <w:szCs w:val="20"/>
    </w:rPr>
  </w:style>
  <w:style w:type="character" w:customStyle="1" w:styleId="18">
    <w:name w:val="Схема документа Знак1"/>
    <w:basedOn w:val="a0"/>
    <w:uiPriority w:val="99"/>
    <w:rsid w:val="00C61116"/>
    <w:rPr>
      <w:rFonts w:ascii="Tahoma" w:hAnsi="Tahoma" w:cs="Tahoma"/>
      <w:sz w:val="16"/>
      <w:szCs w:val="16"/>
    </w:rPr>
  </w:style>
  <w:style w:type="paragraph" w:customStyle="1" w:styleId="afb">
    <w:basedOn w:val="a"/>
    <w:next w:val="afc"/>
    <w:uiPriority w:val="99"/>
    <w:unhideWhenUsed/>
    <w:rsid w:val="00DA796E"/>
    <w:pPr>
      <w:spacing w:before="100" w:beforeAutospacing="1" w:after="100" w:afterAutospacing="1"/>
    </w:pPr>
  </w:style>
  <w:style w:type="character" w:styleId="afd">
    <w:name w:val="Strong"/>
    <w:basedOn w:val="a0"/>
    <w:uiPriority w:val="22"/>
    <w:qFormat/>
    <w:rsid w:val="00DA796E"/>
    <w:rPr>
      <w:b/>
      <w:bCs/>
    </w:rPr>
  </w:style>
  <w:style w:type="paragraph" w:styleId="afc">
    <w:name w:val="Normal (Web)"/>
    <w:basedOn w:val="a"/>
    <w:rsid w:val="00DA7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5F1DB-5941-4987-BD05-BB0ACA68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610</Words>
  <Characters>28580</Characters>
  <Application>Microsoft Office Word</Application>
  <DocSecurity>0</DocSecurity>
  <Lines>238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TOSHIBA</Company>
  <LinksUpToDate>false</LinksUpToDate>
  <CharactersWithSpaces>3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Турбинное поселение</cp:lastModifiedBy>
  <cp:revision>3</cp:revision>
  <cp:lastPrinted>2023-05-29T13:12:00Z</cp:lastPrinted>
  <dcterms:created xsi:type="dcterms:W3CDTF">2023-05-29T13:02:00Z</dcterms:created>
  <dcterms:modified xsi:type="dcterms:W3CDTF">2023-05-29T13:16:00Z</dcterms:modified>
</cp:coreProperties>
</file>